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EB" w:rsidRPr="00A808FF" w:rsidRDefault="000F5651" w:rsidP="00B80743">
      <w:pPr>
        <w:spacing w:line="240" w:lineRule="auto"/>
        <w:jc w:val="center"/>
        <w:rPr>
          <w:rFonts w:cstheme="minorHAnsi"/>
          <w:lang w:bidi="fa-IR"/>
        </w:rPr>
      </w:pPr>
      <w:r w:rsidRPr="00A808FF">
        <w:rPr>
          <w:rFonts w:cstheme="minorHAnsi"/>
          <w:noProof/>
          <w:lang w:bidi="fa-IR"/>
        </w:rPr>
        <w:drawing>
          <wp:inline distT="0" distB="0" distL="0" distR="0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A808FF" w:rsidRDefault="000D763E" w:rsidP="00B80743">
      <w:pPr>
        <w:spacing w:line="240" w:lineRule="auto"/>
        <w:jc w:val="center"/>
        <w:rPr>
          <w:rFonts w:cstheme="minorHAnsi"/>
          <w:sz w:val="24"/>
          <w:szCs w:val="24"/>
          <w:rtl/>
          <w:lang w:bidi="fa-IR"/>
        </w:rPr>
      </w:pPr>
      <w:r w:rsidRPr="00A808FF">
        <w:rPr>
          <w:sz w:val="24"/>
          <w:szCs w:val="24"/>
          <w:rtl/>
          <w:lang w:bidi="fa-IR"/>
        </w:rPr>
        <w:t>معاونت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پژوهش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و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فناوری</w:t>
      </w:r>
    </w:p>
    <w:p w:rsidR="000D763E" w:rsidRPr="00A808FF" w:rsidRDefault="000D763E" w:rsidP="00B80743">
      <w:pPr>
        <w:spacing w:line="240" w:lineRule="auto"/>
        <w:jc w:val="center"/>
        <w:rPr>
          <w:rFonts w:cstheme="minorHAnsi"/>
          <w:sz w:val="40"/>
          <w:szCs w:val="40"/>
          <w:rtl/>
          <w:lang w:bidi="fa-IR"/>
        </w:rPr>
      </w:pPr>
      <w:r w:rsidRPr="00A808FF">
        <w:rPr>
          <w:sz w:val="24"/>
          <w:szCs w:val="24"/>
          <w:rtl/>
          <w:lang w:bidi="fa-IR"/>
        </w:rPr>
        <w:t>ستاد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برگزاری</w:t>
      </w:r>
      <w:r w:rsidR="00756C69"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="00756C69" w:rsidRPr="00A808FF">
        <w:rPr>
          <w:sz w:val="24"/>
          <w:szCs w:val="24"/>
          <w:rtl/>
          <w:lang w:bidi="fa-IR"/>
        </w:rPr>
        <w:t>برنامه</w:t>
      </w:r>
      <w:r w:rsidR="00756C69"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="00756C69" w:rsidRPr="00A808FF">
        <w:rPr>
          <w:sz w:val="24"/>
          <w:szCs w:val="24"/>
          <w:rtl/>
          <w:lang w:bidi="fa-IR"/>
        </w:rPr>
        <w:t>های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هفته</w:t>
      </w:r>
      <w:r w:rsidRPr="00A808FF">
        <w:rPr>
          <w:rFonts w:cstheme="minorHAnsi"/>
          <w:sz w:val="24"/>
          <w:szCs w:val="24"/>
          <w:rtl/>
          <w:lang w:bidi="fa-IR"/>
        </w:rPr>
        <w:t xml:space="preserve"> </w:t>
      </w:r>
      <w:r w:rsidRPr="00A808FF">
        <w:rPr>
          <w:sz w:val="24"/>
          <w:szCs w:val="24"/>
          <w:rtl/>
          <w:lang w:bidi="fa-IR"/>
        </w:rPr>
        <w:t>پژوهش</w:t>
      </w:r>
    </w:p>
    <w:p w:rsidR="004F7A98" w:rsidRPr="00A808FF" w:rsidRDefault="000D763E" w:rsidP="004F7A98">
      <w:pPr>
        <w:spacing w:line="240" w:lineRule="auto"/>
        <w:jc w:val="center"/>
        <w:rPr>
          <w:rFonts w:cstheme="minorHAnsi"/>
          <w:sz w:val="56"/>
          <w:szCs w:val="56"/>
          <w:rtl/>
          <w:lang w:bidi="fa-IR"/>
        </w:rPr>
      </w:pPr>
      <w:r w:rsidRPr="00A808FF">
        <w:rPr>
          <w:sz w:val="56"/>
          <w:szCs w:val="56"/>
          <w:rtl/>
          <w:lang w:bidi="fa-IR"/>
        </w:rPr>
        <w:t>شیوه</w:t>
      </w:r>
      <w:r w:rsidRPr="00A808FF">
        <w:rPr>
          <w:rFonts w:cstheme="minorHAnsi"/>
          <w:sz w:val="56"/>
          <w:szCs w:val="56"/>
          <w:rtl/>
          <w:lang w:bidi="fa-IR"/>
        </w:rPr>
        <w:t xml:space="preserve"> </w:t>
      </w:r>
      <w:r w:rsidRPr="00A808FF">
        <w:rPr>
          <w:sz w:val="56"/>
          <w:szCs w:val="56"/>
          <w:rtl/>
          <w:lang w:bidi="fa-IR"/>
        </w:rPr>
        <w:t>نامه</w:t>
      </w:r>
      <w:r w:rsidRPr="00A808FF">
        <w:rPr>
          <w:rFonts w:cstheme="minorHAnsi"/>
          <w:sz w:val="56"/>
          <w:szCs w:val="56"/>
          <w:rtl/>
          <w:lang w:bidi="fa-IR"/>
        </w:rPr>
        <w:t xml:space="preserve"> </w:t>
      </w:r>
      <w:r w:rsidRPr="00A808FF">
        <w:rPr>
          <w:sz w:val="56"/>
          <w:szCs w:val="56"/>
          <w:rtl/>
          <w:lang w:bidi="fa-IR"/>
        </w:rPr>
        <w:t>بزرگداشت</w:t>
      </w:r>
      <w:r w:rsidRPr="00A808FF">
        <w:rPr>
          <w:rFonts w:cstheme="minorHAnsi"/>
          <w:sz w:val="56"/>
          <w:szCs w:val="56"/>
          <w:rtl/>
          <w:lang w:bidi="fa-IR"/>
        </w:rPr>
        <w:t xml:space="preserve"> </w:t>
      </w:r>
      <w:r w:rsidRPr="00A808FF">
        <w:rPr>
          <w:sz w:val="56"/>
          <w:szCs w:val="56"/>
          <w:rtl/>
          <w:lang w:bidi="fa-IR"/>
        </w:rPr>
        <w:t>هفته</w:t>
      </w:r>
      <w:r w:rsidRPr="00A808FF">
        <w:rPr>
          <w:rFonts w:cstheme="minorHAnsi"/>
          <w:sz w:val="56"/>
          <w:szCs w:val="56"/>
          <w:rtl/>
          <w:lang w:bidi="fa-IR"/>
        </w:rPr>
        <w:t xml:space="preserve"> </w:t>
      </w:r>
      <w:r w:rsidRPr="00A808FF">
        <w:rPr>
          <w:sz w:val="56"/>
          <w:szCs w:val="56"/>
          <w:rtl/>
          <w:lang w:bidi="fa-IR"/>
        </w:rPr>
        <w:t>پژوهش</w:t>
      </w:r>
    </w:p>
    <w:p w:rsidR="000D763E" w:rsidRPr="00A808FF" w:rsidRDefault="004F7A98" w:rsidP="00DD1C61">
      <w:pPr>
        <w:spacing w:line="240" w:lineRule="auto"/>
        <w:jc w:val="center"/>
        <w:rPr>
          <w:rFonts w:cstheme="minorHAnsi"/>
          <w:sz w:val="56"/>
          <w:szCs w:val="56"/>
          <w:rtl/>
          <w:lang w:bidi="fa-IR"/>
        </w:rPr>
      </w:pPr>
      <w:r w:rsidRPr="00A808FF">
        <w:rPr>
          <w:sz w:val="56"/>
          <w:szCs w:val="56"/>
          <w:rtl/>
          <w:lang w:bidi="fa-IR"/>
        </w:rPr>
        <w:t>سال</w:t>
      </w:r>
      <w:r w:rsidRPr="00A808FF">
        <w:rPr>
          <w:rFonts w:cstheme="minorHAnsi"/>
          <w:sz w:val="56"/>
          <w:szCs w:val="56"/>
          <w:rtl/>
          <w:lang w:bidi="fa-IR"/>
        </w:rPr>
        <w:t>139</w:t>
      </w:r>
      <w:r w:rsidR="00DD1C61" w:rsidRPr="00A808FF">
        <w:rPr>
          <w:rFonts w:cstheme="minorHAnsi"/>
          <w:sz w:val="56"/>
          <w:szCs w:val="56"/>
          <w:rtl/>
          <w:lang w:bidi="fa-IR"/>
        </w:rPr>
        <w:t>5</w:t>
      </w:r>
    </w:p>
    <w:p w:rsidR="00AE369F" w:rsidRPr="00A808FF" w:rsidRDefault="00AE369F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575F76" w:rsidRPr="00A808FF" w:rsidRDefault="00575F76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575F76" w:rsidRPr="00A808FF" w:rsidRDefault="00575F76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575F76" w:rsidRPr="00A808FF" w:rsidRDefault="00575F76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575F76" w:rsidRPr="00A808FF" w:rsidRDefault="00575F76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3F56A0" w:rsidRPr="00A808FF" w:rsidRDefault="003F56A0" w:rsidP="00B80743">
      <w:pPr>
        <w:spacing w:line="240" w:lineRule="auto"/>
        <w:jc w:val="center"/>
        <w:rPr>
          <w:rFonts w:cstheme="minorHAnsi"/>
          <w:rtl/>
          <w:lang w:bidi="fa-IR"/>
        </w:rPr>
      </w:pPr>
    </w:p>
    <w:p w:rsidR="007E50EB" w:rsidRPr="00A808FF" w:rsidRDefault="007E50EB" w:rsidP="00B8074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شیو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نا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رگزار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فت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ژوهش</w:t>
      </w:r>
    </w:p>
    <w:p w:rsidR="007E50EB" w:rsidRPr="00A808FF" w:rsidRDefault="007E50EB" w:rsidP="00B5528D">
      <w:pPr>
        <w:pStyle w:val="ListParagraph"/>
        <w:bidi/>
        <w:spacing w:line="240" w:lineRule="auto"/>
        <w:ind w:left="146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مقدمه</w:t>
      </w:r>
      <w:r w:rsidRPr="00A808FF">
        <w:rPr>
          <w:rFonts w:cstheme="minorHAnsi"/>
          <w:sz w:val="28"/>
          <w:szCs w:val="28"/>
          <w:rtl/>
        </w:rPr>
        <w:t xml:space="preserve"> </w:t>
      </w:r>
    </w:p>
    <w:p w:rsidR="00403997" w:rsidRPr="00A808FF" w:rsidRDefault="00E92D8D" w:rsidP="000D1B30">
      <w:pPr>
        <w:bidi/>
        <w:spacing w:line="240" w:lineRule="auto"/>
        <w:jc w:val="both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lastRenderedPageBreak/>
        <w:t>پژوهش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عامل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رشد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توسع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و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انای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ر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حوز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ا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علمی</w:t>
      </w:r>
      <w:r w:rsidRPr="00A808FF">
        <w:rPr>
          <w:rFonts w:cstheme="minorHAnsi"/>
          <w:sz w:val="28"/>
          <w:szCs w:val="28"/>
          <w:rtl/>
        </w:rPr>
        <w:t>–</w:t>
      </w:r>
      <w:r w:rsidRPr="00A808FF">
        <w:rPr>
          <w:sz w:val="28"/>
          <w:szCs w:val="28"/>
          <w:rtl/>
        </w:rPr>
        <w:t>اجرای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است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rFonts w:cstheme="minorHAnsi"/>
          <w:sz w:val="28"/>
          <w:szCs w:val="28"/>
          <w:rtl/>
        </w:rPr>
        <w:t xml:space="preserve">. </w:t>
      </w:r>
      <w:r w:rsidR="00AE1D83" w:rsidRPr="00A808FF">
        <w:rPr>
          <w:sz w:val="28"/>
          <w:szCs w:val="28"/>
          <w:rtl/>
        </w:rPr>
        <w:t>در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انشگا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فرهنگیان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ک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رسالت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هم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و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شوار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تربیت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علم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را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برعهد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ارد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پژوهش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اهمیت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بیشتر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یابد</w:t>
      </w:r>
      <w:r w:rsidR="00AE1D83" w:rsidRPr="00A808FF">
        <w:rPr>
          <w:rFonts w:cstheme="minorHAnsi"/>
          <w:sz w:val="28"/>
          <w:szCs w:val="28"/>
          <w:rtl/>
        </w:rPr>
        <w:t xml:space="preserve"> . </w:t>
      </w:r>
      <w:r w:rsidR="00AE1D83" w:rsidRPr="00A808FF">
        <w:rPr>
          <w:sz w:val="28"/>
          <w:szCs w:val="28"/>
          <w:rtl/>
        </w:rPr>
        <w:t>با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توسع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پژوهش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ر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تربیت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علم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زمین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تحقق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جامعه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دانای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حور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فراهم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می</w:t>
      </w:r>
      <w:r w:rsidR="00AE1D83" w:rsidRPr="00A808FF">
        <w:rPr>
          <w:rFonts w:cstheme="minorHAnsi"/>
          <w:sz w:val="28"/>
          <w:szCs w:val="28"/>
          <w:rtl/>
        </w:rPr>
        <w:t xml:space="preserve"> </w:t>
      </w:r>
      <w:r w:rsidR="00AE1D83" w:rsidRPr="00A808FF">
        <w:rPr>
          <w:sz w:val="28"/>
          <w:szCs w:val="28"/>
          <w:rtl/>
        </w:rPr>
        <w:t>شود</w:t>
      </w:r>
      <w:r w:rsidR="00AE1D83" w:rsidRPr="00A808FF">
        <w:rPr>
          <w:rFonts w:cstheme="minorHAnsi"/>
          <w:sz w:val="28"/>
          <w:szCs w:val="28"/>
          <w:rtl/>
        </w:rPr>
        <w:t xml:space="preserve"> . </w:t>
      </w:r>
      <w:r w:rsidR="00BD7FB2" w:rsidRPr="00A808FF">
        <w:rPr>
          <w:sz w:val="28"/>
          <w:szCs w:val="28"/>
          <w:rtl/>
        </w:rPr>
        <w:t>هر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BD7FB2" w:rsidRPr="00A808FF">
        <w:rPr>
          <w:sz w:val="28"/>
          <w:szCs w:val="28"/>
          <w:rtl/>
        </w:rPr>
        <w:t>ساله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هفت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فرصت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ر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فراهم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آورد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ت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انشجويان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عضاي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هيا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علمي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انشگا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حضو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BD7FB2" w:rsidRPr="00A808FF">
        <w:rPr>
          <w:sz w:val="28"/>
          <w:szCs w:val="28"/>
          <w:rtl/>
        </w:rPr>
        <w:t>نمایشگاههای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BD7FB2" w:rsidRPr="00A808FF">
        <w:rPr>
          <w:sz w:val="28"/>
          <w:szCs w:val="28"/>
          <w:rtl/>
        </w:rPr>
        <w:t>علمی</w:t>
      </w:r>
      <w:r w:rsidR="00BD7FB2" w:rsidRPr="00A808FF">
        <w:rPr>
          <w:rFonts w:cstheme="minorHAnsi"/>
          <w:sz w:val="28"/>
          <w:szCs w:val="28"/>
          <w:rtl/>
        </w:rPr>
        <w:t xml:space="preserve"> – </w:t>
      </w:r>
      <w:r w:rsidR="00BD7FB2" w:rsidRPr="00A808FF">
        <w:rPr>
          <w:sz w:val="28"/>
          <w:szCs w:val="28"/>
          <w:rtl/>
        </w:rPr>
        <w:t>پژوهشی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BD7FB2" w:rsidRPr="00A808FF">
        <w:rPr>
          <w:sz w:val="28"/>
          <w:szCs w:val="28"/>
          <w:rtl/>
        </w:rPr>
        <w:t>،</w:t>
      </w:r>
      <w:r w:rsidR="00BD7FB2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يزگردها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ي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سخنرانیها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علم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اهی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حوز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تربی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علم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ی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ز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ی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آشن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شد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ز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ین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سی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یدگا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ها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خود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را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راي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رتقاء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جايگا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انشگاه</w:t>
      </w:r>
      <w:r w:rsidR="00403997" w:rsidRPr="00A808FF">
        <w:rPr>
          <w:rFonts w:cstheme="minorHAnsi"/>
          <w:sz w:val="28"/>
          <w:szCs w:val="28"/>
          <w:rtl/>
        </w:rPr>
        <w:t xml:space="preserve">  </w:t>
      </w:r>
      <w:r w:rsidR="00403997" w:rsidRPr="00A808FF">
        <w:rPr>
          <w:sz w:val="28"/>
          <w:szCs w:val="28"/>
          <w:rtl/>
        </w:rPr>
        <w:t>مطرح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مشارک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گذاشته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و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ارزیاب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فعالیت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های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سالان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خود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در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حوزه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پژوهش</w:t>
      </w:r>
      <w:r w:rsidR="00403997" w:rsidRPr="00A808FF">
        <w:rPr>
          <w:rFonts w:cstheme="minorHAnsi"/>
          <w:sz w:val="28"/>
          <w:szCs w:val="28"/>
          <w:rtl/>
        </w:rPr>
        <w:t xml:space="preserve"> </w:t>
      </w:r>
      <w:r w:rsidR="00403997" w:rsidRPr="00A808FF">
        <w:rPr>
          <w:sz w:val="28"/>
          <w:szCs w:val="28"/>
          <w:rtl/>
        </w:rPr>
        <w:t>بپردازند</w:t>
      </w:r>
      <w:r w:rsidR="00403997" w:rsidRPr="00A808FF">
        <w:rPr>
          <w:rFonts w:cstheme="minorHAnsi"/>
          <w:sz w:val="28"/>
          <w:szCs w:val="28"/>
          <w:rtl/>
        </w:rPr>
        <w:t xml:space="preserve">. </w:t>
      </w:r>
      <w:r w:rsidR="00940CC4" w:rsidRPr="00A808FF">
        <w:rPr>
          <w:sz w:val="28"/>
          <w:szCs w:val="28"/>
          <w:rtl/>
        </w:rPr>
        <w:t>معاونت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پژوهش</w:t>
      </w:r>
      <w:r w:rsidR="00925766" w:rsidRPr="00A808FF">
        <w:rPr>
          <w:sz w:val="28"/>
          <w:szCs w:val="28"/>
          <w:rtl/>
        </w:rPr>
        <w:t>ی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و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فناوری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دانشگاه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A3504E" w:rsidRPr="00A808FF">
        <w:rPr>
          <w:sz w:val="28"/>
          <w:szCs w:val="28"/>
          <w:rtl/>
        </w:rPr>
        <w:t>امسال</w:t>
      </w:r>
      <w:r w:rsidR="00A3504E" w:rsidRPr="00A808FF">
        <w:rPr>
          <w:rFonts w:cstheme="minorHAnsi"/>
          <w:sz w:val="28"/>
          <w:szCs w:val="28"/>
          <w:rtl/>
        </w:rPr>
        <w:t xml:space="preserve"> </w:t>
      </w:r>
      <w:r w:rsidR="00A3504E" w:rsidRPr="00A808FF">
        <w:rPr>
          <w:sz w:val="28"/>
          <w:szCs w:val="28"/>
          <w:rtl/>
        </w:rPr>
        <w:t>نیز</w:t>
      </w:r>
      <w:r w:rsidR="00A3504E" w:rsidRPr="00A808FF">
        <w:rPr>
          <w:rFonts w:cstheme="minorHAnsi"/>
          <w:sz w:val="28"/>
          <w:szCs w:val="28"/>
          <w:rtl/>
        </w:rPr>
        <w:t xml:space="preserve"> </w:t>
      </w:r>
      <w:r w:rsidR="00AC793A" w:rsidRPr="00A808FF">
        <w:rPr>
          <w:sz w:val="28"/>
          <w:szCs w:val="28"/>
          <w:rtl/>
        </w:rPr>
        <w:t>با</w:t>
      </w:r>
      <w:r w:rsidR="00AC793A" w:rsidRPr="00A808FF">
        <w:rPr>
          <w:rFonts w:cstheme="minorHAnsi"/>
          <w:sz w:val="28"/>
          <w:szCs w:val="28"/>
          <w:rtl/>
        </w:rPr>
        <w:t xml:space="preserve"> </w:t>
      </w:r>
      <w:r w:rsidR="00AC793A" w:rsidRPr="00A808FF">
        <w:rPr>
          <w:sz w:val="28"/>
          <w:szCs w:val="28"/>
          <w:rtl/>
        </w:rPr>
        <w:t>شعار</w:t>
      </w:r>
      <w:r w:rsidR="00925766" w:rsidRPr="00A808FF">
        <w:rPr>
          <w:i/>
          <w:iCs/>
          <w:sz w:val="28"/>
          <w:szCs w:val="28"/>
          <w:rtl/>
        </w:rPr>
        <w:t>جامعه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دانایی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محور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در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بستر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تربیت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معلم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پژوهش</w:t>
      </w:r>
      <w:r w:rsidR="00925766" w:rsidRPr="00A808FF">
        <w:rPr>
          <w:rFonts w:cstheme="minorHAnsi"/>
          <w:i/>
          <w:iCs/>
          <w:sz w:val="28"/>
          <w:szCs w:val="28"/>
          <w:rtl/>
        </w:rPr>
        <w:t xml:space="preserve"> </w:t>
      </w:r>
      <w:r w:rsidR="00925766" w:rsidRPr="00A808FF">
        <w:rPr>
          <w:i/>
          <w:iCs/>
          <w:sz w:val="28"/>
          <w:szCs w:val="28"/>
          <w:rtl/>
        </w:rPr>
        <w:t>محور</w:t>
      </w:r>
      <w:r w:rsidR="00E43C3D" w:rsidRPr="00A808FF">
        <w:rPr>
          <w:sz w:val="28"/>
          <w:szCs w:val="28"/>
          <w:rtl/>
        </w:rPr>
        <w:t>برنامه</w:t>
      </w:r>
      <w:r w:rsidR="00E43C3D" w:rsidRPr="00A808FF">
        <w:rPr>
          <w:rFonts w:cstheme="minorHAnsi"/>
          <w:sz w:val="28"/>
          <w:szCs w:val="28"/>
          <w:rtl/>
        </w:rPr>
        <w:t xml:space="preserve"> </w:t>
      </w:r>
      <w:r w:rsidR="00E43C3D" w:rsidRPr="00A808FF">
        <w:rPr>
          <w:sz w:val="28"/>
          <w:szCs w:val="28"/>
          <w:rtl/>
        </w:rPr>
        <w:t>های</w:t>
      </w:r>
      <w:r w:rsidR="003C0178" w:rsidRPr="00A808FF">
        <w:rPr>
          <w:sz w:val="28"/>
          <w:szCs w:val="28"/>
          <w:rtl/>
          <w:lang w:bidi="fa-IR"/>
        </w:rPr>
        <w:t>ویژه</w:t>
      </w:r>
      <w:r w:rsidR="003C0178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3C0178" w:rsidRPr="00A808FF">
        <w:rPr>
          <w:sz w:val="28"/>
          <w:szCs w:val="28"/>
          <w:rtl/>
          <w:lang w:bidi="fa-IR"/>
        </w:rPr>
        <w:t>ای</w:t>
      </w:r>
      <w:r w:rsidR="003C0178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3C0178" w:rsidRPr="00A808FF">
        <w:rPr>
          <w:sz w:val="28"/>
          <w:szCs w:val="28"/>
          <w:rtl/>
          <w:lang w:bidi="fa-IR"/>
        </w:rPr>
        <w:t>را</w:t>
      </w:r>
      <w:r w:rsidR="003C0178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56C69" w:rsidRPr="00A808FF">
        <w:rPr>
          <w:sz w:val="28"/>
          <w:szCs w:val="28"/>
          <w:rtl/>
          <w:lang w:bidi="fa-IR"/>
        </w:rPr>
        <w:t>در</w:t>
      </w:r>
      <w:r w:rsidR="007E50EB" w:rsidRPr="00A808FF">
        <w:rPr>
          <w:sz w:val="28"/>
          <w:szCs w:val="28"/>
          <w:rtl/>
        </w:rPr>
        <w:t>سط</w:t>
      </w:r>
      <w:r w:rsidR="00E43C3D" w:rsidRPr="00A808FF">
        <w:rPr>
          <w:sz w:val="28"/>
          <w:szCs w:val="28"/>
          <w:rtl/>
        </w:rPr>
        <w:t>وح</w:t>
      </w:r>
      <w:r w:rsidR="00B72EF2" w:rsidRPr="00A808FF">
        <w:rPr>
          <w:sz w:val="28"/>
          <w:szCs w:val="28"/>
          <w:rtl/>
        </w:rPr>
        <w:t>استانی</w:t>
      </w:r>
      <w:r w:rsidR="00B72EF2" w:rsidRPr="00A808FF">
        <w:rPr>
          <w:rFonts w:cstheme="minorHAnsi"/>
          <w:sz w:val="28"/>
          <w:szCs w:val="28"/>
          <w:rtl/>
        </w:rPr>
        <w:t xml:space="preserve"> </w:t>
      </w:r>
      <w:r w:rsidR="00B72EF2" w:rsidRPr="00A808FF">
        <w:rPr>
          <w:sz w:val="28"/>
          <w:szCs w:val="28"/>
          <w:rtl/>
        </w:rPr>
        <w:t>و</w:t>
      </w:r>
      <w:r w:rsidR="00B72EF2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ملی</w:t>
      </w:r>
      <w:r w:rsidR="00940CC4" w:rsidRPr="00A808FF">
        <w:rPr>
          <w:sz w:val="28"/>
          <w:szCs w:val="28"/>
          <w:rtl/>
        </w:rPr>
        <w:t>پیش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بینی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940CC4" w:rsidRPr="00A808FF">
        <w:rPr>
          <w:sz w:val="28"/>
          <w:szCs w:val="28"/>
          <w:rtl/>
        </w:rPr>
        <w:t>و</w:t>
      </w:r>
      <w:r w:rsidR="00940CC4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به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مرحله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اجرا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در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می</w:t>
      </w:r>
      <w:r w:rsidR="003C0178" w:rsidRPr="00A808FF">
        <w:rPr>
          <w:rFonts w:cstheme="minorHAnsi"/>
          <w:sz w:val="28"/>
          <w:szCs w:val="28"/>
          <w:rtl/>
        </w:rPr>
        <w:softHyphen/>
      </w:r>
      <w:r w:rsidR="00E43C3D" w:rsidRPr="00A808FF">
        <w:rPr>
          <w:sz w:val="28"/>
          <w:szCs w:val="28"/>
          <w:rtl/>
        </w:rPr>
        <w:t>آورد</w:t>
      </w:r>
      <w:r w:rsidR="00E43C3D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rFonts w:cstheme="minorHAnsi"/>
          <w:sz w:val="28"/>
          <w:szCs w:val="28"/>
        </w:rPr>
        <w:t>.</w:t>
      </w:r>
      <w:r w:rsidR="007E50EB" w:rsidRPr="00A808FF">
        <w:rPr>
          <w:sz w:val="28"/>
          <w:szCs w:val="28"/>
          <w:rtl/>
        </w:rPr>
        <w:t>در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اين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مراسم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برگزيدگان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عرصه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پژوهش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و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فناوري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در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زمينه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هاي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7E50EB" w:rsidRPr="00A808FF">
        <w:rPr>
          <w:sz w:val="28"/>
          <w:szCs w:val="28"/>
          <w:rtl/>
        </w:rPr>
        <w:t>مختلف</w:t>
      </w:r>
      <w:r w:rsidR="00EA5A61" w:rsidRPr="00A808FF">
        <w:rPr>
          <w:rFonts w:cstheme="minorHAnsi"/>
          <w:sz w:val="28"/>
          <w:szCs w:val="28"/>
          <w:rtl/>
        </w:rPr>
        <w:t>(</w:t>
      </w:r>
      <w:r w:rsidR="00943E80" w:rsidRPr="00A808FF">
        <w:rPr>
          <w:sz w:val="28"/>
          <w:szCs w:val="28"/>
          <w:rtl/>
        </w:rPr>
        <w:t>پژوهشگران</w:t>
      </w:r>
      <w:r w:rsidR="00943E80" w:rsidRPr="00A808FF">
        <w:rPr>
          <w:rFonts w:cstheme="minorHAnsi"/>
          <w:sz w:val="28"/>
          <w:szCs w:val="28"/>
          <w:rtl/>
        </w:rPr>
        <w:t xml:space="preserve"> </w:t>
      </w:r>
      <w:r w:rsidR="00943E80" w:rsidRPr="00A808FF">
        <w:rPr>
          <w:sz w:val="28"/>
          <w:szCs w:val="28"/>
          <w:rtl/>
        </w:rPr>
        <w:t>برتر</w:t>
      </w:r>
      <w:r w:rsidR="007E50EB" w:rsidRPr="00A808FF">
        <w:rPr>
          <w:sz w:val="28"/>
          <w:szCs w:val="28"/>
          <w:rtl/>
        </w:rPr>
        <w:t>،</w:t>
      </w:r>
      <w:r w:rsidR="007E50EB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دانشجویان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پژوهشگر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برتر،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کتاب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برتر،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پایان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نامه</w:t>
      </w:r>
      <w:r w:rsidR="00C33F38" w:rsidRPr="00A808FF">
        <w:rPr>
          <w:rFonts w:cstheme="minorHAnsi"/>
          <w:sz w:val="28"/>
          <w:szCs w:val="28"/>
          <w:rtl/>
        </w:rPr>
        <w:t xml:space="preserve"> / </w:t>
      </w:r>
      <w:r w:rsidR="00C33F38" w:rsidRPr="00A808FF">
        <w:rPr>
          <w:sz w:val="28"/>
          <w:szCs w:val="28"/>
          <w:rtl/>
        </w:rPr>
        <w:t>رساله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برتر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و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طرح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پژوهشی</w:t>
      </w:r>
      <w:r w:rsidR="00C33F38" w:rsidRPr="00A808FF">
        <w:rPr>
          <w:rFonts w:cstheme="minorHAnsi"/>
          <w:sz w:val="28"/>
          <w:szCs w:val="28"/>
          <w:rtl/>
        </w:rPr>
        <w:t xml:space="preserve"> </w:t>
      </w:r>
      <w:r w:rsidR="00C33F38" w:rsidRPr="00A808FF">
        <w:rPr>
          <w:sz w:val="28"/>
          <w:szCs w:val="28"/>
          <w:rtl/>
        </w:rPr>
        <w:t>برتر</w:t>
      </w:r>
      <w:r w:rsidR="00EA5A61" w:rsidRPr="00A808FF">
        <w:rPr>
          <w:rFonts w:cstheme="minorHAnsi"/>
          <w:sz w:val="28"/>
          <w:szCs w:val="28"/>
          <w:rtl/>
        </w:rPr>
        <w:t>)</w:t>
      </w:r>
      <w:r w:rsidR="008E22C8" w:rsidRPr="00A808FF">
        <w:rPr>
          <w:sz w:val="28"/>
          <w:szCs w:val="28"/>
          <w:rtl/>
        </w:rPr>
        <w:t>معرفی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و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مورد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تقدیر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قرار</w:t>
      </w:r>
      <w:r w:rsidR="008E22C8" w:rsidRPr="00A808FF">
        <w:rPr>
          <w:rFonts w:cstheme="minorHAnsi"/>
          <w:sz w:val="28"/>
          <w:szCs w:val="28"/>
          <w:rtl/>
        </w:rPr>
        <w:t xml:space="preserve"> </w:t>
      </w:r>
      <w:r w:rsidR="00953BC7" w:rsidRPr="00A808FF">
        <w:rPr>
          <w:sz w:val="28"/>
          <w:szCs w:val="28"/>
          <w:rtl/>
        </w:rPr>
        <w:t>خواهد</w:t>
      </w:r>
      <w:r w:rsidR="00953BC7" w:rsidRPr="00A808FF">
        <w:rPr>
          <w:rFonts w:cstheme="minorHAnsi"/>
          <w:sz w:val="28"/>
          <w:szCs w:val="28"/>
          <w:rtl/>
        </w:rPr>
        <w:t xml:space="preserve"> </w:t>
      </w:r>
      <w:r w:rsidR="008E22C8" w:rsidRPr="00A808FF">
        <w:rPr>
          <w:sz w:val="28"/>
          <w:szCs w:val="28"/>
          <w:rtl/>
        </w:rPr>
        <w:t>گرفت</w:t>
      </w:r>
      <w:r w:rsidR="00953BC7" w:rsidRPr="00A808FF">
        <w:rPr>
          <w:rFonts w:cstheme="minorHAnsi"/>
          <w:sz w:val="28"/>
          <w:szCs w:val="28"/>
          <w:rtl/>
        </w:rPr>
        <w:t>.</w:t>
      </w:r>
    </w:p>
    <w:p w:rsidR="00EC63C2" w:rsidRPr="00A808FF" w:rsidRDefault="00EC63C2" w:rsidP="00403997">
      <w:pPr>
        <w:bidi/>
        <w:spacing w:line="240" w:lineRule="auto"/>
        <w:jc w:val="both"/>
        <w:rPr>
          <w:rFonts w:cstheme="minorHAnsi"/>
          <w:sz w:val="32"/>
          <w:szCs w:val="32"/>
          <w:rtl/>
        </w:rPr>
      </w:pPr>
      <w:r w:rsidRPr="00A808FF">
        <w:rPr>
          <w:sz w:val="28"/>
          <w:szCs w:val="28"/>
          <w:rtl/>
        </w:rPr>
        <w:t>اهداف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رگزار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فت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ژوهش</w:t>
      </w:r>
      <w:r w:rsidRPr="00A808FF">
        <w:rPr>
          <w:rFonts w:cstheme="minorHAnsi"/>
          <w:sz w:val="28"/>
          <w:szCs w:val="28"/>
          <w:rtl/>
        </w:rPr>
        <w:t xml:space="preserve"> :</w:t>
      </w:r>
    </w:p>
    <w:p w:rsidR="00EC63C2" w:rsidRPr="00A808FF" w:rsidRDefault="00717976" w:rsidP="009B42E0">
      <w:pPr>
        <w:bidi/>
        <w:spacing w:line="240" w:lineRule="auto"/>
        <w:jc w:val="both"/>
        <w:rPr>
          <w:rFonts w:cstheme="minorHAnsi"/>
          <w:sz w:val="28"/>
          <w:szCs w:val="28"/>
        </w:rPr>
      </w:pPr>
      <w:r w:rsidRPr="00A808FF">
        <w:rPr>
          <w:sz w:val="24"/>
          <w:szCs w:val="24"/>
          <w:rtl/>
        </w:rPr>
        <w:t>الف</w:t>
      </w:r>
      <w:r w:rsidRPr="00A808FF">
        <w:rPr>
          <w:rFonts w:cstheme="minorHAnsi"/>
          <w:sz w:val="24"/>
          <w:szCs w:val="24"/>
          <w:rtl/>
        </w:rPr>
        <w:t>)</w:t>
      </w:r>
      <w:r w:rsidR="004977AD" w:rsidRPr="00A808FF">
        <w:rPr>
          <w:sz w:val="28"/>
          <w:szCs w:val="28"/>
          <w:rtl/>
        </w:rPr>
        <w:t>توسعه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و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ارتقاي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فرهنگ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پژوهش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در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دانشگاه</w:t>
      </w:r>
      <w:r w:rsidR="005A373F" w:rsidRPr="00A808FF">
        <w:rPr>
          <w:sz w:val="28"/>
          <w:szCs w:val="28"/>
          <w:rtl/>
        </w:rPr>
        <w:t>،</w:t>
      </w:r>
    </w:p>
    <w:p w:rsidR="00EC63C2" w:rsidRPr="00A808FF" w:rsidRDefault="00717976" w:rsidP="005D13F8">
      <w:pPr>
        <w:bidi/>
        <w:spacing w:line="240" w:lineRule="auto"/>
        <w:jc w:val="both"/>
        <w:rPr>
          <w:rFonts w:cstheme="minorHAnsi"/>
          <w:sz w:val="28"/>
          <w:szCs w:val="28"/>
        </w:rPr>
      </w:pPr>
      <w:r w:rsidRPr="00A808FF">
        <w:rPr>
          <w:sz w:val="28"/>
          <w:szCs w:val="28"/>
          <w:rtl/>
        </w:rPr>
        <w:t>ب</w:t>
      </w:r>
      <w:r w:rsidRPr="00A808FF">
        <w:rPr>
          <w:rFonts w:cstheme="minorHAnsi"/>
          <w:sz w:val="28"/>
          <w:szCs w:val="28"/>
          <w:rtl/>
        </w:rPr>
        <w:t>)</w:t>
      </w:r>
      <w:r w:rsidR="00AB1043" w:rsidRPr="00A808FF">
        <w:rPr>
          <w:rFonts w:cstheme="minorHAnsi"/>
          <w:sz w:val="28"/>
          <w:szCs w:val="28"/>
          <w:rtl/>
        </w:rPr>
        <w:t xml:space="preserve"> </w:t>
      </w:r>
      <w:r w:rsidR="00AB1043" w:rsidRPr="00A808FF">
        <w:rPr>
          <w:sz w:val="28"/>
          <w:szCs w:val="28"/>
          <w:rtl/>
        </w:rPr>
        <w:t>شناسایی</w:t>
      </w:r>
      <w:r w:rsidR="00AB1043" w:rsidRPr="00A808FF">
        <w:rPr>
          <w:rFonts w:cstheme="minorHAnsi"/>
          <w:sz w:val="28"/>
          <w:szCs w:val="28"/>
          <w:rtl/>
        </w:rPr>
        <w:t xml:space="preserve"> </w:t>
      </w:r>
      <w:r w:rsidR="005D13F8" w:rsidRPr="00A808FF">
        <w:rPr>
          <w:sz w:val="28"/>
          <w:szCs w:val="28"/>
          <w:rtl/>
        </w:rPr>
        <w:t>،</w:t>
      </w:r>
      <w:r w:rsidR="005D13F8" w:rsidRPr="00A808FF">
        <w:rPr>
          <w:rFonts w:cstheme="minorHAnsi"/>
          <w:sz w:val="28"/>
          <w:szCs w:val="28"/>
          <w:rtl/>
        </w:rPr>
        <w:t xml:space="preserve"> </w:t>
      </w:r>
      <w:r w:rsidR="005D13F8" w:rsidRPr="00A808FF">
        <w:rPr>
          <w:sz w:val="28"/>
          <w:szCs w:val="28"/>
          <w:rtl/>
        </w:rPr>
        <w:t>معرفی</w:t>
      </w:r>
      <w:r w:rsidR="009B42E0" w:rsidRPr="00A808FF">
        <w:rPr>
          <w:sz w:val="28"/>
          <w:szCs w:val="28"/>
          <w:rtl/>
        </w:rPr>
        <w:t>و</w:t>
      </w:r>
      <w:r w:rsidR="009B42E0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تجليل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از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EC63C2" w:rsidRPr="00A808FF">
        <w:rPr>
          <w:sz w:val="28"/>
          <w:szCs w:val="28"/>
          <w:rtl/>
        </w:rPr>
        <w:t>پژوهشگران</w:t>
      </w:r>
      <w:r w:rsidR="00EC63C2" w:rsidRPr="00A808FF">
        <w:rPr>
          <w:rFonts w:cstheme="minorHAnsi"/>
          <w:sz w:val="28"/>
          <w:szCs w:val="28"/>
          <w:rtl/>
        </w:rPr>
        <w:t xml:space="preserve"> </w:t>
      </w:r>
      <w:r w:rsidR="00F37BB0" w:rsidRPr="00A808FF">
        <w:rPr>
          <w:sz w:val="28"/>
          <w:szCs w:val="28"/>
          <w:rtl/>
        </w:rPr>
        <w:t>دانشگاه</w:t>
      </w:r>
      <w:r w:rsidR="00F37BB0" w:rsidRPr="00A808FF">
        <w:rPr>
          <w:rFonts w:cstheme="minorHAnsi"/>
          <w:sz w:val="28"/>
          <w:szCs w:val="28"/>
          <w:rtl/>
        </w:rPr>
        <w:softHyphen/>
      </w:r>
      <w:r w:rsidR="005A373F" w:rsidRPr="00A808FF">
        <w:rPr>
          <w:rFonts w:cstheme="minorHAnsi"/>
          <w:sz w:val="28"/>
          <w:szCs w:val="28"/>
          <w:rtl/>
        </w:rPr>
        <w:t xml:space="preserve"> </w:t>
      </w:r>
      <w:r w:rsidR="005A373F" w:rsidRPr="00A808FF">
        <w:rPr>
          <w:sz w:val="28"/>
          <w:szCs w:val="28"/>
          <w:rtl/>
        </w:rPr>
        <w:t>،</w:t>
      </w:r>
    </w:p>
    <w:p w:rsidR="00EC63C2" w:rsidRPr="00A808FF" w:rsidRDefault="00717976" w:rsidP="003E004F">
      <w:pPr>
        <w:bidi/>
        <w:spacing w:line="240" w:lineRule="auto"/>
        <w:jc w:val="both"/>
        <w:rPr>
          <w:rFonts w:cstheme="minorHAnsi"/>
          <w:sz w:val="28"/>
          <w:szCs w:val="28"/>
        </w:rPr>
      </w:pPr>
      <w:r w:rsidRPr="00A808FF">
        <w:rPr>
          <w:sz w:val="28"/>
          <w:szCs w:val="28"/>
          <w:rtl/>
        </w:rPr>
        <w:t>ج</w:t>
      </w:r>
      <w:r w:rsidRPr="00A808FF">
        <w:rPr>
          <w:rFonts w:cstheme="minorHAnsi"/>
          <w:sz w:val="28"/>
          <w:szCs w:val="28"/>
          <w:rtl/>
        </w:rPr>
        <w:t>)</w:t>
      </w:r>
      <w:r w:rsidR="002E7386" w:rsidRPr="00A808FF">
        <w:rPr>
          <w:sz w:val="28"/>
          <w:szCs w:val="28"/>
          <w:rtl/>
        </w:rPr>
        <w:t>ایجاد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فرصت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مناسب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برای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562977" w:rsidRPr="00A808FF">
        <w:rPr>
          <w:sz w:val="28"/>
          <w:szCs w:val="28"/>
          <w:rtl/>
        </w:rPr>
        <w:t>بحث</w:t>
      </w:r>
      <w:r w:rsidR="00562977" w:rsidRPr="00A808FF">
        <w:rPr>
          <w:rFonts w:cstheme="minorHAnsi"/>
          <w:sz w:val="28"/>
          <w:szCs w:val="28"/>
          <w:rtl/>
        </w:rPr>
        <w:t xml:space="preserve"> </w:t>
      </w:r>
      <w:r w:rsidR="00562977" w:rsidRPr="00A808FF">
        <w:rPr>
          <w:sz w:val="28"/>
          <w:szCs w:val="28"/>
          <w:rtl/>
        </w:rPr>
        <w:t>و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گفتگو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در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باره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ماهیت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C0178" w:rsidRPr="00A808FF">
        <w:rPr>
          <w:sz w:val="28"/>
          <w:szCs w:val="28"/>
          <w:rtl/>
        </w:rPr>
        <w:t>پژوهش</w:t>
      </w:r>
      <w:r w:rsidR="003C017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در</w:t>
      </w:r>
      <w:r w:rsidR="00323E5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حوزه</w:t>
      </w:r>
      <w:r w:rsidR="00323E5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تربیت</w:t>
      </w:r>
      <w:r w:rsidR="00323E5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معلم</w:t>
      </w:r>
      <w:r w:rsidR="00323E58" w:rsidRPr="00A808FF">
        <w:rPr>
          <w:rFonts w:cstheme="minorHAnsi"/>
          <w:sz w:val="28"/>
          <w:szCs w:val="28"/>
          <w:rtl/>
        </w:rPr>
        <w:t xml:space="preserve"> </w:t>
      </w:r>
      <w:r w:rsidR="00323E58" w:rsidRPr="00A808FF">
        <w:rPr>
          <w:sz w:val="28"/>
          <w:szCs w:val="28"/>
          <w:rtl/>
        </w:rPr>
        <w:t>،</w:t>
      </w:r>
    </w:p>
    <w:p w:rsidR="00EC63C2" w:rsidRPr="00A808FF" w:rsidRDefault="00717976" w:rsidP="00140A9B">
      <w:pPr>
        <w:bidi/>
        <w:spacing w:line="240" w:lineRule="auto"/>
        <w:jc w:val="both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د</w:t>
      </w:r>
      <w:r w:rsidRPr="00A808FF">
        <w:rPr>
          <w:rFonts w:cstheme="minorHAnsi"/>
          <w:sz w:val="28"/>
          <w:szCs w:val="28"/>
          <w:rtl/>
        </w:rPr>
        <w:t>)</w:t>
      </w:r>
      <w:r w:rsidR="002E7386" w:rsidRPr="00A808FF">
        <w:rPr>
          <w:sz w:val="28"/>
          <w:szCs w:val="28"/>
          <w:rtl/>
        </w:rPr>
        <w:t>شناسایی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و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عرضه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یافته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های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پژوهشی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مرتبط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با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تربیت</w:t>
      </w:r>
      <w:r w:rsidR="002E7386" w:rsidRPr="00A808FF">
        <w:rPr>
          <w:rFonts w:cstheme="minorHAnsi"/>
          <w:sz w:val="28"/>
          <w:szCs w:val="28"/>
          <w:rtl/>
        </w:rPr>
        <w:t xml:space="preserve"> </w:t>
      </w:r>
      <w:r w:rsidR="002E7386" w:rsidRPr="00A808FF">
        <w:rPr>
          <w:sz w:val="28"/>
          <w:szCs w:val="28"/>
          <w:rtl/>
        </w:rPr>
        <w:t>معلم</w:t>
      </w:r>
      <w:r w:rsidR="004A597E" w:rsidRPr="00A808FF">
        <w:rPr>
          <w:rFonts w:cstheme="minorHAnsi"/>
          <w:sz w:val="28"/>
          <w:szCs w:val="28"/>
          <w:rtl/>
        </w:rPr>
        <w:t xml:space="preserve"> </w:t>
      </w:r>
      <w:r w:rsidR="004A597E" w:rsidRPr="00A808FF">
        <w:rPr>
          <w:sz w:val="28"/>
          <w:szCs w:val="28"/>
          <w:rtl/>
        </w:rPr>
        <w:t>،</w:t>
      </w:r>
    </w:p>
    <w:p w:rsidR="004977AD" w:rsidRPr="00A808FF" w:rsidRDefault="00AB1043" w:rsidP="004977AD">
      <w:pPr>
        <w:bidi/>
        <w:spacing w:line="240" w:lineRule="auto"/>
        <w:jc w:val="both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و</w:t>
      </w:r>
      <w:r w:rsidR="004977AD" w:rsidRPr="00A808FF">
        <w:rPr>
          <w:rFonts w:cstheme="minorHAnsi"/>
          <w:sz w:val="28"/>
          <w:szCs w:val="28"/>
          <w:rtl/>
        </w:rPr>
        <w:t xml:space="preserve">) </w:t>
      </w:r>
      <w:r w:rsidR="004977AD" w:rsidRPr="00A808FF">
        <w:rPr>
          <w:sz w:val="28"/>
          <w:szCs w:val="28"/>
          <w:rtl/>
        </w:rPr>
        <w:t>زمینه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سازی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جهت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756C69" w:rsidRPr="00A808FF">
        <w:rPr>
          <w:sz w:val="28"/>
          <w:szCs w:val="28"/>
          <w:rtl/>
        </w:rPr>
        <w:t>اشاعه</w:t>
      </w:r>
      <w:r w:rsidR="00756C69" w:rsidRPr="00A808FF">
        <w:rPr>
          <w:rFonts w:cstheme="minorHAnsi"/>
          <w:sz w:val="28"/>
          <w:szCs w:val="28"/>
          <w:rtl/>
        </w:rPr>
        <w:t xml:space="preserve"> </w:t>
      </w:r>
      <w:r w:rsidR="00756C69" w:rsidRPr="00A808FF">
        <w:rPr>
          <w:sz w:val="28"/>
          <w:szCs w:val="28"/>
          <w:rtl/>
        </w:rPr>
        <w:t>و</w:t>
      </w:r>
      <w:r w:rsidR="00756C69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کاربست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یافته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های</w:t>
      </w:r>
      <w:r w:rsidR="004977AD" w:rsidRPr="00A808FF">
        <w:rPr>
          <w:rFonts w:cstheme="minorHAnsi"/>
          <w:sz w:val="28"/>
          <w:szCs w:val="28"/>
          <w:rtl/>
        </w:rPr>
        <w:t xml:space="preserve"> </w:t>
      </w:r>
      <w:r w:rsidR="004977AD" w:rsidRPr="00A808FF">
        <w:rPr>
          <w:sz w:val="28"/>
          <w:szCs w:val="28"/>
          <w:rtl/>
        </w:rPr>
        <w:t>پژوهشی</w:t>
      </w:r>
      <w:r w:rsidR="008C3E86" w:rsidRPr="00A808FF">
        <w:rPr>
          <w:rFonts w:cstheme="minorHAnsi"/>
          <w:sz w:val="28"/>
          <w:szCs w:val="28"/>
          <w:rtl/>
        </w:rPr>
        <w:t xml:space="preserve"> </w:t>
      </w:r>
      <w:r w:rsidR="008C3E86" w:rsidRPr="00A808FF">
        <w:rPr>
          <w:sz w:val="28"/>
          <w:szCs w:val="28"/>
          <w:rtl/>
        </w:rPr>
        <w:t>،</w:t>
      </w:r>
    </w:p>
    <w:p w:rsidR="00756C69" w:rsidRPr="00A808FF" w:rsidRDefault="00756C69" w:rsidP="00756C69">
      <w:pPr>
        <w:bidi/>
        <w:spacing w:line="240" w:lineRule="auto"/>
        <w:jc w:val="both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نحو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رگزار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رنا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ای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فت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ژوهش</w:t>
      </w:r>
      <w:r w:rsidRPr="00A808FF">
        <w:rPr>
          <w:rFonts w:cstheme="minorHAnsi"/>
          <w:sz w:val="28"/>
          <w:szCs w:val="28"/>
          <w:rtl/>
        </w:rPr>
        <w:t>:</w:t>
      </w:r>
    </w:p>
    <w:p w:rsidR="00F37BB0" w:rsidRPr="00A808FF" w:rsidRDefault="00756C69" w:rsidP="00756C69">
      <w:pPr>
        <w:pStyle w:val="NormalWeb"/>
        <w:bidi/>
        <w:ind w:left="284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لف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)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تشکیل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مراسم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</w:p>
    <w:p w:rsidR="00F37BB0" w:rsidRPr="00A808FF" w:rsidRDefault="003C0178" w:rsidP="00B11DAA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ان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عنوان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ر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ئ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یس</w:t>
      </w:r>
      <w:r w:rsidR="0007030C" w:rsidRPr="00A808FF">
        <w:rPr>
          <w:rFonts w:asciiTheme="minorHAnsi" w:eastAsiaTheme="minorHAnsi" w:hAnsiTheme="minorHAnsi" w:cstheme="minorBidi"/>
          <w:sz w:val="28"/>
          <w:szCs w:val="28"/>
          <w:rtl/>
        </w:rPr>
        <w:t>ان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318FF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C318F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مراسم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756C69" w:rsidRPr="00A808FF">
        <w:rPr>
          <w:rFonts w:asciiTheme="minorHAnsi" w:eastAsiaTheme="minorHAnsi" w:hAnsiTheme="minorHAnsi" w:cstheme="minorBidi"/>
          <w:sz w:val="28"/>
          <w:szCs w:val="28"/>
          <w:rtl/>
        </w:rPr>
        <w:t>ها</w:t>
      </w:r>
      <w:r w:rsidR="00756C69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11DAA" w:rsidRPr="00A808FF">
        <w:rPr>
          <w:rFonts w:asciiTheme="minorHAnsi" w:eastAsiaTheme="minorHAnsi" w:hAnsiTheme="minorHAnsi" w:cstheme="minorBidi"/>
          <w:sz w:val="28"/>
          <w:szCs w:val="28"/>
          <w:rtl/>
        </w:rPr>
        <w:t>ایفای</w:t>
      </w:r>
      <w:r w:rsidR="00B11DA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11DAA" w:rsidRPr="00A808FF">
        <w:rPr>
          <w:rFonts w:asciiTheme="minorHAnsi" w:eastAsiaTheme="minorHAnsi" w:hAnsiTheme="minorHAnsi" w:cstheme="minorBidi"/>
          <w:sz w:val="28"/>
          <w:szCs w:val="28"/>
          <w:rtl/>
        </w:rPr>
        <w:t>نقش</w:t>
      </w:r>
      <w:r w:rsidR="00B11DA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11DAA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B11DA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11DAA" w:rsidRPr="00A808FF">
        <w:rPr>
          <w:rFonts w:asciiTheme="minorHAnsi" w:eastAsiaTheme="minorHAnsi" w:hAnsiTheme="minorHAnsi" w:cstheme="minorBidi"/>
          <w:sz w:val="28"/>
          <w:szCs w:val="28"/>
          <w:rtl/>
        </w:rPr>
        <w:t>نماین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. </w:t>
      </w:r>
      <w:r w:rsidR="000A6EB3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0A6EB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A6EB3" w:rsidRPr="00A808FF">
        <w:rPr>
          <w:rFonts w:asciiTheme="minorHAnsi" w:eastAsiaTheme="minorHAnsi" w:hAnsiTheme="minorHAnsi" w:cstheme="minorBidi"/>
          <w:sz w:val="28"/>
          <w:szCs w:val="28"/>
          <w:rtl/>
        </w:rPr>
        <w:t>این</w:t>
      </w:r>
      <w:r w:rsidR="000A6EB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A6EB3" w:rsidRPr="00A808FF">
        <w:rPr>
          <w:rFonts w:asciiTheme="minorHAnsi" w:eastAsiaTheme="minorHAnsi" w:hAnsiTheme="minorHAnsi" w:cstheme="minorBidi"/>
          <w:sz w:val="28"/>
          <w:szCs w:val="28"/>
          <w:rtl/>
        </w:rPr>
        <w:t>ترتیب</w:t>
      </w:r>
      <w:r w:rsidR="000A6EB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مراسم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دانشگاه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فرهنگیان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ها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با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43DE5" w:rsidRPr="00A808FF">
        <w:rPr>
          <w:rFonts w:asciiTheme="minorHAnsi" w:eastAsiaTheme="minorHAnsi" w:hAnsiTheme="minorHAnsi" w:cstheme="minorBidi"/>
          <w:sz w:val="28"/>
          <w:szCs w:val="28"/>
          <w:rtl/>
        </w:rPr>
        <w:t>هدف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>"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ریزی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نظارت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مراسم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>"</w:t>
      </w:r>
      <w:r w:rsidR="00C43DE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43DE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C43DE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ترکیب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زیر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تشکیل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37BB0" w:rsidRPr="00A808FF">
        <w:rPr>
          <w:rFonts w:asciiTheme="minorHAnsi" w:eastAsiaTheme="minorHAnsi" w:hAnsiTheme="minorHAnsi" w:cstheme="minorBidi"/>
          <w:sz w:val="28"/>
          <w:szCs w:val="28"/>
          <w:rtl/>
        </w:rPr>
        <w:t>شود</w:t>
      </w:r>
      <w:r w:rsidR="00F37BB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:</w:t>
      </w:r>
    </w:p>
    <w:p w:rsidR="00183C74" w:rsidRPr="00A808FF" w:rsidRDefault="00183C74" w:rsidP="00807A11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1)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امور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عنوانرئیس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807A11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07A11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183C74" w:rsidRPr="00A808FF" w:rsidRDefault="00183C74" w:rsidP="00807A11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2)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رپرست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ان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</w:t>
      </w:r>
      <w:r w:rsidR="004977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977AD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خواهران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43E80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دران</w:t>
      </w:r>
      <w:r w:rsidR="00943E8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07A11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183C74" w:rsidRPr="00A808FF" w:rsidRDefault="00183C74" w:rsidP="00807A11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3)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نف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عض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هیا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یا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درسا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(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رجیحا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DE4E7B" w:rsidRPr="00A808FF">
        <w:rPr>
          <w:rFonts w:asciiTheme="minorHAnsi" w:eastAsiaTheme="minorHAnsi" w:hAnsiTheme="minorHAnsi" w:cstheme="minorBidi"/>
          <w:sz w:val="28"/>
          <w:szCs w:val="28"/>
          <w:rtl/>
        </w:rPr>
        <w:t>دکتری</w:t>
      </w:r>
      <w:r w:rsidR="00DE4E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DE4E7B" w:rsidRPr="00A808FF">
        <w:rPr>
          <w:rFonts w:asciiTheme="minorHAnsi" w:eastAsiaTheme="minorHAnsi" w:hAnsiTheme="minorHAnsi" w:cstheme="minorBidi"/>
          <w:sz w:val="28"/>
          <w:szCs w:val="28"/>
          <w:rtl/>
        </w:rPr>
        <w:t>دا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وابق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وث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) </w:t>
      </w:r>
      <w:r w:rsidR="00A70913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A7091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مجموعه</w:t>
      </w:r>
      <w:r w:rsidR="00A7091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70913"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</w:t>
      </w:r>
      <w:r w:rsidR="003360D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3360DC" w:rsidRPr="00A808FF">
        <w:rPr>
          <w:rFonts w:asciiTheme="minorHAnsi" w:eastAsiaTheme="minorHAnsi" w:hAnsiTheme="minorHAnsi" w:cstheme="minorBidi"/>
          <w:sz w:val="28"/>
          <w:szCs w:val="28"/>
          <w:rtl/>
        </w:rPr>
        <w:t>ها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07A11" w:rsidRPr="00A808FF">
        <w:rPr>
          <w:rFonts w:asciiTheme="minorHAnsi" w:eastAsiaTheme="minorHAnsi" w:hAnsiTheme="minorHAnsi" w:cstheme="minorBidi"/>
          <w:sz w:val="28"/>
          <w:szCs w:val="28"/>
          <w:rtl/>
        </w:rPr>
        <w:t>واحدهای</w:t>
      </w:r>
      <w:r w:rsidR="007D388B" w:rsidRPr="00A808FF"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</w:rPr>
        <w:t>تابعه</w:t>
      </w:r>
      <w:r w:rsidR="00807A11" w:rsidRPr="00A808FF"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</w:rPr>
        <w:t>،</w:t>
      </w:r>
    </w:p>
    <w:p w:rsidR="00183C74" w:rsidRPr="00A808FF" w:rsidRDefault="0005147B" w:rsidP="00FB184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4)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عاون</w:t>
      </w:r>
      <w:r w:rsidR="00183C7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83C74" w:rsidRPr="00A808FF">
        <w:rPr>
          <w:rFonts w:asciiTheme="minorHAnsi" w:eastAsiaTheme="minorHAnsi" w:hAnsiTheme="minorHAnsi" w:cstheme="minorBidi"/>
          <w:sz w:val="28"/>
          <w:szCs w:val="28"/>
          <w:rtl/>
        </w:rPr>
        <w:t>آموزشی</w:t>
      </w:r>
      <w:r w:rsidR="00183C7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83C74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183C7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83C74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183C7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(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های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هدا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عاو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آموزش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هستن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)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صورت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نبودمعاون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آموزش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عاو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3360DC" w:rsidRPr="00A808FF">
        <w:rPr>
          <w:rFonts w:asciiTheme="minorHAnsi" w:eastAsiaTheme="minorHAnsi" w:hAnsiTheme="minorHAnsi" w:cstheme="minorBidi"/>
          <w:sz w:val="28"/>
          <w:szCs w:val="28"/>
          <w:rtl/>
        </w:rPr>
        <w:t>آموزشی</w:t>
      </w:r>
      <w:r w:rsidR="003360D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3360DC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3360D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یک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ها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2016AD" w:rsidP="00203CE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5)</w:t>
      </w:r>
      <w:r w:rsidR="00203C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3CE0" w:rsidRPr="00A808FF">
        <w:rPr>
          <w:rFonts w:asciiTheme="minorHAnsi" w:eastAsiaTheme="minorHAnsi" w:hAnsiTheme="minorHAnsi" w:cstheme="minorBidi"/>
          <w:sz w:val="28"/>
          <w:szCs w:val="28"/>
          <w:rtl/>
        </w:rPr>
        <w:t>کارشناس</w:t>
      </w:r>
      <w:r w:rsidR="00203C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3CE0" w:rsidRPr="00A808FF">
        <w:rPr>
          <w:rFonts w:asciiTheme="minorHAnsi" w:eastAsiaTheme="minorHAnsi" w:hAnsiTheme="minorHAnsi" w:cstheme="minorBidi"/>
          <w:sz w:val="28"/>
          <w:szCs w:val="28"/>
          <w:rtl/>
        </w:rPr>
        <w:t>مسوول</w:t>
      </w:r>
      <w:r w:rsidR="00203C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3CE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203C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7030C"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یت</w:t>
      </w:r>
      <w:r w:rsidR="0007030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7030C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07030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7030C" w:rsidRPr="00A808FF">
        <w:rPr>
          <w:rFonts w:asciiTheme="minorHAnsi" w:eastAsiaTheme="minorHAnsi" w:hAnsiTheme="minorHAnsi" w:cstheme="minorBidi"/>
          <w:sz w:val="28"/>
          <w:szCs w:val="28"/>
          <w:rtl/>
        </w:rPr>
        <w:t>یا</w:t>
      </w:r>
      <w:r w:rsidR="0007030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یک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کارشناسان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تشخیص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رییس</w:t>
      </w:r>
      <w:r w:rsidR="0083107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831075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756C69" w:rsidP="00B80743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lastRenderedPageBreak/>
        <w:t>وظایف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فوق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شرح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زی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:</w:t>
      </w:r>
    </w:p>
    <w:p w:rsidR="00C318FF" w:rsidRPr="00A808FF" w:rsidRDefault="00C318FF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1 .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59648A" w:rsidRPr="00A808FF">
        <w:rPr>
          <w:rFonts w:asciiTheme="minorHAnsi" w:eastAsiaTheme="minorHAnsi" w:hAnsiTheme="minorHAnsi" w:cstheme="minorBidi"/>
          <w:sz w:val="28"/>
          <w:szCs w:val="28"/>
          <w:rtl/>
        </w:rPr>
        <w:t>ا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137ED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C137E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137ED" w:rsidRPr="00A808FF">
        <w:rPr>
          <w:rFonts w:asciiTheme="minorHAnsi" w:eastAsiaTheme="minorHAnsi" w:hAnsiTheme="minorHAnsi" w:cstheme="minorBidi"/>
          <w:sz w:val="28"/>
          <w:szCs w:val="28"/>
          <w:rtl/>
        </w:rPr>
        <w:t>ریز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ج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C137ED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C137E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تمرک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(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که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یک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روز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خاص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ط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شود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)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8E00C2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2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طراح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اجر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فعالیته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سطوح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پردیس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احد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ها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8E00C2" w:rsidRPr="00A808FF" w:rsidRDefault="008E00C2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3 .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جلیل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46F9B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یدگان</w:t>
      </w:r>
      <w:r w:rsidR="00926BE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26BE3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A46F9B" w:rsidRPr="00A808FF">
        <w:rPr>
          <w:rFonts w:asciiTheme="minorHAnsi" w:eastAsiaTheme="minorHAnsi" w:hAnsiTheme="minorHAnsi" w:cstheme="minorBidi"/>
          <w:sz w:val="28"/>
          <w:szCs w:val="28"/>
          <w:rtl/>
        </w:rPr>
        <w:t>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BB4F45" w:rsidRPr="00A808FF" w:rsidRDefault="008E00C2" w:rsidP="00FB184A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4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شرکت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مؤ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ثردر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فناور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(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تحت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یت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داری</w:t>
      </w:r>
      <w:r w:rsidR="00FB184A" w:rsidRPr="00A808FF">
        <w:rPr>
          <w:rFonts w:asciiTheme="minorHAnsi" w:eastAsiaTheme="minorHAnsi" w:hAnsiTheme="minorHAnsi" w:cstheme="minorHAnsi"/>
          <w:sz w:val="28"/>
          <w:szCs w:val="28"/>
          <w:rtl/>
        </w:rPr>
        <w:t>)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مربوط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آن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8E00C2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5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طلاع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رسان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فعالیته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سطح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ا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هر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گیر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ظرفیت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رسان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ها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</w:t>
      </w:r>
      <w:r w:rsidR="00970422" w:rsidRPr="00A808FF">
        <w:rPr>
          <w:rFonts w:asciiTheme="minorHAnsi" w:eastAsiaTheme="minorHAnsi" w:hAnsiTheme="minorHAnsi" w:cstheme="minorBidi"/>
          <w:sz w:val="28"/>
          <w:szCs w:val="28"/>
          <w:rtl/>
        </w:rPr>
        <w:t>ه</w:t>
      </w:r>
      <w:r w:rsidR="00970422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یژ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صدا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سیما</w:t>
      </w:r>
      <w:r w:rsidR="00FB184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8E00C2" w:rsidP="00277A4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6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حضور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مشارک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ت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فعال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مدرسان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اعضای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هیات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،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دانشجویان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کارشن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اسان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کارکنان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واحدها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،</w:t>
      </w:r>
    </w:p>
    <w:p w:rsidR="002016AD" w:rsidRPr="00A808FF" w:rsidRDefault="008E00C2" w:rsidP="00717976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7</w:t>
      </w:r>
      <w:r w:rsidR="00717976" w:rsidRPr="00A808FF">
        <w:rPr>
          <w:rFonts w:asciiTheme="minorHAnsi" w:eastAsiaTheme="minorHAnsi" w:hAnsiTheme="minorHAnsi" w:cstheme="minorHAnsi"/>
          <w:sz w:val="28"/>
          <w:szCs w:val="28"/>
          <w:rtl/>
        </w:rPr>
        <w:t>.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دعوت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صاحب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نظران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A932A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مدیرا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ن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مؤث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مرتبط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حضو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A932A7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926BE3" w:rsidP="00A46F9B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8</w:t>
      </w:r>
      <w:r w:rsidR="00717976" w:rsidRPr="00A808FF">
        <w:rPr>
          <w:rFonts w:asciiTheme="minorHAnsi" w:eastAsiaTheme="minorHAnsi" w:hAnsiTheme="minorHAnsi" w:cstheme="minorHAnsi"/>
          <w:sz w:val="28"/>
          <w:szCs w:val="28"/>
          <w:rtl/>
        </w:rPr>
        <w:t>.</w:t>
      </w:r>
      <w:r w:rsidR="00E0028A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E0028A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ریزی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جهت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برپای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نمایشگاه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2016AD" w:rsidRPr="00A808FF">
        <w:rPr>
          <w:rFonts w:asciiTheme="minorHAnsi" w:eastAsiaTheme="minorHAnsi" w:hAnsiTheme="minorHAnsi" w:cstheme="minorBidi"/>
          <w:sz w:val="28"/>
          <w:szCs w:val="28"/>
          <w:rtl/>
        </w:rPr>
        <w:t>فناوری</w:t>
      </w:r>
      <w:r w:rsidR="002016AD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مچنین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شرکت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نمایشگا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مرتبط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22F2F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F22F2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نشست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تخصص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حاشی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آن</w:t>
      </w:r>
      <w:r w:rsidR="005C739F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BB4F45" w:rsidRPr="00A808FF" w:rsidRDefault="00926BE3" w:rsidP="005114E4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9</w:t>
      </w:r>
      <w:r w:rsidR="00717976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.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F7188A" w:rsidRPr="00A808FF">
        <w:rPr>
          <w:rFonts w:asciiTheme="minorHAnsi" w:eastAsiaTheme="minorHAnsi" w:hAnsiTheme="minorHAnsi" w:cstheme="minorBidi"/>
          <w:sz w:val="28"/>
          <w:szCs w:val="28"/>
          <w:rtl/>
        </w:rPr>
        <w:t>ات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لاز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م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نظارت</w:t>
      </w:r>
      <w:r w:rsidR="00F7188A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F718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F7188A" w:rsidRPr="00A808FF">
        <w:rPr>
          <w:rFonts w:asciiTheme="minorHAnsi" w:eastAsiaTheme="minorHAnsi" w:hAnsiTheme="minorHAnsi" w:cstheme="minorBidi"/>
          <w:sz w:val="28"/>
          <w:szCs w:val="28"/>
          <w:rtl/>
        </w:rPr>
        <w:t>ارزشیابی</w:t>
      </w:r>
      <w:r w:rsidR="00F7188A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مستند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ساز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اجرای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ها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سطوح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مختلف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طول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ارسال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گزارش</w:t>
      </w:r>
      <w:r w:rsidR="005114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5114E4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معاونت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15673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5114E4" w:rsidRPr="00A808FF" w:rsidRDefault="005114E4" w:rsidP="00606553">
      <w:pPr>
        <w:pStyle w:val="NormalWeb"/>
        <w:bidi/>
        <w:spacing w:before="240"/>
        <w:jc w:val="both"/>
        <w:rPr>
          <w:rFonts w:asciiTheme="minorHAnsi" w:eastAsiaTheme="minorHAnsi" w:hAnsiTheme="minorHAnsi" w:cstheme="minorHAnsi"/>
          <w:sz w:val="28"/>
          <w:szCs w:val="28"/>
          <w:rtl/>
          <w:lang w:bidi="fa-IR"/>
        </w:rPr>
      </w:pP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>1</w:t>
      </w:r>
      <w:r w:rsidR="00926BE3" w:rsidRPr="00A808FF">
        <w:rPr>
          <w:rFonts w:asciiTheme="minorHAnsi" w:eastAsiaTheme="minorHAnsi" w:hAnsiTheme="minorHAnsi" w:cstheme="minorHAnsi"/>
          <w:sz w:val="28"/>
          <w:szCs w:val="28"/>
          <w:rtl/>
        </w:rPr>
        <w:t>0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. 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تمهید</w:t>
      </w:r>
      <w:r w:rsidR="0015673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شرایط</w:t>
      </w:r>
      <w:r w:rsidR="0015673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15673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عرف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یک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نف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ید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هربخش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ارا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الاتری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متی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طح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اش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حداقل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متیاز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لازم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را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جه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رحل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شور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خذ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نموده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شور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گزار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هفت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دانشگا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راساس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ضوابط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ربوط</w:t>
      </w:r>
      <w:r w:rsidR="00156735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</w:p>
    <w:p w:rsidR="002016AD" w:rsidRPr="00A808FF" w:rsidRDefault="00756C69" w:rsidP="00B80743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</w:t>
      </w:r>
      <w:r w:rsidR="005114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)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شکیل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کمیت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5C739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5C739F" w:rsidRPr="00A808FF">
        <w:rPr>
          <w:rFonts w:asciiTheme="minorHAnsi" w:eastAsiaTheme="minorHAnsi" w:hAnsiTheme="minorHAnsi" w:cstheme="minorBidi"/>
          <w:sz w:val="28"/>
          <w:szCs w:val="28"/>
          <w:rtl/>
        </w:rPr>
        <w:t>وابسته</w:t>
      </w:r>
      <w:r w:rsidR="005C739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5C739F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4F45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</w:t>
      </w:r>
      <w:r w:rsidR="00BB4F45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</w:p>
    <w:p w:rsidR="00BB4F45" w:rsidRPr="00A808FF" w:rsidRDefault="00BB4F45" w:rsidP="004F7A98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ب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منظور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سهیل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ج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را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برنامه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انی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ستاد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F27CE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6F27CE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تواند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صورت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606553" w:rsidRPr="00A808FF">
        <w:rPr>
          <w:rFonts w:asciiTheme="minorHAnsi" w:eastAsiaTheme="minorHAnsi" w:hAnsiTheme="minorHAnsi" w:cstheme="minorBidi"/>
          <w:sz w:val="28"/>
          <w:szCs w:val="28"/>
          <w:rtl/>
        </w:rPr>
        <w:t>نیاز</w:t>
      </w:r>
      <w:r w:rsidR="00606553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نسبت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به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تشکیل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کمیته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softHyphen/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های</w:t>
      </w:r>
      <w:r w:rsidR="0005147B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5147B"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پشتیبان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روابط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عموم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اقدام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نماید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.</w:t>
      </w:r>
    </w:p>
    <w:p w:rsidR="003360DC" w:rsidRPr="00A808FF" w:rsidRDefault="003360DC" w:rsidP="00BB320E">
      <w:pPr>
        <w:pStyle w:val="NormalWeb"/>
        <w:bidi/>
        <w:jc w:val="both"/>
        <w:rPr>
          <w:rFonts w:asciiTheme="minorHAnsi" w:eastAsiaTheme="minorHAnsi" w:hAnsiTheme="minorHAnsi" w:cstheme="minorHAnsi"/>
          <w:sz w:val="28"/>
          <w:szCs w:val="28"/>
          <w:rtl/>
        </w:rPr>
      </w:pP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تبصر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: 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کمیته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بررس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آثار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  <w:lang w:bidi="fa-IR"/>
        </w:rPr>
        <w:t>،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  <w:lang w:bidi="fa-IR"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تشکل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از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3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عضوهیات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وظف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یا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امور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320E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ترجیحا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دارا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درک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دکتر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سوابق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موثر</w:t>
      </w:r>
      <w:r w:rsidR="00BB320E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BB320E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9D4AE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AE0" w:rsidRPr="00A808FF">
        <w:rPr>
          <w:rFonts w:asciiTheme="minorHAnsi" w:eastAsiaTheme="minorHAnsi" w:hAnsiTheme="minorHAnsi" w:cstheme="minorBidi"/>
          <w:sz w:val="28"/>
          <w:szCs w:val="28"/>
          <w:rtl/>
        </w:rPr>
        <w:t>باشد</w:t>
      </w:r>
      <w:r w:rsidR="00BB320E" w:rsidRPr="00A808FF">
        <w:rPr>
          <w:rFonts w:asciiTheme="minorHAnsi" w:eastAsiaTheme="minorHAnsi" w:hAnsiTheme="minorHAnsi" w:cstheme="minorHAnsi"/>
          <w:sz w:val="28"/>
          <w:szCs w:val="28"/>
          <w:rtl/>
        </w:rPr>
        <w:t>.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ضمنا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بخش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انتخاب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کتاب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برتر،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طرح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پژوهشی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برتر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پایان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نامه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007347" w:rsidRPr="00A808FF">
        <w:rPr>
          <w:rFonts w:asciiTheme="minorHAnsi" w:eastAsiaTheme="minorHAnsi" w:hAnsiTheme="minorHAnsi" w:cstheme="minorBidi"/>
          <w:sz w:val="28"/>
          <w:szCs w:val="28"/>
          <w:rtl/>
        </w:rPr>
        <w:t>برتر</w:t>
      </w:r>
      <w:r w:rsidR="00007347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،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کمیته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Bidi"/>
          <w:sz w:val="28"/>
          <w:szCs w:val="28"/>
          <w:rtl/>
        </w:rPr>
        <w:t>علمی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در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صورت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لزوم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و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متناسب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با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ماهیت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هر</w:t>
      </w:r>
      <w:r w:rsidR="009D49E4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9D49E4" w:rsidRPr="00A808FF">
        <w:rPr>
          <w:rFonts w:asciiTheme="minorHAnsi" w:eastAsiaTheme="minorHAnsi" w:hAnsiTheme="minorHAnsi" w:cstheme="minorBidi"/>
          <w:sz w:val="28"/>
          <w:szCs w:val="28"/>
          <w:rtl/>
        </w:rPr>
        <w:t>اثر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،از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نظر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Bidi"/>
          <w:sz w:val="28"/>
          <w:szCs w:val="28"/>
          <w:rtl/>
        </w:rPr>
        <w:t>داور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Bidi"/>
          <w:sz w:val="28"/>
          <w:szCs w:val="28"/>
          <w:rtl/>
        </w:rPr>
        <w:t>متخصص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Bidi"/>
          <w:sz w:val="28"/>
          <w:szCs w:val="28"/>
          <w:rtl/>
        </w:rPr>
        <w:t>موضوعی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Fonts w:asciiTheme="minorHAnsi" w:eastAsiaTheme="minorHAnsi" w:hAnsiTheme="minorHAnsi" w:cstheme="minorBidi"/>
          <w:sz w:val="28"/>
          <w:szCs w:val="28"/>
          <w:rtl/>
        </w:rPr>
        <w:t>برای</w:t>
      </w:r>
      <w:r w:rsidR="007B43F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Fonts w:asciiTheme="minorHAnsi" w:eastAsiaTheme="minorHAnsi" w:hAnsiTheme="minorHAnsi" w:cstheme="minorBidi"/>
          <w:sz w:val="28"/>
          <w:szCs w:val="28"/>
          <w:rtl/>
        </w:rPr>
        <w:t>تصمیم</w:t>
      </w:r>
      <w:r w:rsidR="007B43F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Fonts w:asciiTheme="minorHAnsi" w:eastAsiaTheme="minorHAnsi" w:hAnsiTheme="minorHAnsi" w:cstheme="minorBidi"/>
          <w:sz w:val="28"/>
          <w:szCs w:val="28"/>
          <w:rtl/>
        </w:rPr>
        <w:t>گیری</w:t>
      </w:r>
      <w:r w:rsidR="007B43FC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استفاده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می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E91B40" w:rsidRPr="00A808FF">
        <w:rPr>
          <w:rFonts w:asciiTheme="minorHAnsi" w:eastAsiaTheme="minorHAnsi" w:hAnsiTheme="minorHAnsi" w:cstheme="minorBidi"/>
          <w:sz w:val="28"/>
          <w:szCs w:val="28"/>
          <w:rtl/>
        </w:rPr>
        <w:t>کند</w:t>
      </w:r>
      <w:r w:rsidR="00E91B40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 </w:t>
      </w:r>
      <w:r w:rsidR="0043201F" w:rsidRPr="00A808FF">
        <w:rPr>
          <w:rFonts w:asciiTheme="minorHAnsi" w:eastAsiaTheme="minorHAnsi" w:hAnsiTheme="minorHAnsi" w:cstheme="minorHAnsi"/>
          <w:sz w:val="28"/>
          <w:szCs w:val="28"/>
          <w:rtl/>
        </w:rPr>
        <w:t xml:space="preserve">. </w:t>
      </w:r>
    </w:p>
    <w:p w:rsidR="00B86C7F" w:rsidRPr="00A808FF" w:rsidRDefault="00756C69" w:rsidP="00756C69">
      <w:pPr>
        <w:pStyle w:val="NormalWeb"/>
        <w:bidi/>
        <w:jc w:val="both"/>
        <w:rPr>
          <w:rStyle w:val="ms-rtefontsize-4"/>
          <w:rFonts w:asciiTheme="minorHAnsi" w:hAnsiTheme="minorHAnsi" w:cstheme="minorHAnsi"/>
          <w:u w:val="single"/>
          <w:rtl/>
        </w:rPr>
      </w:pPr>
      <w:r w:rsidRPr="00A808FF">
        <w:rPr>
          <w:rStyle w:val="ms-rtefontsize-4"/>
          <w:rFonts w:asciiTheme="minorHAnsi" w:hAnsiTheme="minorHAnsi" w:cstheme="minorBidi"/>
          <w:rtl/>
        </w:rPr>
        <w:lastRenderedPageBreak/>
        <w:t>ج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)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رفی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ترین</w:t>
      </w:r>
      <w:r w:rsidR="00B86C7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</w:t>
      </w:r>
    </w:p>
    <w:p w:rsidR="00B86C7F" w:rsidRPr="00A808FF" w:rsidRDefault="00B86C7F" w:rsidP="001835B6">
      <w:pPr>
        <w:pStyle w:val="NormalWeb"/>
        <w:bidi/>
        <w:ind w:right="-90"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تجلی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از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ژوهشگران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نج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خش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5114E4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1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)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ژوهشگر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رت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5114E4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2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)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دانشجوی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ژوهش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5114E4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3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)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کتاب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رتر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،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4)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ایان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نامه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رتر</w:t>
      </w:r>
      <w:r w:rsidR="001835B6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و</w:t>
      </w:r>
      <w:r w:rsidR="001835B6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5)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طرح</w:t>
      </w:r>
      <w:r w:rsidR="000F251B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0F251B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پژوهشی</w:t>
      </w:r>
      <w:r w:rsidR="001835B6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برتر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صورت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خواهد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  <w:lang w:bidi="fa-IR"/>
        </w:rPr>
        <w:t>گرفت</w:t>
      </w:r>
      <w:r w:rsidR="007D6717" w:rsidRPr="00A808FF">
        <w:rPr>
          <w:rStyle w:val="ms-rtefontsize-4"/>
          <w:rFonts w:asciiTheme="minorHAnsi" w:hAnsiTheme="minorHAnsi" w:cstheme="minorHAnsi"/>
          <w:sz w:val="28"/>
          <w:szCs w:val="28"/>
          <w:rtl/>
          <w:lang w:bidi="fa-IR"/>
        </w:rPr>
        <w:t>:</w:t>
      </w:r>
    </w:p>
    <w:p w:rsidR="00B86C7F" w:rsidRPr="00A808FF" w:rsidRDefault="005114E4" w:rsidP="00B86C7F">
      <w:pPr>
        <w:pStyle w:val="NormalWeb"/>
        <w:bidi/>
        <w:jc w:val="both"/>
        <w:rPr>
          <w:rFonts w:asciiTheme="minorHAnsi" w:eastAsiaTheme="minorHAnsi" w:hAnsiTheme="minorHAnsi" w:cstheme="minorHAnsi"/>
          <w:color w:val="FF0000"/>
          <w:sz w:val="28"/>
          <w:szCs w:val="28"/>
          <w:u w:val="single"/>
          <w:rtl/>
        </w:rPr>
      </w:pPr>
      <w:r w:rsidRPr="00A808FF">
        <w:rPr>
          <w:rStyle w:val="ms-rtefontsize-4"/>
          <w:rFonts w:asciiTheme="minorHAnsi" w:hAnsiTheme="minorHAnsi" w:cstheme="minorHAnsi"/>
          <w:rtl/>
        </w:rPr>
        <w:t>1</w:t>
      </w:r>
      <w:r w:rsidR="00B86C7F" w:rsidRPr="00A808FF">
        <w:rPr>
          <w:rStyle w:val="ms-rtefontsize-4"/>
          <w:rFonts w:asciiTheme="minorHAnsi" w:hAnsiTheme="minorHAnsi" w:cstheme="minorHAnsi"/>
          <w:u w:val="single"/>
          <w:rtl/>
        </w:rPr>
        <w:t xml:space="preserve">) </w:t>
      </w:r>
      <w:r w:rsidR="00B86C7F" w:rsidRPr="00A808FF">
        <w:rPr>
          <w:rStyle w:val="ms-rtefontsize-4"/>
          <w:rFonts w:asciiTheme="minorHAnsi" w:hAnsiTheme="minorHAnsi" w:cstheme="minorBidi"/>
          <w:u w:val="single"/>
          <w:rtl/>
        </w:rPr>
        <w:t>انتخاب</w:t>
      </w:r>
      <w:r w:rsidR="00B86C7F" w:rsidRPr="00A808FF">
        <w:rPr>
          <w:rStyle w:val="ms-rtefontsize-4"/>
          <w:rFonts w:asciiTheme="minorHAnsi" w:hAnsiTheme="minorHAnsi" w:cstheme="minorHAnsi"/>
          <w:u w:val="single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u w:val="single"/>
          <w:rtl/>
        </w:rPr>
        <w:t>پژوهشگران</w:t>
      </w:r>
      <w:r w:rsidR="00B86C7F" w:rsidRPr="00A808FF">
        <w:rPr>
          <w:rStyle w:val="ms-rtefontsize-4"/>
          <w:rFonts w:asciiTheme="minorHAnsi" w:hAnsiTheme="minorHAnsi" w:cstheme="minorHAnsi"/>
          <w:u w:val="single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u w:val="single"/>
          <w:rtl/>
        </w:rPr>
        <w:t>برتر</w:t>
      </w:r>
      <w:r w:rsidR="00B86C7F" w:rsidRPr="00A808FF">
        <w:rPr>
          <w:rStyle w:val="ms-rtefontsize-4"/>
          <w:rFonts w:asciiTheme="minorHAnsi" w:hAnsiTheme="minorHAnsi" w:cstheme="minorHAnsi"/>
          <w:u w:val="single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Bidi"/>
          <w:u w:val="single"/>
          <w:rtl/>
        </w:rPr>
        <w:t>دانشگاه</w:t>
      </w:r>
    </w:p>
    <w:p w:rsidR="00F64E86" w:rsidRPr="00A808FF" w:rsidRDefault="00F64E86" w:rsidP="002A77E5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فر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شمو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: </w:t>
      </w:r>
      <w:r w:rsidR="005114E4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لف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عض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یئ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ل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س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یما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5114E4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)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درس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وظف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مأمور</w:t>
      </w:r>
      <w:r w:rsidR="002A77E5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ین</w:t>
      </w:r>
      <w:r w:rsidR="002A77E5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2A77E5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آموزشی</w:t>
      </w:r>
    </w:p>
    <w:p w:rsidR="00F37BB0" w:rsidRPr="00A808FF" w:rsidRDefault="00CE6C56" w:rsidP="00B86C7F">
      <w:pPr>
        <w:pStyle w:val="NormalWeb"/>
        <w:bidi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1</w:t>
      </w:r>
      <w:r w:rsidR="005114E4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-1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) </w:t>
      </w:r>
      <w:r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شرایط</w:t>
      </w:r>
      <w:r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 xml:space="preserve"> </w:t>
      </w:r>
      <w:r w:rsidR="00B86C7F"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>:</w:t>
      </w:r>
    </w:p>
    <w:p w:rsidR="00CE6C56" w:rsidRPr="00A808FF" w:rsidRDefault="00CE6C56" w:rsidP="003E5E1B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رابود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3E5E1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و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ا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8E00C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ابقه</w:t>
      </w:r>
      <w:r w:rsidR="008E00C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کار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یوست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رهنگی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</w:t>
      </w:r>
      <w:r w:rsidR="009425B6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</w:t>
      </w:r>
      <w:r w:rsidR="009425B6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نوانمدرس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3E5E1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،</w:t>
      </w:r>
      <w:r w:rsidR="003E5E1B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ض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یا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ل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ما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ق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ک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ارگزی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2361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امور</w:t>
      </w:r>
      <w:r w:rsidR="0042361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2361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مام</w:t>
      </w:r>
      <w:r w:rsidR="0042361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2361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قت</w:t>
      </w:r>
      <w:r w:rsidR="0042361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2361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آموزشی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ایان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هریور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95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3E1E60" w:rsidRPr="00A808FF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د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</w:t>
      </w:r>
      <w:r w:rsidR="009425B6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</w:t>
      </w:r>
      <w:r w:rsidR="009425B6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نو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پژوهش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color w:val="000000" w:themeColor="text1"/>
          <w:sz w:val="28"/>
          <w:szCs w:val="28"/>
          <w:u w:val="single"/>
          <w:rtl/>
        </w:rPr>
        <w:t>برتر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ط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ا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گذشته</w:t>
      </w:r>
    </w:p>
    <w:p w:rsidR="003E1E60" w:rsidRPr="00A808FF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س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متیاز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اس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دول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942CA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942CA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اخص</w:t>
      </w:r>
      <w:r w:rsidR="00942CA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942CA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</w:t>
      </w:r>
      <w:r w:rsidR="00942CA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ای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وطلبان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رحله</w:t>
      </w:r>
      <w:r w:rsidR="00E1402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1402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</w:p>
    <w:p w:rsidR="003E1E60" w:rsidRPr="00A808FF" w:rsidRDefault="003E1E60" w:rsidP="00F6369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دارک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و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زما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چهارسا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نته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ایان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369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هریور</w:t>
      </w:r>
      <w:r w:rsidR="00F6369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95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ور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رس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قرا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گیر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.</w:t>
      </w:r>
    </w:p>
    <w:p w:rsidR="000C2CE7" w:rsidRPr="00A808FF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theme="minorHAnsi"/>
          <w:sz w:val="24"/>
          <w:szCs w:val="24"/>
        </w:rPr>
      </w:pPr>
      <w:r w:rsidRPr="00A808FF">
        <w:rPr>
          <w:sz w:val="28"/>
          <w:szCs w:val="28"/>
          <w:rtl/>
        </w:rPr>
        <w:t>تکميل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رسشنا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</w:t>
      </w:r>
      <w:r w:rsidR="00ED021F" w:rsidRPr="00A808FF">
        <w:rPr>
          <w:sz w:val="28"/>
          <w:szCs w:val="28"/>
          <w:rtl/>
        </w:rPr>
        <w:t>ژوهشگر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برتر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و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جداول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ذيربط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="00ED021F" w:rsidRPr="00A808FF">
        <w:rPr>
          <w:sz w:val="28"/>
          <w:szCs w:val="28"/>
          <w:rtl/>
        </w:rPr>
        <w:t>توسط</w:t>
      </w:r>
      <w:r w:rsidR="00ED021F"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اوطلب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و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ارائ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آن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همرا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ا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ساير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مدارک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و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مستندات</w:t>
      </w:r>
      <w:r w:rsidRPr="00A808FF">
        <w:rPr>
          <w:sz w:val="24"/>
          <w:szCs w:val="24"/>
          <w:rtl/>
        </w:rPr>
        <w:t>،</w:t>
      </w:r>
    </w:p>
    <w:p w:rsidR="000419BE" w:rsidRPr="00A808FF" w:rsidRDefault="00626CAA" w:rsidP="007B43FC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بصره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1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: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ز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ان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تقاضیان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کت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شنواره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گران</w:t>
      </w:r>
      <w:r w:rsidR="000419B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،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عایت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ایط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ضوابط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ندرج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ین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یوه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امه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وان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ای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خش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طح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0419B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7B43FC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7B43FC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سا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0419B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جلیل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0419B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اید</w:t>
      </w:r>
      <w:r w:rsidR="000419B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105A3A" w:rsidRPr="00A808FF" w:rsidRDefault="000419BE" w:rsidP="00E60180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بص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2: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رد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تر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(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ول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)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صورتیک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لاز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ک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رحل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سب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وده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2C459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(</w:t>
      </w:r>
      <w:r w:rsidR="002C4592" w:rsidRPr="00A808FF">
        <w:rPr>
          <w:rStyle w:val="ms-rtefontsize-4"/>
          <w:rFonts w:asciiTheme="minorHAnsi" w:hAnsiTheme="minorHAnsi" w:cstheme="minorBidi"/>
          <w:rtl/>
        </w:rPr>
        <w:t>جدول</w:t>
      </w:r>
      <w:r w:rsidR="002C4592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2C4592" w:rsidRPr="00A808FF">
        <w:rPr>
          <w:rStyle w:val="ms-rtefontsize-4"/>
          <w:rFonts w:asciiTheme="minorHAnsi" w:hAnsiTheme="minorHAnsi" w:cstheme="minorBidi"/>
          <w:rtl/>
        </w:rPr>
        <w:t>شماره</w:t>
      </w:r>
      <w:r w:rsidR="002C4592" w:rsidRPr="00A808FF">
        <w:rPr>
          <w:rStyle w:val="ms-rtefontsize-4"/>
          <w:rFonts w:asciiTheme="minorHAnsi" w:hAnsiTheme="minorHAnsi" w:cstheme="minorHAnsi"/>
          <w:rtl/>
        </w:rPr>
        <w:t xml:space="preserve"> 1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حداقل</w:t>
      </w:r>
      <w:r w:rsidR="002C4592" w:rsidRPr="00A808FF">
        <w:rPr>
          <w:rFonts w:asciiTheme="minorHAnsi" w:hAnsiTheme="minorHAnsi" w:cstheme="minorHAnsi"/>
          <w:sz w:val="20"/>
          <w:szCs w:val="20"/>
          <w:rtl/>
          <w:lang w:bidi="fa-IR"/>
        </w:rPr>
        <w:t xml:space="preserve">  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امتیازبرای</w:t>
      </w:r>
      <w:r w:rsidR="002C4592" w:rsidRPr="00A808FF">
        <w:rPr>
          <w:rFonts w:asciiTheme="minorHAnsi" w:hAnsiTheme="minorHAnsi" w:cstheme="minorHAnsi"/>
          <w:sz w:val="20"/>
          <w:szCs w:val="20"/>
          <w:rtl/>
          <w:lang w:bidi="fa-IR"/>
        </w:rPr>
        <w:t xml:space="preserve"> 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داوطلبان</w:t>
      </w:r>
      <w:r w:rsidR="002C4592" w:rsidRPr="00A808FF">
        <w:rPr>
          <w:rFonts w:asciiTheme="minorHAnsi" w:hAnsiTheme="minorHAnsi" w:cstheme="minorHAnsi"/>
          <w:sz w:val="20"/>
          <w:szCs w:val="20"/>
          <w:rtl/>
          <w:lang w:bidi="fa-IR"/>
        </w:rPr>
        <w:t xml:space="preserve"> 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مرحله</w:t>
      </w:r>
      <w:r w:rsidR="002C4592" w:rsidRPr="00A808FF">
        <w:rPr>
          <w:rFonts w:asciiTheme="minorHAnsi" w:hAnsiTheme="minorHAnsi" w:cstheme="minorHAnsi"/>
          <w:sz w:val="20"/>
          <w:szCs w:val="20"/>
          <w:rtl/>
          <w:lang w:bidi="fa-IR"/>
        </w:rPr>
        <w:t xml:space="preserve"> </w:t>
      </w:r>
      <w:r w:rsidR="002C4592" w:rsidRPr="00A808FF">
        <w:rPr>
          <w:rFonts w:asciiTheme="minorHAnsi" w:hAnsiTheme="minorHAnsi" w:cstheme="minorBidi"/>
          <w:sz w:val="20"/>
          <w:szCs w:val="20"/>
          <w:rtl/>
          <w:lang w:bidi="fa-IR"/>
        </w:rPr>
        <w:t>کشوری</w:t>
      </w:r>
      <w:r w:rsidR="002C4592" w:rsidRPr="00A808FF">
        <w:rPr>
          <w:rFonts w:asciiTheme="minorHAnsi" w:hAnsiTheme="minorHAnsi" w:cstheme="minorHAnsi"/>
          <w:sz w:val="22"/>
          <w:szCs w:val="22"/>
          <w:rtl/>
          <w:lang w:bidi="fa-IR"/>
        </w:rPr>
        <w:t>)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راهمدارک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ستندات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626CA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="00626CA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A87CA3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ریخ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E60180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10</w:t>
      </w:r>
      <w:r w:rsidR="00A87CA3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/8/9</w:t>
      </w:r>
      <w:r w:rsidR="00E60180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5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رفی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softHyphen/>
      </w:r>
      <w:r w:rsidR="00105A3A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اید</w:t>
      </w:r>
      <w:r w:rsidR="00105A3A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C50DF7" w:rsidRPr="00A808FF" w:rsidRDefault="00463B7B" w:rsidP="00756C69">
      <w:pPr>
        <w:pStyle w:val="NormalWeb"/>
        <w:bidi/>
        <w:ind w:left="360"/>
        <w:rPr>
          <w:rStyle w:val="ms-rtefontsize-4"/>
          <w:rFonts w:asciiTheme="minorHAnsi" w:hAnsiTheme="minorHAnsi" w:cstheme="minorHAnsi"/>
          <w:sz w:val="32"/>
          <w:szCs w:val="32"/>
          <w:u w:val="single"/>
          <w:rtl/>
        </w:rPr>
      </w:pP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2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) 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انتخاب</w:t>
      </w:r>
      <w:r w:rsidR="00756C69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دانشجویان</w:t>
      </w:r>
      <w:r w:rsidR="00C50DF7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پژوه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شگر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در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رشته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های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مختلف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تحصیلی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اعم</w:t>
      </w:r>
      <w:r w:rsidR="00756C69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از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کارشناسی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پیوسته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و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2A3DE4"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ناپیوسته</w:t>
      </w:r>
      <w:r w:rsidR="002A3DE4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HAnsi"/>
          <w:sz w:val="32"/>
          <w:szCs w:val="32"/>
          <w:u w:val="single"/>
          <w:rtl/>
        </w:rPr>
        <w:t>:</w:t>
      </w:r>
    </w:p>
    <w:p w:rsidR="00C50DF7" w:rsidRPr="00A808FF" w:rsidRDefault="00463B7B" w:rsidP="00756C69">
      <w:pPr>
        <w:pStyle w:val="NormalWeb"/>
        <w:bidi/>
        <w:ind w:left="360"/>
        <w:rPr>
          <w:rStyle w:val="ms-rtefontsize-4"/>
          <w:rFonts w:asciiTheme="minorHAnsi" w:hAnsiTheme="minorHAnsi" w:cstheme="minorHAnsi"/>
          <w:sz w:val="32"/>
          <w:szCs w:val="32"/>
          <w:rtl/>
        </w:rPr>
      </w:pP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1-2 </w:t>
      </w:r>
      <w:r w:rsidR="00C50DF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ایط</w:t>
      </w:r>
      <w:r w:rsidR="00C50DF7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="00C50DF7"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دانشجویان</w:t>
      </w:r>
      <w:r w:rsidR="00C50DF7" w:rsidRPr="00A808FF">
        <w:rPr>
          <w:rStyle w:val="ms-rtefontsize-4"/>
          <w:rFonts w:asciiTheme="minorHAnsi" w:hAnsiTheme="minorHAnsi" w:cstheme="minorHAnsi"/>
          <w:sz w:val="32"/>
          <w:szCs w:val="32"/>
          <w:rtl/>
        </w:rPr>
        <w:t xml:space="preserve"> </w:t>
      </w:r>
      <w:r w:rsidR="00C50DF7"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پژو</w:t>
      </w:r>
      <w:r w:rsidR="00756C69" w:rsidRPr="00A808FF">
        <w:rPr>
          <w:rStyle w:val="ms-rtefontsize-4"/>
          <w:rFonts w:asciiTheme="minorHAnsi" w:hAnsiTheme="minorHAnsi" w:cstheme="minorBidi"/>
          <w:sz w:val="32"/>
          <w:szCs w:val="32"/>
          <w:rtl/>
        </w:rPr>
        <w:t>هشگر</w:t>
      </w:r>
    </w:p>
    <w:p w:rsidR="00C50DF7" w:rsidRPr="00A808FF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شت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د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16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9D1A2F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ه</w:t>
      </w:r>
      <w:r w:rsidR="004C50A9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C50A9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رم</w:t>
      </w:r>
      <w:r w:rsidR="004C50A9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4C50A9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حصیل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</w:p>
    <w:p w:rsidR="00C50DF7" w:rsidRPr="00A808FF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س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دو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اخص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عالیته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یوس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2</w:t>
      </w:r>
      <w:r w:rsidR="00A86A0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( </w:t>
      </w:r>
      <w:r w:rsidR="00A86A0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ح</w:t>
      </w:r>
      <w:r w:rsidR="00A86A0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 </w:t>
      </w:r>
      <w:r w:rsidR="00A86A0E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متیازات</w:t>
      </w:r>
      <w:r w:rsidR="00A86A0E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)</w:t>
      </w:r>
    </w:p>
    <w:p w:rsidR="00C50DF7" w:rsidRPr="00A808FF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عالیت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ی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ور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حصی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جا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د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شد</w:t>
      </w:r>
      <w:r w:rsidR="00F64B0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C50DF7" w:rsidRPr="00A808FF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عالیت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ی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رتبط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شت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حصیل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ج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ش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.</w:t>
      </w:r>
    </w:p>
    <w:p w:rsidR="00C50DF7" w:rsidRPr="00A808FF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دم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</w:t>
      </w:r>
      <w:r w:rsidR="00F64B0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</w:t>
      </w:r>
      <w:r w:rsidR="00F64B0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4B0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عنوان</w:t>
      </w:r>
      <w:r w:rsidR="00F64B0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F64B02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جوی</w:t>
      </w:r>
      <w:r w:rsidR="00F64B02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756C69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ط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ا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گذشته،</w:t>
      </w:r>
    </w:p>
    <w:p w:rsidR="007B2CBC" w:rsidRPr="00A808FF" w:rsidRDefault="00E60180" w:rsidP="00BF67D3">
      <w:pPr>
        <w:pStyle w:val="NormalWeb"/>
        <w:numPr>
          <w:ilvl w:val="0"/>
          <w:numId w:val="2"/>
        </w:numPr>
        <w:bidi/>
        <w:rPr>
          <w:rStyle w:val="ms-rtefontsize-4"/>
          <w:rFonts w:asciiTheme="minorHAnsi" w:hAnsiTheme="minorHAnsi" w:cstheme="minorHAnsi"/>
          <w:sz w:val="28"/>
          <w:szCs w:val="28"/>
        </w:rPr>
      </w:pP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دانشجوی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نیمسال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تحصیلی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پنجم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به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بعد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باشد</w:t>
      </w:r>
      <w:r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>. (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فارغ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التحصیلان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نیز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تا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شش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ماه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پس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پایان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تحصیلات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،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حق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شرکت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در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این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انتخاب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را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دارا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می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="00BF67D3" w:rsidRPr="00A808FF">
        <w:rPr>
          <w:rFonts w:asciiTheme="minorHAnsi" w:hAnsiTheme="minorHAnsi" w:cstheme="minorBidi"/>
          <w:sz w:val="28"/>
          <w:szCs w:val="28"/>
          <w:rtl/>
          <w:lang w:bidi="fa-IR"/>
        </w:rPr>
        <w:t>باشند</w:t>
      </w:r>
      <w:r w:rsidR="00BF67D3" w:rsidRPr="00A808FF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).</w:t>
      </w:r>
    </w:p>
    <w:p w:rsidR="00455BFD" w:rsidRPr="00A808FF" w:rsidRDefault="000C2CE7" w:rsidP="00756C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theme="minorHAnsi"/>
          <w:sz w:val="28"/>
          <w:szCs w:val="28"/>
        </w:rPr>
      </w:pPr>
      <w:r w:rsidRPr="00A808FF">
        <w:rPr>
          <w:sz w:val="28"/>
          <w:szCs w:val="28"/>
          <w:rtl/>
        </w:rPr>
        <w:lastRenderedPageBreak/>
        <w:t>تکميل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نمودن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پرسشنام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انش</w:t>
      </w:r>
      <w:r w:rsidR="00AB2445" w:rsidRPr="00A808FF">
        <w:rPr>
          <w:sz w:val="28"/>
          <w:szCs w:val="28"/>
          <w:rtl/>
        </w:rPr>
        <w:t>جوی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پژو</w:t>
      </w:r>
      <w:r w:rsidR="00756C69" w:rsidRPr="00A808FF">
        <w:rPr>
          <w:sz w:val="28"/>
          <w:szCs w:val="28"/>
          <w:rtl/>
        </w:rPr>
        <w:t>هشگر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و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جداول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ذيربط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="00AB2445" w:rsidRPr="00A808FF">
        <w:rPr>
          <w:sz w:val="28"/>
          <w:szCs w:val="28"/>
          <w:rtl/>
        </w:rPr>
        <w:t>توسط</w:t>
      </w:r>
      <w:r w:rsidR="00AB2445"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داوطلب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و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ارائه</w:t>
      </w:r>
      <w:r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آ</w:t>
      </w:r>
      <w:r w:rsidR="00A00F7D" w:rsidRPr="00A808FF">
        <w:rPr>
          <w:sz w:val="28"/>
          <w:szCs w:val="28"/>
          <w:rtl/>
        </w:rPr>
        <w:t>ن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همراه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با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ساير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مدارک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و</w:t>
      </w:r>
      <w:r w:rsidR="00A00F7D" w:rsidRPr="00A808FF">
        <w:rPr>
          <w:rFonts w:cstheme="minorHAnsi"/>
          <w:sz w:val="28"/>
          <w:szCs w:val="28"/>
          <w:rtl/>
        </w:rPr>
        <w:t xml:space="preserve"> </w:t>
      </w:r>
      <w:r w:rsidR="00A00F7D" w:rsidRPr="00A808FF">
        <w:rPr>
          <w:sz w:val="28"/>
          <w:szCs w:val="28"/>
          <w:rtl/>
        </w:rPr>
        <w:t>مستندات</w:t>
      </w:r>
    </w:p>
    <w:p w:rsidR="009D1A2F" w:rsidRPr="00A808FF" w:rsidRDefault="009D1A2F" w:rsidP="009D1A2F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بص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1: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ز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تقاضی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ک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شنوا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گران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عای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ایط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ضوابط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ندرج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ی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یو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ام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وان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6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(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ساو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ز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ردیس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ادر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خواهر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) 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ای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خش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طح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نتخاب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جلیل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ای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9D1A2F" w:rsidRPr="00A808FF" w:rsidRDefault="009D1A2F" w:rsidP="00BF67D3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بصر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2: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</w:t>
      </w:r>
      <w:r w:rsidR="00554B01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ر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رت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(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ول</w:t>
      </w:r>
      <w:r w:rsidR="00BB337B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B337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ز</w:t>
      </w:r>
      <w:r w:rsidR="00BB337B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B337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یان</w:t>
      </w:r>
      <w:r w:rsidR="00BB337B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6 </w:t>
      </w:r>
      <w:r w:rsidR="00BB337B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ف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استان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شرک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رحل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چنین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رقابت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جهت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رفی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زارت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آموزش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رورش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همراهمدارک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و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ستندات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کشوری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ستقر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ر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اونت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پژوهشی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دانشگاه</w:t>
      </w:r>
      <w:r w:rsidR="00B5528D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5528D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فرهنگیان</w:t>
      </w:r>
      <w:r w:rsidR="00A808FF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2800C9"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حداکثر</w:t>
      </w:r>
      <w:r w:rsidR="002800C9"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تاریخ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="00BF67D3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  <w:lang w:bidi="fa-IR"/>
        </w:rPr>
        <w:t>10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>/8/9</w:t>
      </w:r>
      <w:r w:rsidR="00BF67D3"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  <w:t>5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معرفی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softHyphen/>
      </w:r>
      <w:r w:rsidRPr="00A808FF">
        <w:rPr>
          <w:rStyle w:val="ms-rtefontsize-4"/>
          <w:rFonts w:asciiTheme="minorHAnsi" w:hAnsiTheme="minorHAnsi" w:cstheme="minorBidi"/>
          <w:sz w:val="28"/>
          <w:szCs w:val="28"/>
          <w:rtl/>
        </w:rPr>
        <w:t>نماید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rtl/>
        </w:rPr>
        <w:t>.</w:t>
      </w:r>
    </w:p>
    <w:p w:rsidR="00575F76" w:rsidRPr="00A808FF" w:rsidRDefault="00575F76" w:rsidP="00575F76">
      <w:pPr>
        <w:pStyle w:val="NormalWeb"/>
        <w:bidi/>
        <w:jc w:val="both"/>
        <w:rPr>
          <w:rStyle w:val="ms-rtefontsize-4"/>
          <w:rFonts w:asciiTheme="minorHAnsi" w:hAnsiTheme="minorHAnsi" w:cstheme="minorHAnsi"/>
          <w:sz w:val="28"/>
          <w:szCs w:val="28"/>
          <w:rtl/>
        </w:rPr>
      </w:pPr>
    </w:p>
    <w:p w:rsidR="002A3DE4" w:rsidRPr="00A808FF" w:rsidRDefault="00463B7B" w:rsidP="00A00BDB">
      <w:pPr>
        <w:bidi/>
        <w:spacing w:line="240" w:lineRule="auto"/>
        <w:ind w:left="-360"/>
        <w:jc w:val="both"/>
        <w:rPr>
          <w:rFonts w:cstheme="minorHAnsi"/>
          <w:sz w:val="26"/>
          <w:szCs w:val="26"/>
          <w:u w:val="single"/>
          <w:rtl/>
          <w:lang w:bidi="fa-IR"/>
        </w:rPr>
      </w:pPr>
      <w:r w:rsidRPr="00A808FF">
        <w:rPr>
          <w:rFonts w:cstheme="minorHAnsi"/>
          <w:sz w:val="28"/>
          <w:szCs w:val="28"/>
          <w:rtl/>
          <w:lang w:bidi="fa-IR"/>
        </w:rPr>
        <w:t>3</w:t>
      </w:r>
      <w:r w:rsidR="002A3DE4" w:rsidRPr="00A808FF">
        <w:rPr>
          <w:rFonts w:cstheme="minorHAnsi"/>
          <w:sz w:val="28"/>
          <w:szCs w:val="28"/>
          <w:u w:val="single"/>
          <w:rtl/>
          <w:lang w:bidi="fa-IR"/>
        </w:rPr>
        <w:t xml:space="preserve">) </w:t>
      </w:r>
      <w:r w:rsidR="002A3DE4" w:rsidRPr="00A808FF">
        <w:rPr>
          <w:sz w:val="26"/>
          <w:szCs w:val="26"/>
          <w:u w:val="single"/>
          <w:rtl/>
          <w:lang w:bidi="fa-IR"/>
        </w:rPr>
        <w:t>آثار</w:t>
      </w:r>
      <w:r w:rsidR="002A3DE4" w:rsidRPr="00A808FF">
        <w:rPr>
          <w:rFonts w:cstheme="minorHAnsi"/>
          <w:sz w:val="26"/>
          <w:szCs w:val="26"/>
          <w:u w:val="single"/>
          <w:rtl/>
          <w:lang w:bidi="fa-IR"/>
        </w:rPr>
        <w:t xml:space="preserve"> </w:t>
      </w:r>
      <w:r w:rsidR="002A3DE4" w:rsidRPr="00A808FF">
        <w:rPr>
          <w:sz w:val="26"/>
          <w:szCs w:val="26"/>
          <w:u w:val="single"/>
          <w:rtl/>
          <w:lang w:bidi="fa-IR"/>
        </w:rPr>
        <w:t>برگزیده</w:t>
      </w:r>
      <w:r w:rsidR="002A3DE4" w:rsidRPr="00A808FF">
        <w:rPr>
          <w:rFonts w:cstheme="minorHAnsi"/>
          <w:sz w:val="26"/>
          <w:szCs w:val="26"/>
          <w:u w:val="single"/>
          <w:rtl/>
          <w:lang w:bidi="fa-IR"/>
        </w:rPr>
        <w:t xml:space="preserve"> </w:t>
      </w:r>
      <w:r w:rsidR="001835B6" w:rsidRPr="00A808FF">
        <w:rPr>
          <w:sz w:val="26"/>
          <w:szCs w:val="26"/>
          <w:u w:val="single"/>
          <w:rtl/>
          <w:lang w:bidi="fa-IR"/>
        </w:rPr>
        <w:t>شامل</w:t>
      </w:r>
      <w:r w:rsidR="001835B6" w:rsidRPr="00A808FF">
        <w:rPr>
          <w:rFonts w:cstheme="minorHAnsi"/>
          <w:sz w:val="26"/>
          <w:szCs w:val="26"/>
          <w:u w:val="single"/>
          <w:rtl/>
          <w:lang w:bidi="fa-IR"/>
        </w:rPr>
        <w:t xml:space="preserve">: </w:t>
      </w:r>
    </w:p>
    <w:p w:rsidR="002A3DE4" w:rsidRPr="00A808FF" w:rsidRDefault="002A3DE4" w:rsidP="00C00812">
      <w:pPr>
        <w:bidi/>
        <w:spacing w:line="240" w:lineRule="auto"/>
        <w:ind w:left="-360"/>
        <w:jc w:val="both"/>
        <w:rPr>
          <w:rFonts w:cstheme="minorHAnsi"/>
          <w:sz w:val="26"/>
          <w:szCs w:val="26"/>
          <w:rtl/>
          <w:lang w:bidi="fa-IR"/>
        </w:rPr>
      </w:pPr>
      <w:r w:rsidRPr="00A808FF">
        <w:rPr>
          <w:sz w:val="26"/>
          <w:szCs w:val="26"/>
          <w:rtl/>
          <w:lang w:bidi="fa-IR"/>
        </w:rPr>
        <w:t>کتاب،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پایا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نامه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فوق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لیسانس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یا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رساله</w:t>
      </w:r>
      <w:r w:rsidR="00FF6F9C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FF6F9C" w:rsidRPr="00A808FF">
        <w:rPr>
          <w:sz w:val="26"/>
          <w:szCs w:val="26"/>
          <w:rtl/>
          <w:lang w:bidi="fa-IR"/>
        </w:rPr>
        <w:t>دکتری</w:t>
      </w:r>
      <w:r w:rsidRPr="00A808FF">
        <w:rPr>
          <w:sz w:val="26"/>
          <w:szCs w:val="26"/>
          <w:rtl/>
          <w:lang w:bidi="fa-IR"/>
        </w:rPr>
        <w:t>،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طرح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پژوهشی</w:t>
      </w:r>
    </w:p>
    <w:p w:rsidR="00085230" w:rsidRPr="00A808FF" w:rsidRDefault="00085230" w:rsidP="00BF67D3">
      <w:pPr>
        <w:bidi/>
        <w:spacing w:line="240" w:lineRule="auto"/>
        <w:ind w:left="-360"/>
        <w:jc w:val="both"/>
        <w:rPr>
          <w:rFonts w:cstheme="minorHAnsi"/>
          <w:sz w:val="26"/>
          <w:szCs w:val="26"/>
          <w:rtl/>
          <w:lang w:bidi="fa-IR"/>
        </w:rPr>
      </w:pPr>
      <w:r w:rsidRPr="00A808FF">
        <w:rPr>
          <w:sz w:val="26"/>
          <w:szCs w:val="26"/>
          <w:rtl/>
          <w:lang w:bidi="fa-IR"/>
        </w:rPr>
        <w:t>مشمولی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ای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1835B6" w:rsidRPr="00A808FF">
        <w:rPr>
          <w:sz w:val="26"/>
          <w:szCs w:val="26"/>
          <w:rtl/>
          <w:lang w:bidi="fa-IR"/>
        </w:rPr>
        <w:t>سه</w:t>
      </w:r>
      <w:r w:rsidR="001835B6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1835B6" w:rsidRPr="00A808FF">
        <w:rPr>
          <w:sz w:val="26"/>
          <w:szCs w:val="26"/>
          <w:rtl/>
          <w:lang w:bidi="fa-IR"/>
        </w:rPr>
        <w:t>بخش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عبارتند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از</w:t>
      </w:r>
      <w:r w:rsidRPr="00A808FF">
        <w:rPr>
          <w:rFonts w:cstheme="minorHAnsi"/>
          <w:sz w:val="26"/>
          <w:szCs w:val="26"/>
          <w:rtl/>
          <w:lang w:bidi="fa-IR"/>
        </w:rPr>
        <w:t xml:space="preserve">:  1) </w:t>
      </w:r>
      <w:r w:rsidRPr="00A808FF">
        <w:rPr>
          <w:sz w:val="26"/>
          <w:szCs w:val="26"/>
          <w:rtl/>
          <w:lang w:bidi="fa-IR"/>
        </w:rPr>
        <w:t>اعضا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هی</w:t>
      </w:r>
      <w:r w:rsidR="00BF67D3" w:rsidRPr="00A808FF">
        <w:rPr>
          <w:sz w:val="26"/>
          <w:szCs w:val="26"/>
          <w:rtl/>
          <w:lang w:bidi="fa-IR"/>
        </w:rPr>
        <w:t>ات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علمی</w:t>
      </w:r>
      <w:r w:rsidR="007D6717" w:rsidRPr="00A808FF">
        <w:rPr>
          <w:sz w:val="26"/>
          <w:szCs w:val="26"/>
          <w:rtl/>
          <w:lang w:bidi="fa-IR"/>
        </w:rPr>
        <w:t>،</w:t>
      </w:r>
      <w:r w:rsidR="007D6717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مدرسا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موظف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و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مأمور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2)</w:t>
      </w:r>
      <w:r w:rsidR="00463B7B" w:rsidRPr="00A808FF">
        <w:rPr>
          <w:sz w:val="26"/>
          <w:szCs w:val="26"/>
          <w:rtl/>
          <w:lang w:bidi="fa-IR"/>
        </w:rPr>
        <w:t>دانشجویان</w:t>
      </w:r>
      <w:r w:rsidR="00463B7B" w:rsidRPr="00A808FF">
        <w:rPr>
          <w:rFonts w:cstheme="minorHAnsi"/>
          <w:sz w:val="26"/>
          <w:szCs w:val="26"/>
          <w:rtl/>
          <w:lang w:bidi="fa-IR"/>
        </w:rPr>
        <w:t xml:space="preserve"> 3- </w:t>
      </w:r>
      <w:r w:rsidRPr="00A808FF">
        <w:rPr>
          <w:sz w:val="26"/>
          <w:szCs w:val="26"/>
          <w:rtl/>
          <w:lang w:bidi="fa-IR"/>
        </w:rPr>
        <w:t>کارشناسان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Pr="00A808FF">
        <w:rPr>
          <w:sz w:val="26"/>
          <w:szCs w:val="26"/>
          <w:rtl/>
          <w:lang w:bidi="fa-IR"/>
        </w:rPr>
        <w:t>دانشگاه</w:t>
      </w:r>
      <w:r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C33F38" w:rsidRPr="00A808FF">
        <w:rPr>
          <w:rFonts w:cstheme="minorHAnsi"/>
          <w:sz w:val="26"/>
          <w:szCs w:val="26"/>
          <w:rtl/>
          <w:lang w:bidi="fa-IR"/>
        </w:rPr>
        <w:t>(</w:t>
      </w:r>
      <w:r w:rsidR="00C33F38" w:rsidRPr="00A808FF">
        <w:rPr>
          <w:sz w:val="26"/>
          <w:szCs w:val="26"/>
          <w:rtl/>
          <w:lang w:bidi="fa-IR"/>
        </w:rPr>
        <w:t>موظف</w:t>
      </w:r>
      <w:r w:rsidR="00C33F38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C33F38" w:rsidRPr="00A808FF">
        <w:rPr>
          <w:sz w:val="26"/>
          <w:szCs w:val="26"/>
          <w:rtl/>
          <w:lang w:bidi="fa-IR"/>
        </w:rPr>
        <w:t>و</w:t>
      </w:r>
      <w:r w:rsidR="00C33F38" w:rsidRPr="00A808FF">
        <w:rPr>
          <w:rFonts w:cstheme="minorHAnsi"/>
          <w:sz w:val="26"/>
          <w:szCs w:val="26"/>
          <w:rtl/>
          <w:lang w:bidi="fa-IR"/>
        </w:rPr>
        <w:t xml:space="preserve"> </w:t>
      </w:r>
      <w:r w:rsidR="00C33F38" w:rsidRPr="00A808FF">
        <w:rPr>
          <w:sz w:val="26"/>
          <w:szCs w:val="26"/>
          <w:rtl/>
          <w:lang w:bidi="fa-IR"/>
        </w:rPr>
        <w:t>مامور</w:t>
      </w:r>
      <w:r w:rsidR="00C33F38" w:rsidRPr="00A808FF">
        <w:rPr>
          <w:rFonts w:cstheme="minorHAnsi"/>
          <w:sz w:val="26"/>
          <w:szCs w:val="26"/>
          <w:rtl/>
          <w:lang w:bidi="fa-IR"/>
        </w:rPr>
        <w:t xml:space="preserve">) </w:t>
      </w:r>
    </w:p>
    <w:p w:rsidR="00C33F38" w:rsidRPr="00A808FF" w:rsidRDefault="00C33F38" w:rsidP="00AD39AD">
      <w:pPr>
        <w:bidi/>
        <w:spacing w:line="240" w:lineRule="auto"/>
        <w:ind w:left="-360"/>
        <w:jc w:val="both"/>
        <w:rPr>
          <w:rStyle w:val="ms-rtefontsize-4"/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  <w:lang w:bidi="fa-IR"/>
        </w:rPr>
        <w:t>تبصره</w:t>
      </w:r>
      <w:r w:rsidR="00465D0C" w:rsidRPr="00A808FF">
        <w:rPr>
          <w:rFonts w:cstheme="minorHAnsi"/>
          <w:sz w:val="28"/>
          <w:szCs w:val="28"/>
          <w:rtl/>
          <w:lang w:bidi="fa-IR"/>
        </w:rPr>
        <w:t xml:space="preserve"> 1</w:t>
      </w:r>
      <w:r w:rsidRPr="00A808FF">
        <w:rPr>
          <w:rFonts w:cstheme="minorHAnsi"/>
          <w:sz w:val="28"/>
          <w:szCs w:val="28"/>
          <w:rtl/>
          <w:lang w:bidi="fa-IR"/>
        </w:rPr>
        <w:t xml:space="preserve">: </w:t>
      </w:r>
      <w:r w:rsidR="00D33213" w:rsidRPr="00A808FF">
        <w:rPr>
          <w:rStyle w:val="ms-rtefontsize-4"/>
          <w:sz w:val="28"/>
          <w:szCs w:val="28"/>
          <w:rtl/>
        </w:rPr>
        <w:t>دارا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بودن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حداقل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دو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سال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سابقه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همکاری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پیوسته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با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دانشگاه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فرهنگیان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در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این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بخش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الزامی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D33213" w:rsidRPr="00A808FF">
        <w:rPr>
          <w:rStyle w:val="ms-rtefontsize-4"/>
          <w:sz w:val="28"/>
          <w:szCs w:val="28"/>
          <w:rtl/>
        </w:rPr>
        <w:t>است</w:t>
      </w:r>
      <w:r w:rsidR="007B59E9" w:rsidRPr="00A808FF">
        <w:rPr>
          <w:rStyle w:val="ms-rtefontsize-4"/>
          <w:rFonts w:cstheme="minorHAnsi"/>
          <w:sz w:val="28"/>
          <w:szCs w:val="28"/>
          <w:rtl/>
        </w:rPr>
        <w:t xml:space="preserve"> ( </w:t>
      </w:r>
      <w:r w:rsidR="00AD39AD" w:rsidRPr="00A808FF">
        <w:rPr>
          <w:rStyle w:val="ms-rtefontsize-4"/>
          <w:sz w:val="28"/>
          <w:szCs w:val="28"/>
          <w:rtl/>
        </w:rPr>
        <w:t>دانشجویان</w:t>
      </w:r>
      <w:r w:rsidR="007263B5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7263B5" w:rsidRPr="00A808FF">
        <w:rPr>
          <w:rStyle w:val="ms-rtefontsize-4"/>
          <w:sz w:val="28"/>
          <w:szCs w:val="28"/>
          <w:rtl/>
        </w:rPr>
        <w:t>نیز</w:t>
      </w:r>
      <w:r w:rsidR="007263B5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7263B5" w:rsidRPr="00A808FF">
        <w:rPr>
          <w:rStyle w:val="ms-rtefontsize-4"/>
          <w:sz w:val="28"/>
          <w:szCs w:val="28"/>
          <w:rtl/>
        </w:rPr>
        <w:t>از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AD39AD" w:rsidRPr="00A808FF">
        <w:rPr>
          <w:rStyle w:val="ms-rtefontsize-4"/>
          <w:sz w:val="28"/>
          <w:szCs w:val="28"/>
          <w:rtl/>
        </w:rPr>
        <w:t>نیمسال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AD39AD" w:rsidRPr="00A808FF">
        <w:rPr>
          <w:rStyle w:val="ms-rtefontsize-4"/>
          <w:sz w:val="28"/>
          <w:szCs w:val="28"/>
          <w:rtl/>
        </w:rPr>
        <w:t>پنجم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AD39AD" w:rsidRPr="00A808FF">
        <w:rPr>
          <w:rStyle w:val="ms-rtefontsize-4"/>
          <w:sz w:val="28"/>
          <w:szCs w:val="28"/>
          <w:rtl/>
        </w:rPr>
        <w:t>به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AD39AD" w:rsidRPr="00A808FF">
        <w:rPr>
          <w:rStyle w:val="ms-rtefontsize-4"/>
          <w:sz w:val="28"/>
          <w:szCs w:val="28"/>
          <w:rtl/>
        </w:rPr>
        <w:t>بعد</w:t>
      </w:r>
      <w:r w:rsidR="00AD39AD"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="007B59E9" w:rsidRPr="00A808FF">
        <w:rPr>
          <w:rStyle w:val="ms-rtefontsize-4"/>
          <w:rFonts w:cstheme="minorHAnsi"/>
          <w:sz w:val="28"/>
          <w:szCs w:val="28"/>
          <w:rtl/>
        </w:rPr>
        <w:t>)</w:t>
      </w:r>
      <w:r w:rsidR="00D33213" w:rsidRPr="00A808FF">
        <w:rPr>
          <w:rStyle w:val="ms-rtefontsize-4"/>
          <w:rFonts w:cstheme="minorHAnsi"/>
          <w:sz w:val="28"/>
          <w:szCs w:val="28"/>
          <w:rtl/>
        </w:rPr>
        <w:t xml:space="preserve">. </w:t>
      </w:r>
    </w:p>
    <w:p w:rsidR="00465D0C" w:rsidRPr="00A808FF" w:rsidRDefault="00465D0C" w:rsidP="007263B5">
      <w:pPr>
        <w:bidi/>
        <w:spacing w:line="240" w:lineRule="auto"/>
        <w:ind w:left="-360"/>
        <w:jc w:val="both"/>
        <w:rPr>
          <w:rStyle w:val="ms-rtefontsize-4"/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  <w:lang w:bidi="fa-IR"/>
        </w:rPr>
        <w:t>تبصره</w:t>
      </w:r>
      <w:r w:rsidRPr="00A808FF">
        <w:rPr>
          <w:rFonts w:cstheme="minorHAnsi"/>
          <w:sz w:val="28"/>
          <w:szCs w:val="28"/>
          <w:rtl/>
          <w:lang w:bidi="fa-IR"/>
        </w:rPr>
        <w:t xml:space="preserve"> 2</w:t>
      </w:r>
      <w:r w:rsidR="007263B5" w:rsidRPr="00A808FF">
        <w:rPr>
          <w:rFonts w:cstheme="minorHAnsi"/>
          <w:sz w:val="28"/>
          <w:szCs w:val="28"/>
          <w:rtl/>
          <w:lang w:bidi="fa-IR"/>
        </w:rPr>
        <w:t>: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از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تالیف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کتاب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،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پایان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نامه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/ </w:t>
      </w:r>
      <w:r w:rsidRPr="00A808FF">
        <w:rPr>
          <w:rStyle w:val="ms-rtefontsize-4"/>
          <w:sz w:val="28"/>
          <w:szCs w:val="28"/>
          <w:rtl/>
        </w:rPr>
        <w:t>رساله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و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طرح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پژوهشی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بیش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از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2 </w:t>
      </w:r>
      <w:r w:rsidRPr="00A808FF">
        <w:rPr>
          <w:rStyle w:val="ms-rtefontsize-4"/>
          <w:sz w:val="28"/>
          <w:szCs w:val="28"/>
          <w:rtl/>
        </w:rPr>
        <w:t>سال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نگذشته</w:t>
      </w:r>
      <w:r w:rsidRPr="00A808FF">
        <w:rPr>
          <w:rStyle w:val="ms-rtefontsize-4"/>
          <w:rFonts w:cstheme="minorHAnsi"/>
          <w:sz w:val="28"/>
          <w:szCs w:val="28"/>
          <w:rtl/>
        </w:rPr>
        <w:t xml:space="preserve"> </w:t>
      </w:r>
      <w:r w:rsidRPr="00A808FF">
        <w:rPr>
          <w:rStyle w:val="ms-rtefontsize-4"/>
          <w:sz w:val="28"/>
          <w:szCs w:val="28"/>
          <w:rtl/>
        </w:rPr>
        <w:t>باشد</w:t>
      </w:r>
      <w:r w:rsidRPr="00A808FF">
        <w:rPr>
          <w:rStyle w:val="ms-rtefontsize-4"/>
          <w:rFonts w:cstheme="minorHAnsi"/>
          <w:sz w:val="28"/>
          <w:szCs w:val="28"/>
          <w:rtl/>
        </w:rPr>
        <w:t>.</w:t>
      </w:r>
    </w:p>
    <w:p w:rsidR="00B56F6F" w:rsidRPr="00A808FF" w:rsidRDefault="00B56F6F" w:rsidP="007263B5">
      <w:pPr>
        <w:bidi/>
        <w:spacing w:after="0" w:line="240" w:lineRule="auto"/>
        <w:jc w:val="lowKashida"/>
        <w:rPr>
          <w:rFonts w:cstheme="minorHAnsi"/>
          <w:sz w:val="28"/>
          <w:szCs w:val="28"/>
          <w:rtl/>
        </w:rPr>
      </w:pPr>
      <w:r w:rsidRPr="00A808FF">
        <w:rPr>
          <w:sz w:val="28"/>
          <w:szCs w:val="28"/>
          <w:rtl/>
        </w:rPr>
        <w:t>ستاداستانازمیانمتقاضیانشرکتدر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بخش</w:t>
      </w:r>
      <w:r w:rsidR="005140B1" w:rsidRPr="00A808FF">
        <w:rPr>
          <w:sz w:val="28"/>
          <w:szCs w:val="28"/>
          <w:rtl/>
          <w:lang w:bidi="fa-IR"/>
        </w:rPr>
        <w:t>آثار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برگزیده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مرتبط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با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 </w:t>
      </w:r>
      <w:r w:rsidR="007263B5" w:rsidRPr="00A808FF">
        <w:rPr>
          <w:sz w:val="28"/>
          <w:szCs w:val="28"/>
          <w:rtl/>
          <w:lang w:bidi="fa-IR"/>
        </w:rPr>
        <w:t>تربیت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263B5" w:rsidRPr="00A808FF">
        <w:rPr>
          <w:sz w:val="28"/>
          <w:szCs w:val="28"/>
          <w:rtl/>
          <w:lang w:bidi="fa-IR"/>
        </w:rPr>
        <w:t>معلم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263B5" w:rsidRPr="00A808FF">
        <w:rPr>
          <w:sz w:val="28"/>
          <w:szCs w:val="28"/>
          <w:rtl/>
          <w:lang w:bidi="fa-IR"/>
        </w:rPr>
        <w:t>،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رسالت،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اهداف</w:t>
      </w:r>
      <w:r w:rsidR="007B43FC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B43FC" w:rsidRPr="00A808FF">
        <w:rPr>
          <w:sz w:val="28"/>
          <w:szCs w:val="28"/>
          <w:rtl/>
          <w:lang w:bidi="fa-IR"/>
        </w:rPr>
        <w:t>و</w:t>
      </w:r>
      <w:r w:rsidR="007B43FC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B43FC" w:rsidRPr="00A808FF">
        <w:rPr>
          <w:sz w:val="28"/>
          <w:szCs w:val="28"/>
          <w:rtl/>
          <w:lang w:bidi="fa-IR"/>
        </w:rPr>
        <w:t>ماموریتهای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دانشگاه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و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یا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شعار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سال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مقام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معظم</w:t>
      </w:r>
      <w:r w:rsidR="005140B1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5140B1" w:rsidRPr="00A808FF">
        <w:rPr>
          <w:sz w:val="28"/>
          <w:szCs w:val="28"/>
          <w:rtl/>
          <w:lang w:bidi="fa-IR"/>
        </w:rPr>
        <w:t>رهبری</w:t>
      </w:r>
      <w:r w:rsidR="00A00BDB" w:rsidRPr="00A808FF">
        <w:rPr>
          <w:rFonts w:cstheme="minorHAnsi"/>
          <w:sz w:val="28"/>
          <w:szCs w:val="28"/>
          <w:rtl/>
          <w:lang w:bidi="fa-IR"/>
        </w:rPr>
        <w:t xml:space="preserve"> (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7263B5" w:rsidRPr="00A808FF">
        <w:rPr>
          <w:sz w:val="28"/>
          <w:szCs w:val="28"/>
          <w:rtl/>
          <w:lang w:bidi="fa-IR"/>
        </w:rPr>
        <w:t>اقتصادمقاومتی؛اقداموعمل</w:t>
      </w:r>
      <w:r w:rsidR="007263B5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A00BDB" w:rsidRPr="00A808FF">
        <w:rPr>
          <w:rFonts w:cstheme="minorHAnsi"/>
          <w:sz w:val="28"/>
          <w:szCs w:val="28"/>
          <w:rtl/>
          <w:lang w:bidi="fa-IR"/>
        </w:rPr>
        <w:t>)</w:t>
      </w:r>
      <w:r w:rsidRPr="00A808FF">
        <w:rPr>
          <w:sz w:val="28"/>
          <w:szCs w:val="28"/>
          <w:rtl/>
        </w:rPr>
        <w:t>بارعایتشرایطوضوابطمندرجدراینشیوهنامه،</w:t>
      </w:r>
      <w:r w:rsidR="002B42ED" w:rsidRPr="00A808FF">
        <w:rPr>
          <w:rFonts w:cstheme="minorHAnsi"/>
          <w:sz w:val="28"/>
          <w:szCs w:val="28"/>
          <w:rtl/>
        </w:rPr>
        <w:t xml:space="preserve"> </w:t>
      </w:r>
      <w:r w:rsidR="002B42ED" w:rsidRPr="00A808FF">
        <w:rPr>
          <w:sz w:val="28"/>
          <w:szCs w:val="28"/>
          <w:rtl/>
        </w:rPr>
        <w:t>می</w:t>
      </w:r>
      <w:r w:rsidR="002B42ED" w:rsidRPr="00A808FF">
        <w:rPr>
          <w:rFonts w:cstheme="minorHAnsi"/>
          <w:sz w:val="28"/>
          <w:szCs w:val="28"/>
          <w:rtl/>
        </w:rPr>
        <w:t xml:space="preserve"> </w:t>
      </w:r>
      <w:r w:rsidR="002B42ED" w:rsidRPr="00A808FF">
        <w:rPr>
          <w:sz w:val="28"/>
          <w:szCs w:val="28"/>
          <w:rtl/>
        </w:rPr>
        <w:t>تواند</w:t>
      </w:r>
      <w:r w:rsidR="00463B7B" w:rsidRPr="00A808FF">
        <w:rPr>
          <w:rFonts w:cstheme="minorHAnsi"/>
          <w:sz w:val="28"/>
          <w:szCs w:val="28"/>
          <w:rtl/>
        </w:rPr>
        <w:t>3</w:t>
      </w:r>
      <w:r w:rsidR="005140B1" w:rsidRPr="00A808FF">
        <w:rPr>
          <w:sz w:val="28"/>
          <w:szCs w:val="28"/>
          <w:rtl/>
        </w:rPr>
        <w:t>اثر</w:t>
      </w:r>
      <w:r w:rsidR="00847BEF" w:rsidRPr="00A808FF">
        <w:rPr>
          <w:rFonts w:cstheme="minorHAnsi"/>
          <w:sz w:val="28"/>
          <w:szCs w:val="28"/>
          <w:rtl/>
        </w:rPr>
        <w:t>(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کتاب</w:t>
      </w:r>
      <w:r w:rsidR="007263B5" w:rsidRPr="00A808FF">
        <w:rPr>
          <w:rFonts w:cstheme="minorHAnsi"/>
          <w:sz w:val="28"/>
          <w:szCs w:val="28"/>
          <w:rtl/>
          <w:lang w:bidi="fa-IR"/>
        </w:rPr>
        <w:t>:</w:t>
      </w:r>
      <w:r w:rsidR="00C00812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00812" w:rsidRPr="00A808FF">
        <w:rPr>
          <w:sz w:val="28"/>
          <w:szCs w:val="28"/>
          <w:rtl/>
          <w:lang w:bidi="fa-IR"/>
        </w:rPr>
        <w:t>تالیف</w:t>
      </w:r>
      <w:r w:rsidR="00C00812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00812" w:rsidRPr="00A808FF">
        <w:rPr>
          <w:sz w:val="28"/>
          <w:szCs w:val="28"/>
          <w:rtl/>
          <w:lang w:bidi="fa-IR"/>
        </w:rPr>
        <w:t>و</w:t>
      </w:r>
      <w:r w:rsidR="00C00812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00812" w:rsidRPr="00A808FF">
        <w:rPr>
          <w:sz w:val="28"/>
          <w:szCs w:val="28"/>
          <w:rtl/>
          <w:lang w:bidi="fa-IR"/>
        </w:rPr>
        <w:t>یا</w:t>
      </w:r>
      <w:r w:rsidR="00C00812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00812" w:rsidRPr="00A808FF">
        <w:rPr>
          <w:sz w:val="28"/>
          <w:szCs w:val="28"/>
          <w:rtl/>
          <w:lang w:bidi="fa-IR"/>
        </w:rPr>
        <w:t>ترجمه</w:t>
      </w:r>
      <w:r w:rsidR="00847BEF" w:rsidRPr="00A808FF">
        <w:rPr>
          <w:sz w:val="28"/>
          <w:szCs w:val="28"/>
          <w:rtl/>
          <w:lang w:bidi="fa-IR"/>
        </w:rPr>
        <w:t>،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پایان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نامه</w:t>
      </w:r>
      <w:r w:rsidR="00FF6F9C" w:rsidRPr="00A808FF">
        <w:rPr>
          <w:rFonts w:cstheme="minorHAnsi"/>
          <w:sz w:val="28"/>
          <w:szCs w:val="28"/>
          <w:rtl/>
          <w:lang w:bidi="fa-IR"/>
        </w:rPr>
        <w:t xml:space="preserve"> / </w:t>
      </w:r>
      <w:r w:rsidR="00FF6F9C" w:rsidRPr="00A808FF">
        <w:rPr>
          <w:sz w:val="28"/>
          <w:szCs w:val="28"/>
          <w:rtl/>
          <w:lang w:bidi="fa-IR"/>
        </w:rPr>
        <w:t>رساله</w:t>
      </w:r>
      <w:r w:rsidR="00C33F38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C33F38" w:rsidRPr="00A808FF">
        <w:rPr>
          <w:sz w:val="28"/>
          <w:szCs w:val="28"/>
          <w:rtl/>
          <w:lang w:bidi="fa-IR"/>
        </w:rPr>
        <w:t>و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طرح</w:t>
      </w:r>
      <w:r w:rsidR="00847BEF" w:rsidRPr="00A808FF">
        <w:rPr>
          <w:rFonts w:cstheme="minorHAnsi"/>
          <w:sz w:val="28"/>
          <w:szCs w:val="28"/>
          <w:rtl/>
          <w:lang w:bidi="fa-IR"/>
        </w:rPr>
        <w:t xml:space="preserve"> </w:t>
      </w:r>
      <w:r w:rsidR="00847BEF" w:rsidRPr="00A808FF">
        <w:rPr>
          <w:sz w:val="28"/>
          <w:szCs w:val="28"/>
          <w:rtl/>
          <w:lang w:bidi="fa-IR"/>
        </w:rPr>
        <w:t>پژوهشی</w:t>
      </w:r>
      <w:r w:rsidR="00847BEF" w:rsidRPr="00A808FF">
        <w:rPr>
          <w:rFonts w:cstheme="minorHAnsi"/>
          <w:sz w:val="28"/>
          <w:szCs w:val="28"/>
          <w:rtl/>
          <w:lang w:bidi="fa-IR"/>
        </w:rPr>
        <w:t>)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که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بالاترین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امتیاز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را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کسب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کرده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است</w:t>
      </w:r>
      <w:r w:rsidR="005140B1" w:rsidRPr="00A808FF">
        <w:rPr>
          <w:rFonts w:cstheme="minorHAnsi"/>
          <w:sz w:val="28"/>
          <w:szCs w:val="28"/>
          <w:rtl/>
        </w:rPr>
        <w:t xml:space="preserve"> </w:t>
      </w:r>
      <w:r w:rsidR="005140B1" w:rsidRPr="00A808FF">
        <w:rPr>
          <w:sz w:val="28"/>
          <w:szCs w:val="28"/>
          <w:rtl/>
        </w:rPr>
        <w:t>را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در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مرحله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استانی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تجلیل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نماید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و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از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هر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کدام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2B42ED" w:rsidRPr="00A808FF">
        <w:rPr>
          <w:sz w:val="28"/>
          <w:szCs w:val="28"/>
          <w:rtl/>
        </w:rPr>
        <w:t>نیز</w:t>
      </w:r>
      <w:r w:rsidR="002B42ED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فقط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یکاثر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463B7B" w:rsidRPr="00A808FF">
        <w:rPr>
          <w:sz w:val="28"/>
          <w:szCs w:val="28"/>
          <w:rtl/>
        </w:rPr>
        <w:t>برتر</w:t>
      </w:r>
      <w:r w:rsidR="00463B7B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که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حداقل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امتیاز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لازم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را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برای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شرکت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در</w:t>
      </w:r>
      <w:r w:rsidR="00EE7CEA" w:rsidRPr="00A808FF">
        <w:rPr>
          <w:rFonts w:cstheme="minorHAnsi"/>
          <w:sz w:val="28"/>
          <w:szCs w:val="28"/>
          <w:rtl/>
        </w:rPr>
        <w:t xml:space="preserve"> </w:t>
      </w:r>
      <w:r w:rsidR="00EE7CEA" w:rsidRPr="00A808FF">
        <w:rPr>
          <w:sz w:val="28"/>
          <w:szCs w:val="28"/>
          <w:rtl/>
        </w:rPr>
        <w:t>مرحله</w:t>
      </w:r>
      <w:r w:rsidR="00C00812" w:rsidRPr="00A808FF">
        <w:rPr>
          <w:sz w:val="28"/>
          <w:szCs w:val="28"/>
          <w:rtl/>
        </w:rPr>
        <w:t>کشوری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کسب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نموده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جهت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ارزیابی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و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="00C00812" w:rsidRPr="00A808FF">
        <w:rPr>
          <w:sz w:val="28"/>
          <w:szCs w:val="28"/>
          <w:rtl/>
        </w:rPr>
        <w:t>تجلیل</w:t>
      </w:r>
      <w:r w:rsidR="00C00812" w:rsidRPr="00A808FF">
        <w:rPr>
          <w:rFonts w:cstheme="minorHAnsi"/>
          <w:sz w:val="28"/>
          <w:szCs w:val="28"/>
          <w:rtl/>
        </w:rPr>
        <w:t xml:space="preserve"> </w:t>
      </w:r>
      <w:r w:rsidRPr="00A808FF">
        <w:rPr>
          <w:sz w:val="28"/>
          <w:szCs w:val="28"/>
          <w:rtl/>
        </w:rPr>
        <w:t>بهستادکشوری</w:t>
      </w:r>
      <w:r w:rsidR="00BB337B" w:rsidRPr="00A808FF">
        <w:rPr>
          <w:sz w:val="28"/>
          <w:szCs w:val="28"/>
          <w:rtl/>
        </w:rPr>
        <w:t>ارسال</w:t>
      </w:r>
      <w:r w:rsidR="00BB337B" w:rsidRPr="00A808FF">
        <w:rPr>
          <w:rFonts w:cstheme="minorHAnsi"/>
          <w:sz w:val="28"/>
          <w:szCs w:val="28"/>
          <w:rtl/>
        </w:rPr>
        <w:t xml:space="preserve"> </w:t>
      </w:r>
      <w:r w:rsidR="00427D20" w:rsidRPr="00A808FF">
        <w:rPr>
          <w:sz w:val="28"/>
          <w:szCs w:val="28"/>
          <w:rtl/>
        </w:rPr>
        <w:t>نمایند</w:t>
      </w:r>
      <w:r w:rsidRPr="00A808FF">
        <w:rPr>
          <w:rFonts w:cstheme="minorHAnsi"/>
          <w:sz w:val="28"/>
          <w:szCs w:val="28"/>
          <w:rtl/>
        </w:rPr>
        <w:t>.</w:t>
      </w:r>
      <w:bookmarkStart w:id="0" w:name="_GoBack"/>
      <w:bookmarkEnd w:id="0"/>
    </w:p>
    <w:p w:rsidR="00F37BB0" w:rsidRPr="00A808FF" w:rsidRDefault="00C00812" w:rsidP="003732A4">
      <w:pPr>
        <w:pStyle w:val="NormalWeb"/>
        <w:bidi/>
        <w:rPr>
          <w:rStyle w:val="ms-rtefontsize-4"/>
          <w:rFonts w:asciiTheme="minorHAnsi" w:hAnsiTheme="minorHAnsi" w:cstheme="minorHAnsi"/>
          <w:rtl/>
          <w:lang w:bidi="fa-IR"/>
        </w:rPr>
      </w:pPr>
      <w:r w:rsidRPr="00A808FF">
        <w:rPr>
          <w:rStyle w:val="ms-rtefontsize-4"/>
          <w:rFonts w:asciiTheme="minorHAnsi" w:hAnsiTheme="minorHAnsi" w:cstheme="minorBidi"/>
          <w:rtl/>
        </w:rPr>
        <w:t>الف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لاز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ا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ایان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نام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FF6F9C" w:rsidRPr="00A808FF">
        <w:rPr>
          <w:rStyle w:val="ms-rtefontsize-4"/>
          <w:rFonts w:asciiTheme="minorHAnsi" w:hAnsiTheme="minorHAnsi" w:cstheme="minorHAnsi"/>
          <w:rtl/>
        </w:rPr>
        <w:t xml:space="preserve">/ </w:t>
      </w:r>
      <w:r w:rsidR="00FF6F9C" w:rsidRPr="00A808FF">
        <w:rPr>
          <w:rStyle w:val="ms-rtefontsize-4"/>
          <w:rFonts w:asciiTheme="minorHAnsi" w:hAnsiTheme="minorHAnsi" w:cstheme="minorBidi"/>
          <w:rtl/>
        </w:rPr>
        <w:t>رساله</w:t>
      </w:r>
      <w:r w:rsidR="00FF6F9C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ت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سا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هفت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ژوهش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ساس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فر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زشیاب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BB39F1" w:rsidRPr="00A808FF">
        <w:rPr>
          <w:rStyle w:val="ms-rtefontsize-4"/>
          <w:rFonts w:asciiTheme="minorHAnsi" w:hAnsiTheme="minorHAnsi" w:cstheme="minorBidi"/>
          <w:rtl/>
        </w:rPr>
        <w:t>پیوست</w:t>
      </w:r>
      <w:r w:rsidR="003732A4" w:rsidRPr="00A808FF">
        <w:rPr>
          <w:rStyle w:val="ms-rtefontsize-4"/>
          <w:rFonts w:asciiTheme="minorHAnsi" w:hAnsiTheme="minorHAnsi" w:cstheme="minorHAnsi"/>
          <w:rtl/>
          <w:lang w:bidi="fa-IR"/>
        </w:rPr>
        <w:t xml:space="preserve">225 </w:t>
      </w:r>
      <w:r w:rsidR="003732A4" w:rsidRPr="00A808FF">
        <w:rPr>
          <w:rStyle w:val="ms-rtefontsize-4"/>
          <w:rFonts w:asciiTheme="minorHAnsi" w:hAnsiTheme="minorHAnsi" w:cstheme="minorBidi"/>
          <w:rtl/>
          <w:lang w:bidi="fa-IR"/>
        </w:rPr>
        <w:t>می</w:t>
      </w:r>
      <w:r w:rsidR="003732A4" w:rsidRPr="00A808FF">
        <w:rPr>
          <w:rStyle w:val="ms-rtefontsize-4"/>
          <w:rFonts w:asciiTheme="minorHAnsi" w:hAnsiTheme="minorHAnsi" w:cstheme="minorHAnsi"/>
          <w:rtl/>
          <w:lang w:bidi="fa-IR"/>
        </w:rPr>
        <w:t xml:space="preserve"> </w:t>
      </w:r>
      <w:r w:rsidR="003732A4" w:rsidRPr="00A808FF">
        <w:rPr>
          <w:rStyle w:val="ms-rtefontsize-4"/>
          <w:rFonts w:asciiTheme="minorHAnsi" w:hAnsiTheme="minorHAnsi" w:cstheme="minorBidi"/>
          <w:rtl/>
          <w:lang w:bidi="fa-IR"/>
        </w:rPr>
        <w:t>باشد</w:t>
      </w:r>
    </w:p>
    <w:p w:rsidR="00C00812" w:rsidRPr="00A808FF" w:rsidRDefault="00C00812" w:rsidP="00BB39F1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Bidi"/>
          <w:rtl/>
        </w:rPr>
        <w:t>ب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لاز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ا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تاب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ت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سا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هفت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ژوهش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ساس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فر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زشیاب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BB39F1" w:rsidRPr="00A808FF">
        <w:rPr>
          <w:rStyle w:val="ms-rtefontsize-4"/>
          <w:rFonts w:asciiTheme="minorHAnsi" w:hAnsiTheme="minorHAnsi" w:cstheme="minorBidi"/>
          <w:rtl/>
        </w:rPr>
        <w:t>پیوست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75 </w:t>
      </w:r>
      <w:r w:rsidRPr="00A808FF">
        <w:rPr>
          <w:rStyle w:val="ms-rtefontsize-4"/>
          <w:rFonts w:asciiTheme="minorHAnsi" w:hAnsiTheme="minorHAnsi" w:cstheme="minorBidi"/>
          <w:rtl/>
        </w:rPr>
        <w:t>م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اشد</w:t>
      </w:r>
      <w:r w:rsidRPr="00A808FF">
        <w:rPr>
          <w:rStyle w:val="ms-rtefontsize-4"/>
          <w:rFonts w:asciiTheme="minorHAnsi" w:hAnsiTheme="minorHAnsi" w:cstheme="minorHAnsi"/>
          <w:rtl/>
        </w:rPr>
        <w:t>.</w:t>
      </w:r>
    </w:p>
    <w:p w:rsidR="00C00812" w:rsidRPr="00A808FF" w:rsidRDefault="00C00812" w:rsidP="00BB39F1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Bidi"/>
          <w:rtl/>
        </w:rPr>
        <w:t>ج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) </w:t>
      </w:r>
      <w:r w:rsidRPr="00A808FF">
        <w:rPr>
          <w:rStyle w:val="ms-rtefontsize-4"/>
          <w:rFonts w:asciiTheme="minorHAnsi" w:hAnsiTheme="minorHAnsi" w:cstheme="minorBidi"/>
          <w:rtl/>
        </w:rPr>
        <w:t>حداق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متیاز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لاز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ا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طرح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ژوهش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ت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جهت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رسال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ستاد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شور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هفت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پژوهش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ساس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فرم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BB39F1" w:rsidRPr="00A808FF">
        <w:rPr>
          <w:rStyle w:val="ms-rtefontsize-4"/>
          <w:rFonts w:asciiTheme="minorHAnsi" w:hAnsiTheme="minorHAnsi" w:cstheme="minorBidi"/>
          <w:rtl/>
        </w:rPr>
        <w:t>پیوست</w:t>
      </w:r>
      <w:r w:rsidR="003732A4" w:rsidRPr="00A808FF">
        <w:rPr>
          <w:rStyle w:val="ms-rtefontsize-4"/>
          <w:rFonts w:asciiTheme="minorHAnsi" w:hAnsiTheme="minorHAnsi" w:cstheme="minorHAnsi"/>
          <w:rtl/>
        </w:rPr>
        <w:t xml:space="preserve">225 </w:t>
      </w:r>
      <w:r w:rsidR="003732A4" w:rsidRPr="00A808FF">
        <w:rPr>
          <w:rStyle w:val="ms-rtefontsize-4"/>
          <w:rFonts w:asciiTheme="minorHAnsi" w:hAnsiTheme="minorHAnsi" w:cstheme="minorBidi"/>
          <w:rtl/>
        </w:rPr>
        <w:t>می</w:t>
      </w:r>
      <w:r w:rsidR="003732A4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3732A4" w:rsidRPr="00A808FF">
        <w:rPr>
          <w:rStyle w:val="ms-rtefontsize-4"/>
          <w:rFonts w:asciiTheme="minorHAnsi" w:hAnsiTheme="minorHAnsi" w:cstheme="minorBidi"/>
          <w:rtl/>
        </w:rPr>
        <w:t>باشد</w:t>
      </w:r>
    </w:p>
    <w:p w:rsidR="0014235E" w:rsidRPr="00A808FF" w:rsidRDefault="00C00812" w:rsidP="00C00812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Bidi"/>
          <w:rtl/>
        </w:rPr>
        <w:t>تبصره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: </w:t>
      </w:r>
      <w:r w:rsidR="001835B6" w:rsidRPr="00A808FF">
        <w:rPr>
          <w:rStyle w:val="ms-rtefontsize-4"/>
          <w:rFonts w:asciiTheme="minorHAnsi" w:hAnsiTheme="minorHAnsi" w:cstheme="minorBidi"/>
          <w:rtl/>
        </w:rPr>
        <w:t>ارسال</w:t>
      </w:r>
      <w:r w:rsidR="001835B6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صورتجلسه</w:t>
      </w:r>
      <w:r w:rsidR="001835B6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1835B6" w:rsidRPr="00A808FF">
        <w:rPr>
          <w:rStyle w:val="ms-rtefontsize-4"/>
          <w:rFonts w:asciiTheme="minorHAnsi" w:hAnsiTheme="minorHAnsi" w:cstheme="minorBidi"/>
          <w:rtl/>
        </w:rPr>
        <w:t>ها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کمیته</w:t>
      </w:r>
      <w:r w:rsidR="007263B5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7263B5" w:rsidRPr="00A808FF">
        <w:rPr>
          <w:rStyle w:val="ms-rtefontsize-4"/>
          <w:rFonts w:asciiTheme="minorHAnsi" w:hAnsiTheme="minorHAnsi" w:cstheme="minorBidi"/>
          <w:rtl/>
        </w:rPr>
        <w:t>علم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بررس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آثار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ضروری</w:t>
      </w:r>
      <w:r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Pr="00A808FF">
        <w:rPr>
          <w:rStyle w:val="ms-rtefontsize-4"/>
          <w:rFonts w:asciiTheme="minorHAnsi" w:hAnsiTheme="minorHAnsi" w:cstheme="minorBidi"/>
          <w:rtl/>
        </w:rPr>
        <w:t>است</w:t>
      </w:r>
      <w:r w:rsidRPr="00A808FF">
        <w:rPr>
          <w:rStyle w:val="ms-rtefontsize-4"/>
          <w:rFonts w:asciiTheme="minorHAnsi" w:hAnsiTheme="minorHAnsi" w:cstheme="minorHAnsi"/>
          <w:rtl/>
        </w:rPr>
        <w:t>.</w:t>
      </w:r>
    </w:p>
    <w:p w:rsidR="00A90771" w:rsidRPr="00A808FF" w:rsidRDefault="00A90771" w:rsidP="00A90771">
      <w:pPr>
        <w:bidi/>
        <w:spacing w:after="0" w:line="240" w:lineRule="auto"/>
        <w:jc w:val="lowKashida"/>
        <w:rPr>
          <w:rFonts w:eastAsia="Calibri" w:cstheme="minorHAnsi"/>
          <w:sz w:val="28"/>
          <w:szCs w:val="28"/>
          <w:u w:val="single"/>
          <w:rtl/>
        </w:rPr>
      </w:pPr>
      <w:r w:rsidRPr="00A808FF">
        <w:rPr>
          <w:rFonts w:eastAsia="Calibri"/>
          <w:sz w:val="28"/>
          <w:szCs w:val="28"/>
          <w:u w:val="single"/>
          <w:rtl/>
        </w:rPr>
        <w:t>سایر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موارد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مهم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:</w:t>
      </w:r>
    </w:p>
    <w:p w:rsidR="00B76F25" w:rsidRPr="00A808FF" w:rsidRDefault="00B76F25" w:rsidP="00554B01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8"/>
          <w:szCs w:val="28"/>
          <w:u w:val="single"/>
        </w:rPr>
      </w:pPr>
      <w:r w:rsidRPr="00A808FF">
        <w:rPr>
          <w:rFonts w:eastAsia="Calibri" w:cstheme="minorHAnsi"/>
          <w:sz w:val="28"/>
          <w:szCs w:val="28"/>
          <w:u w:val="single"/>
          <w:rtl/>
        </w:rPr>
        <w:lastRenderedPageBreak/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همایش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ها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استان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از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تاریخ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B05243" w:rsidRPr="00A808FF">
        <w:rPr>
          <w:rFonts w:eastAsia="Calibri" w:cstheme="minorHAnsi"/>
          <w:sz w:val="28"/>
          <w:szCs w:val="28"/>
          <w:u w:val="single"/>
          <w:rtl/>
        </w:rPr>
        <w:t>20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/9/9</w:t>
      </w:r>
      <w:r w:rsidR="008D299D" w:rsidRPr="00A808FF">
        <w:rPr>
          <w:rFonts w:eastAsia="Calibri" w:cstheme="minorHAnsi"/>
          <w:sz w:val="28"/>
          <w:szCs w:val="28"/>
          <w:u w:val="single"/>
          <w:rtl/>
        </w:rPr>
        <w:t>5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لغایت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8D299D" w:rsidRPr="00A808FF">
        <w:rPr>
          <w:rFonts w:eastAsia="Calibri" w:cstheme="minorHAnsi"/>
          <w:sz w:val="28"/>
          <w:szCs w:val="28"/>
          <w:u w:val="single"/>
          <w:rtl/>
        </w:rPr>
        <w:t>30</w:t>
      </w:r>
      <w:r w:rsidRPr="00A808FF">
        <w:rPr>
          <w:rFonts w:eastAsia="Calibri" w:cstheme="minorHAnsi"/>
          <w:sz w:val="28"/>
          <w:szCs w:val="28"/>
          <w:u w:val="single"/>
          <w:rtl/>
        </w:rPr>
        <w:t>/</w:t>
      </w:r>
      <w:r w:rsidR="008D299D" w:rsidRPr="00A808FF">
        <w:rPr>
          <w:rFonts w:eastAsia="Calibri" w:cstheme="minorHAnsi"/>
          <w:sz w:val="28"/>
          <w:szCs w:val="28"/>
          <w:u w:val="single"/>
          <w:rtl/>
        </w:rPr>
        <w:t>9</w:t>
      </w:r>
      <w:r w:rsidRPr="00A808FF">
        <w:rPr>
          <w:rFonts w:eastAsia="Calibri" w:cstheme="minorHAnsi"/>
          <w:sz w:val="28"/>
          <w:szCs w:val="28"/>
          <w:u w:val="single"/>
          <w:rtl/>
        </w:rPr>
        <w:t>/9</w:t>
      </w:r>
      <w:r w:rsidR="008D299D" w:rsidRPr="00A808FF">
        <w:rPr>
          <w:rFonts w:eastAsia="Calibri" w:cstheme="minorHAnsi"/>
          <w:sz w:val="28"/>
          <w:szCs w:val="28"/>
          <w:u w:val="single"/>
          <w:rtl/>
        </w:rPr>
        <w:t>5</w:t>
      </w:r>
      <w:r w:rsidR="00554B01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554B01" w:rsidRPr="00A808FF">
        <w:rPr>
          <w:rFonts w:eastAsia="Calibri"/>
          <w:sz w:val="28"/>
          <w:szCs w:val="28"/>
          <w:u w:val="single"/>
          <w:rtl/>
        </w:rPr>
        <w:t>برگزار</w:t>
      </w:r>
      <w:r w:rsidR="00554B01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554B01" w:rsidRPr="00A808FF">
        <w:rPr>
          <w:rFonts w:eastAsia="Calibri"/>
          <w:sz w:val="28"/>
          <w:szCs w:val="28"/>
          <w:u w:val="single"/>
          <w:rtl/>
        </w:rPr>
        <w:t>می</w:t>
      </w:r>
      <w:r w:rsidR="00554B01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554B01" w:rsidRPr="00A808FF">
        <w:rPr>
          <w:rFonts w:eastAsia="Calibri"/>
          <w:sz w:val="28"/>
          <w:szCs w:val="28"/>
          <w:u w:val="single"/>
          <w:rtl/>
        </w:rPr>
        <w:t>شوند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. </w:t>
      </w:r>
      <w:r w:rsidRPr="00A808FF">
        <w:rPr>
          <w:rFonts w:eastAsia="Calibri"/>
          <w:sz w:val="28"/>
          <w:szCs w:val="28"/>
          <w:u w:val="single"/>
          <w:rtl/>
        </w:rPr>
        <w:t>ضمنا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مدیران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استانی</w:t>
      </w:r>
      <w:r w:rsidR="00B50655" w:rsidRPr="00A808FF">
        <w:rPr>
          <w:rFonts w:eastAsia="Calibri"/>
          <w:sz w:val="28"/>
          <w:szCs w:val="28"/>
          <w:u w:val="single"/>
          <w:rtl/>
        </w:rPr>
        <w:t>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تاریخ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برگزار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همایش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F05FA5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F05FA5" w:rsidRPr="00A808FF">
        <w:rPr>
          <w:rFonts w:eastAsia="Calibri"/>
          <w:sz w:val="28"/>
          <w:szCs w:val="28"/>
          <w:u w:val="single"/>
          <w:rtl/>
        </w:rPr>
        <w:t>متمرکز</w:t>
      </w:r>
      <w:r w:rsidRPr="00A808FF">
        <w:rPr>
          <w:rFonts w:eastAsia="Calibri"/>
          <w:sz w:val="28"/>
          <w:szCs w:val="28"/>
          <w:u w:val="single"/>
          <w:rtl/>
        </w:rPr>
        <w:t>استان</w:t>
      </w:r>
      <w:r w:rsidR="00F05FA5" w:rsidRPr="00A808FF">
        <w:rPr>
          <w:rFonts w:eastAsia="Calibri"/>
          <w:sz w:val="28"/>
          <w:szCs w:val="28"/>
          <w:u w:val="single"/>
          <w:rtl/>
        </w:rPr>
        <w:t>ی</w:t>
      </w:r>
      <w:r w:rsidR="00F05FA5"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F05FA5" w:rsidRPr="00A808FF">
        <w:rPr>
          <w:rFonts w:eastAsia="Calibri"/>
          <w:sz w:val="28"/>
          <w:szCs w:val="28"/>
          <w:u w:val="single"/>
          <w:rtl/>
        </w:rPr>
        <w:t>را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حداکثر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تا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تاریخ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="00554B01" w:rsidRPr="00A808FF">
        <w:rPr>
          <w:rFonts w:eastAsia="Calibri" w:cstheme="minorHAnsi"/>
          <w:sz w:val="28"/>
          <w:szCs w:val="28"/>
          <w:u w:val="single"/>
          <w:rtl/>
        </w:rPr>
        <w:t>5</w:t>
      </w:r>
      <w:r w:rsidRPr="00A808FF">
        <w:rPr>
          <w:rFonts w:eastAsia="Calibri" w:cstheme="minorHAnsi"/>
          <w:sz w:val="28"/>
          <w:szCs w:val="28"/>
          <w:u w:val="single"/>
          <w:rtl/>
        </w:rPr>
        <w:t>/9/9</w:t>
      </w:r>
      <w:r w:rsidR="00F05FA5" w:rsidRPr="00A808FF">
        <w:rPr>
          <w:rFonts w:eastAsia="Calibri" w:cstheme="minorHAnsi"/>
          <w:sz w:val="28"/>
          <w:szCs w:val="28"/>
          <w:u w:val="single"/>
          <w:rtl/>
        </w:rPr>
        <w:t>5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به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معاونت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پژوهشی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اعلام</w:t>
      </w:r>
      <w:r w:rsidRPr="00A808FF">
        <w:rPr>
          <w:rFonts w:eastAsia="Calibr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eastAsia="Calibri"/>
          <w:sz w:val="28"/>
          <w:szCs w:val="28"/>
          <w:u w:val="single"/>
          <w:rtl/>
        </w:rPr>
        <w:t>نمایند</w:t>
      </w:r>
      <w:r w:rsidRPr="00A808FF">
        <w:rPr>
          <w:rFonts w:eastAsia="Calibri" w:cstheme="minorHAnsi"/>
          <w:sz w:val="28"/>
          <w:szCs w:val="28"/>
          <w:u w:val="single"/>
          <w:rtl/>
        </w:rPr>
        <w:t>.</w:t>
      </w:r>
    </w:p>
    <w:p w:rsidR="007B43FC" w:rsidRPr="00A808FF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8"/>
          <w:szCs w:val="28"/>
          <w:u w:val="single"/>
          <w:rtl/>
        </w:rPr>
      </w:pPr>
      <w:r w:rsidRPr="00A808FF">
        <w:rPr>
          <w:rFonts w:eastAsia="Calibri"/>
          <w:sz w:val="28"/>
          <w:szCs w:val="28"/>
          <w:rtl/>
        </w:rPr>
        <w:t>هرفردمجازبهشرکتدریکیازسطوحچندگانهاعمازپژوهشگربرتر،کتاببرتر،طرحپژوهشیبرتروپایاننامه</w:t>
      </w:r>
      <w:r w:rsidRPr="00A808FF">
        <w:rPr>
          <w:rFonts w:eastAsia="Calibri" w:cstheme="minorHAnsi"/>
          <w:sz w:val="28"/>
          <w:szCs w:val="28"/>
          <w:rtl/>
        </w:rPr>
        <w:t>(</w:t>
      </w:r>
      <w:r w:rsidRPr="00A808FF">
        <w:rPr>
          <w:rFonts w:eastAsia="Calibri"/>
          <w:sz w:val="28"/>
          <w:szCs w:val="28"/>
          <w:rtl/>
        </w:rPr>
        <w:t>رساله</w:t>
      </w:r>
      <w:r w:rsidRPr="00A808FF">
        <w:rPr>
          <w:rFonts w:eastAsia="Calibri" w:cstheme="minorHAnsi"/>
          <w:sz w:val="28"/>
          <w:szCs w:val="28"/>
          <w:rtl/>
        </w:rPr>
        <w:t xml:space="preserve">) </w:t>
      </w:r>
      <w:r w:rsidRPr="00A808FF">
        <w:rPr>
          <w:rFonts w:eastAsia="Calibri"/>
          <w:sz w:val="28"/>
          <w:szCs w:val="28"/>
          <w:rtl/>
        </w:rPr>
        <w:t>برترمیباشد</w:t>
      </w:r>
      <w:r w:rsidRPr="00A808FF">
        <w:rPr>
          <w:rFonts w:eastAsia="Calibri" w:cstheme="minorHAnsi"/>
          <w:sz w:val="28"/>
          <w:szCs w:val="28"/>
          <w:rtl/>
        </w:rPr>
        <w:t>.</w:t>
      </w:r>
    </w:p>
    <w:p w:rsidR="00A90771" w:rsidRPr="00A808FF" w:rsidRDefault="00A90771" w:rsidP="000E1F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A808FF">
        <w:rPr>
          <w:rFonts w:eastAsia="Calibri"/>
          <w:sz w:val="28"/>
          <w:szCs w:val="28"/>
          <w:rtl/>
        </w:rPr>
        <w:t>دقت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لازم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در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طراحی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و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اجرای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برنامه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ها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،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بویژه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در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انتخاب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برترین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ها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مورد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تاکید</w:t>
      </w:r>
      <w:r w:rsidRPr="00A808FF">
        <w:rPr>
          <w:rFonts w:eastAsia="Calibri" w:cstheme="minorHAnsi"/>
          <w:sz w:val="28"/>
          <w:szCs w:val="28"/>
          <w:rtl/>
        </w:rPr>
        <w:t xml:space="preserve"> </w:t>
      </w:r>
      <w:r w:rsidRPr="00A808FF">
        <w:rPr>
          <w:rFonts w:eastAsia="Calibri"/>
          <w:sz w:val="28"/>
          <w:szCs w:val="28"/>
          <w:rtl/>
        </w:rPr>
        <w:t>است</w:t>
      </w:r>
      <w:r w:rsidRPr="00A808FF">
        <w:rPr>
          <w:rFonts w:eastAsia="Calibri" w:cstheme="minorHAnsi"/>
          <w:sz w:val="28"/>
          <w:szCs w:val="28"/>
          <w:rtl/>
        </w:rPr>
        <w:t xml:space="preserve"> .</w:t>
      </w:r>
    </w:p>
    <w:p w:rsidR="00B50655" w:rsidRPr="00A808FF" w:rsidRDefault="00A90771" w:rsidP="00575F76">
      <w:pPr>
        <w:pStyle w:val="NormalWeb"/>
        <w:numPr>
          <w:ilvl w:val="0"/>
          <w:numId w:val="7"/>
        </w:numPr>
        <w:bidi/>
        <w:jc w:val="both"/>
        <w:rPr>
          <w:rFonts w:asciiTheme="minorHAnsi" w:hAnsiTheme="minorHAnsi" w:cstheme="minorHAnsi"/>
        </w:rPr>
      </w:pP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ستندات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ورد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نیاز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فرد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رت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استان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(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در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هر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بخش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فقط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یک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نفر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>)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جهت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رقابت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در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مرحله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کشور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شامل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صورتجلس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کمیت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د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انتخاب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افراد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حکم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کارگزین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گزارشنام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تکمیل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شد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پژوهشگ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ا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جزییات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نمرات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کمیت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علم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را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ه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ند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د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جموع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ب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همراه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قالات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کتب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و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سایر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مدارک</w:t>
      </w:r>
      <w:r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rtl/>
        </w:rPr>
        <w:t>ومستندات</w:t>
      </w:r>
      <w:r w:rsidR="000E1FF8" w:rsidRPr="00A808FF">
        <w:rPr>
          <w:rFonts w:asciiTheme="minorHAnsi" w:eastAsia="Calibri" w:hAnsiTheme="minorHAnsi" w:cstheme="minorBidi"/>
          <w:sz w:val="28"/>
          <w:szCs w:val="28"/>
          <w:rtl/>
        </w:rPr>
        <w:t>،</w:t>
      </w:r>
      <w:r w:rsidR="000E1FF8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حداکثر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تا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تاریخ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575F76" w:rsidRPr="00A808FF">
        <w:rPr>
          <w:rFonts w:asciiTheme="minorHAnsi" w:eastAsia="Calibri" w:hAnsiTheme="minorHAnsi" w:cstheme="minorHAnsi"/>
          <w:sz w:val="28"/>
          <w:szCs w:val="28"/>
          <w:rtl/>
        </w:rPr>
        <w:t>1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>0/8/9</w:t>
      </w:r>
      <w:r w:rsidR="00575F76" w:rsidRPr="00A808FF">
        <w:rPr>
          <w:rFonts w:asciiTheme="minorHAnsi" w:eastAsia="Calibri" w:hAnsiTheme="minorHAnsi" w:cstheme="minorHAnsi"/>
          <w:sz w:val="28"/>
          <w:szCs w:val="28"/>
          <w:rtl/>
        </w:rPr>
        <w:t>5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به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معاونت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پژوهشی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ارسال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 xml:space="preserve"> </w:t>
      </w:r>
      <w:r w:rsidR="003B12B0" w:rsidRPr="00A808FF">
        <w:rPr>
          <w:rFonts w:asciiTheme="minorHAnsi" w:eastAsia="Calibri" w:hAnsiTheme="minorHAnsi" w:cstheme="minorBidi"/>
          <w:sz w:val="28"/>
          <w:szCs w:val="28"/>
          <w:rtl/>
        </w:rPr>
        <w:t>گردد</w:t>
      </w:r>
      <w:r w:rsidR="003B12B0" w:rsidRPr="00A808FF">
        <w:rPr>
          <w:rFonts w:asciiTheme="minorHAnsi" w:eastAsia="Calibri" w:hAnsiTheme="minorHAnsi" w:cstheme="minorHAnsi"/>
          <w:sz w:val="28"/>
          <w:szCs w:val="28"/>
          <w:rtl/>
        </w:rPr>
        <w:t>.</w:t>
      </w:r>
    </w:p>
    <w:p w:rsidR="0014235E" w:rsidRPr="00A808FF" w:rsidRDefault="000E1FF8" w:rsidP="00575F76">
      <w:pPr>
        <w:pStyle w:val="NormalWeb"/>
        <w:numPr>
          <w:ilvl w:val="0"/>
          <w:numId w:val="7"/>
        </w:numPr>
        <w:bidi/>
        <w:jc w:val="both"/>
        <w:rPr>
          <w:rFonts w:asciiTheme="minorHAnsi" w:hAnsiTheme="minorHAnsi" w:cstheme="minorHAnsi"/>
          <w:u w:val="single"/>
        </w:rPr>
      </w:pP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مدارک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دانشجوی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پژوهشگ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برت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(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فقط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1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نف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دانشجو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چه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خواه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و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چه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براد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از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ه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استان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)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حداکثر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تا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تاریخ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="00F05FA5"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>10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>/8/9</w:t>
      </w:r>
      <w:r w:rsidR="00575F76"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>5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به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معاونت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پژوهشی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ارسال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 </w:t>
      </w:r>
      <w:r w:rsidRPr="00A808FF">
        <w:rPr>
          <w:rFonts w:asciiTheme="minorHAnsi" w:eastAsia="Calibri" w:hAnsiTheme="minorHAnsi" w:cstheme="minorBidi"/>
          <w:sz w:val="28"/>
          <w:szCs w:val="28"/>
          <w:u w:val="single"/>
          <w:rtl/>
        </w:rPr>
        <w:t>گردد</w:t>
      </w:r>
      <w:r w:rsidRPr="00A808FF">
        <w:rPr>
          <w:rFonts w:asciiTheme="minorHAnsi" w:eastAsia="Calibri" w:hAnsiTheme="minorHAnsi" w:cstheme="minorHAnsi"/>
          <w:sz w:val="28"/>
          <w:szCs w:val="28"/>
          <w:u w:val="single"/>
          <w:rtl/>
        </w:rPr>
        <w:t xml:space="preserve">. </w:t>
      </w:r>
    </w:p>
    <w:p w:rsidR="00A90771" w:rsidRPr="00A808FF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متیا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ه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ص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لی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دارک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تبط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متیازا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ای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وسط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میت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علم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رس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و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پای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="00387F68" w:rsidRPr="00A808FF">
        <w:rPr>
          <w:rFonts w:eastAsia="Calibri"/>
          <w:sz w:val="26"/>
          <w:szCs w:val="26"/>
          <w:rtl/>
        </w:rPr>
        <w:t>سا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ز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تا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رس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و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اجعا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حتمال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اق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ماند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ب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وج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بو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فرص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لازم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فع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قایص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حتمال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و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کاتبا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جد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ضم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عای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قیق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قف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زم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رسا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دارک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اقص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پرهی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شود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A90771" w:rsidP="00977889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ستا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u w:val="single"/>
          <w:rtl/>
        </w:rPr>
        <w:t>اساس</w:t>
      </w:r>
      <w:r w:rsidRPr="00A808FF">
        <w:rPr>
          <w:rFonts w:eastAsia="Calibri" w:cstheme="minorHAnsi"/>
          <w:sz w:val="26"/>
          <w:szCs w:val="26"/>
          <w:u w:val="single"/>
          <w:rtl/>
        </w:rPr>
        <w:t xml:space="preserve"> </w:t>
      </w:r>
      <w:r w:rsidRPr="00A808FF">
        <w:rPr>
          <w:rFonts w:eastAsia="Calibri"/>
          <w:sz w:val="26"/>
          <w:szCs w:val="26"/>
          <w:u w:val="single"/>
          <w:rtl/>
        </w:rPr>
        <w:t>همین</w:t>
      </w:r>
      <w:r w:rsidRPr="00A808FF">
        <w:rPr>
          <w:rFonts w:eastAsia="Calibri" w:cstheme="minorHAnsi"/>
          <w:sz w:val="26"/>
          <w:szCs w:val="26"/>
          <w:u w:val="single"/>
          <w:rtl/>
        </w:rPr>
        <w:t xml:space="preserve"> </w:t>
      </w:r>
      <w:r w:rsidRPr="00A808FF">
        <w:rPr>
          <w:rFonts w:eastAsia="Calibri"/>
          <w:sz w:val="26"/>
          <w:szCs w:val="26"/>
          <w:u w:val="single"/>
          <w:rtl/>
        </w:rPr>
        <w:t>شیوه</w:t>
      </w:r>
      <w:r w:rsidRPr="00A808FF">
        <w:rPr>
          <w:rFonts w:eastAsia="Calibri" w:cstheme="minorHAnsi"/>
          <w:sz w:val="26"/>
          <w:szCs w:val="26"/>
          <w:u w:val="single"/>
          <w:rtl/>
        </w:rPr>
        <w:t xml:space="preserve"> </w:t>
      </w:r>
      <w:r w:rsidRPr="00A808FF">
        <w:rPr>
          <w:rFonts w:eastAsia="Calibri"/>
          <w:sz w:val="26"/>
          <w:szCs w:val="26"/>
          <w:u w:val="single"/>
          <w:rtl/>
        </w:rPr>
        <w:t>نامه</w:t>
      </w:r>
      <w:r w:rsidR="00554B01" w:rsidRPr="00A808FF">
        <w:rPr>
          <w:rFonts w:eastAsia="Calibri"/>
          <w:sz w:val="26"/>
          <w:szCs w:val="26"/>
          <w:rtl/>
        </w:rPr>
        <w:t>می</w:t>
      </w:r>
      <w:r w:rsidR="00554B0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554B01" w:rsidRPr="00A808FF">
        <w:rPr>
          <w:rFonts w:eastAsia="Calibri"/>
          <w:sz w:val="26"/>
          <w:szCs w:val="26"/>
          <w:rtl/>
        </w:rPr>
        <w:t>تواند</w:t>
      </w:r>
      <w:r w:rsidR="00554B01"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سب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نتخاب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تری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طح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قدام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ند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صور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عدم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سب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ت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کشور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="00D42103" w:rsidRPr="00A808FF">
        <w:rPr>
          <w:rFonts w:eastAsia="Calibri"/>
          <w:sz w:val="26"/>
          <w:szCs w:val="26"/>
          <w:rtl/>
        </w:rPr>
        <w:t>ا</w:t>
      </w:r>
      <w:r w:rsidRPr="00A808FF">
        <w:rPr>
          <w:rFonts w:eastAsia="Calibri"/>
          <w:sz w:val="26"/>
          <w:szCs w:val="26"/>
          <w:rtl/>
        </w:rPr>
        <w:t>فر</w:t>
      </w:r>
      <w:r w:rsidR="00D42103" w:rsidRPr="00A808FF">
        <w:rPr>
          <w:rFonts w:eastAsia="Calibri"/>
          <w:sz w:val="26"/>
          <w:szCs w:val="26"/>
          <w:rtl/>
        </w:rPr>
        <w:t>ا</w:t>
      </w:r>
      <w:r w:rsidRPr="00A808FF">
        <w:rPr>
          <w:rFonts w:eastAsia="Calibri"/>
          <w:sz w:val="26"/>
          <w:szCs w:val="26"/>
          <w:rtl/>
        </w:rPr>
        <w:t>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عرف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شد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تا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کز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عنو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تب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و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طح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خو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اسم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ور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جلی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قرا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خواهن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گرفت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حت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لامک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نمایندگ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ازما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رکز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شرک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نام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حضو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خواهن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یافت</w:t>
      </w:r>
      <w:r w:rsidRPr="00A808FF">
        <w:rPr>
          <w:rFonts w:eastAsia="Calibri" w:cstheme="minorHAnsi"/>
          <w:sz w:val="26"/>
          <w:szCs w:val="26"/>
          <w:rtl/>
        </w:rPr>
        <w:t xml:space="preserve"> .</w:t>
      </w:r>
    </w:p>
    <w:p w:rsidR="00A90771" w:rsidRPr="00A808FF" w:rsidRDefault="003F53FE" w:rsidP="003F53FE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6"/>
          <w:szCs w:val="26"/>
        </w:rPr>
      </w:pPr>
      <w:r w:rsidRPr="00A808FF">
        <w:rPr>
          <w:rFonts w:eastAsia="Calibri"/>
          <w:sz w:val="26"/>
          <w:szCs w:val="26"/>
          <w:rtl/>
        </w:rPr>
        <w:t>با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عایت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ص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صرف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جوی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زینههایموردنیاز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ز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طریق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اعتبارات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پیش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ی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شد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د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قف</w:t>
      </w:r>
      <w:r w:rsidRPr="00A808FF">
        <w:rPr>
          <w:rFonts w:eastAsia="Calibri" w:cstheme="minorHAnsi"/>
          <w:sz w:val="26"/>
          <w:szCs w:val="26"/>
          <w:rtl/>
        </w:rPr>
        <w:t xml:space="preserve"> 60 </w:t>
      </w:r>
      <w:r w:rsidRPr="00A808FF">
        <w:rPr>
          <w:rFonts w:eastAsia="Calibri"/>
          <w:sz w:val="26"/>
          <w:szCs w:val="26"/>
          <w:rtl/>
        </w:rPr>
        <w:t>میلیون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ریال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و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جذب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منابع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بیرونی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پرداخت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می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شو</w:t>
      </w:r>
      <w:r w:rsidRPr="00A808FF">
        <w:rPr>
          <w:rFonts w:eastAsia="Calibri"/>
          <w:sz w:val="26"/>
          <w:szCs w:val="26"/>
          <w:rtl/>
        </w:rPr>
        <w:t>ند</w:t>
      </w:r>
      <w:r w:rsidR="00387F68" w:rsidRPr="00A808FF">
        <w:rPr>
          <w:rFonts w:eastAsia="Calibri" w:cstheme="minorHAnsi"/>
          <w:sz w:val="26"/>
          <w:szCs w:val="26"/>
          <w:rtl/>
        </w:rPr>
        <w:t>.</w:t>
      </w:r>
    </w:p>
    <w:p w:rsidR="002562B8" w:rsidRPr="00A808FF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0"/>
          <w:szCs w:val="20"/>
        </w:rPr>
      </w:pPr>
      <w:r w:rsidRPr="00A808FF">
        <w:rPr>
          <w:rFonts w:eastAsia="Calibri"/>
          <w:sz w:val="26"/>
          <w:szCs w:val="26"/>
          <w:rtl/>
        </w:rPr>
        <w:t>اجر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برنام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هفته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پژوهش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توسط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ستادها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ستان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از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طریق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معاونت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پژوهشی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مورد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ارزیابی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Pr="00A808FF">
        <w:rPr>
          <w:rFonts w:eastAsia="Calibri"/>
          <w:sz w:val="26"/>
          <w:szCs w:val="26"/>
          <w:rtl/>
        </w:rPr>
        <w:t>قرار</w:t>
      </w:r>
      <w:r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  <w:lang w:bidi="fa-IR"/>
        </w:rPr>
        <w:t>می</w:t>
      </w:r>
      <w:r w:rsidR="002562B8"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="002562B8" w:rsidRPr="00A808FF">
        <w:rPr>
          <w:rFonts w:eastAsia="Calibri"/>
          <w:sz w:val="26"/>
          <w:szCs w:val="26"/>
          <w:rtl/>
          <w:lang w:bidi="fa-IR"/>
        </w:rPr>
        <w:t>گیر</w:t>
      </w:r>
      <w:r w:rsidR="008659C0" w:rsidRPr="00A808FF">
        <w:rPr>
          <w:rFonts w:eastAsia="Calibri"/>
          <w:sz w:val="26"/>
          <w:szCs w:val="26"/>
          <w:rtl/>
          <w:lang w:bidi="fa-IR"/>
        </w:rPr>
        <w:t>ن</w:t>
      </w:r>
      <w:r w:rsidR="002562B8" w:rsidRPr="00A808FF">
        <w:rPr>
          <w:rFonts w:eastAsia="Calibri"/>
          <w:sz w:val="26"/>
          <w:szCs w:val="26"/>
          <w:rtl/>
          <w:lang w:bidi="fa-IR"/>
        </w:rPr>
        <w:t>د</w:t>
      </w:r>
      <w:r w:rsidR="002562B8" w:rsidRPr="00A808FF">
        <w:rPr>
          <w:rFonts w:eastAsia="Calibri" w:cstheme="minorHAnsi"/>
          <w:sz w:val="26"/>
          <w:szCs w:val="26"/>
          <w:rtl/>
          <w:lang w:bidi="fa-IR"/>
        </w:rPr>
        <w:t>.</w:t>
      </w:r>
    </w:p>
    <w:p w:rsidR="00A90771" w:rsidRPr="00A808FF" w:rsidRDefault="00596FA1" w:rsidP="008659C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eastAsia="Calibri" w:cstheme="minorHAnsi"/>
          <w:sz w:val="20"/>
          <w:szCs w:val="20"/>
          <w:rtl/>
        </w:rPr>
      </w:pPr>
      <w:r w:rsidRPr="00A808FF">
        <w:rPr>
          <w:rFonts w:eastAsia="Calibri"/>
          <w:sz w:val="26"/>
          <w:szCs w:val="26"/>
          <w:rtl/>
          <w:lang w:bidi="fa-IR"/>
        </w:rPr>
        <w:t>ستاد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مرکزی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برگزاری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مراسم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هفته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پژوهش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مستقر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Pr="00A808FF">
        <w:rPr>
          <w:rFonts w:eastAsia="Calibri"/>
          <w:sz w:val="26"/>
          <w:szCs w:val="26"/>
          <w:rtl/>
          <w:lang w:bidi="fa-IR"/>
        </w:rPr>
        <w:t>در</w:t>
      </w:r>
      <w:r w:rsidRPr="00A808FF">
        <w:rPr>
          <w:rFonts w:eastAsia="Calibri" w:cstheme="minorHAnsi"/>
          <w:sz w:val="26"/>
          <w:szCs w:val="26"/>
          <w:rtl/>
          <w:lang w:bidi="fa-IR"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معاونت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پژوهش</w:t>
      </w:r>
      <w:r w:rsidRPr="00A808FF">
        <w:rPr>
          <w:rFonts w:eastAsia="Calibri"/>
          <w:sz w:val="26"/>
          <w:szCs w:val="26"/>
          <w:rtl/>
        </w:rPr>
        <w:t>ی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و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A90771" w:rsidRPr="00A808FF">
        <w:rPr>
          <w:rFonts w:eastAsia="Calibri"/>
          <w:sz w:val="26"/>
          <w:szCs w:val="26"/>
          <w:rtl/>
        </w:rPr>
        <w:t>فناوری</w:t>
      </w:r>
      <w:r w:rsidR="00A90771" w:rsidRPr="00A808FF">
        <w:rPr>
          <w:rFonts w:eastAsia="Calibri" w:cstheme="minorHAnsi"/>
          <w:sz w:val="26"/>
          <w:szCs w:val="26"/>
          <w:rtl/>
        </w:rPr>
        <w:t xml:space="preserve"> </w:t>
      </w:r>
      <w:r w:rsidR="00CD540C" w:rsidRPr="00A808FF">
        <w:rPr>
          <w:rFonts w:eastAsia="Calibri"/>
          <w:sz w:val="26"/>
          <w:szCs w:val="26"/>
          <w:rtl/>
        </w:rPr>
        <w:t>آ</w:t>
      </w:r>
      <w:r w:rsidR="002562B8" w:rsidRPr="00A808FF">
        <w:rPr>
          <w:rFonts w:eastAsia="Calibri"/>
          <w:sz w:val="26"/>
          <w:szCs w:val="26"/>
          <w:rtl/>
        </w:rPr>
        <w:t>ماده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پاسخگویی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به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هر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گونه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سوال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یا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ابهام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 </w:t>
      </w:r>
      <w:r w:rsidR="002562B8" w:rsidRPr="00A808FF">
        <w:rPr>
          <w:rFonts w:eastAsia="Calibri"/>
          <w:sz w:val="26"/>
          <w:szCs w:val="26"/>
          <w:rtl/>
        </w:rPr>
        <w:t>است</w:t>
      </w:r>
      <w:r w:rsidR="002562B8" w:rsidRPr="00A808FF">
        <w:rPr>
          <w:rFonts w:eastAsia="Calibri" w:cstheme="minorHAnsi"/>
          <w:sz w:val="26"/>
          <w:szCs w:val="26"/>
          <w:rtl/>
        </w:rPr>
        <w:t xml:space="preserve">. 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sz w:val="28"/>
          <w:szCs w:val="28"/>
          <w:u w:val="single"/>
          <w:rtl/>
        </w:rPr>
      </w:pPr>
      <w:r w:rsidRPr="00A808FF">
        <w:rPr>
          <w:rStyle w:val="ms-rtefontsize-4"/>
          <w:rFonts w:asciiTheme="minorHAnsi" w:hAnsiTheme="minorHAnsi" w:cstheme="minorBidi"/>
          <w:sz w:val="28"/>
          <w:szCs w:val="28"/>
          <w:u w:val="single"/>
          <w:rtl/>
        </w:rPr>
        <w:t>نمونهایازفعالیتهایقابلانجامدربرنامههفتهپژوهش</w:t>
      </w:r>
      <w:r w:rsidRPr="00A808FF">
        <w:rPr>
          <w:rStyle w:val="ms-rtefontsize-4"/>
          <w:rFonts w:asciiTheme="minorHAnsi" w:hAnsiTheme="minorHAnsi" w:cstheme="minorHAnsi"/>
          <w:sz w:val="28"/>
          <w:szCs w:val="28"/>
          <w:u w:val="single"/>
        </w:rPr>
        <w:t xml:space="preserve"> :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ارایهسخنرانیپیرامونماهیتپژوهشدرتربیتمعلم،معلمپژوهندهوپژوهشهایدانشجوییدرطیروزهایهفتهپژوهش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مسابقهپژوهشیبیندانشجویان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مهیدویژهبرنامهمشترکاستانیدریکروزمشخص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نمایشگاهکتاب،پژوهشوفناوری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میزگردپیرامونپژوهشدرتربیتمعلم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lastRenderedPageBreak/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ایجادفرصتبرایبرگزاریجلساتارایهیافتههایپژوهشهایمرتبطباتربیتمعلم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اجرایبرنامهمشترکبادانشگاههاوسایراداراتوسازمانهایاستان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مهیدویژهبرنامهروزکتابخانهباز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مهیدویژهبرنامهپژوهشودانشجومعلم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مهیدویژهبرنامهپژوهشوتعلیموتربیت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انتخابومعرفیبرترینهایپژوهش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8659C0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کارگاهپژوهشیویژهدانشجویان</w:t>
      </w:r>
      <w:r w:rsidR="008659C0" w:rsidRPr="00A808FF">
        <w:rPr>
          <w:rStyle w:val="ms-rtefontsize-4"/>
          <w:rFonts w:asciiTheme="minorHAnsi" w:hAnsiTheme="minorHAnsi" w:cstheme="minorHAnsi"/>
          <w:rtl/>
        </w:rPr>
        <w:t xml:space="preserve"> 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تجلیلازپیشکسوتانحوزهپژوهشدرتربیتمعلم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معرفیبانکهایاطلاعاتیوروشهایجستجویپیشرفته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34597E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</w:rPr>
        <w:t>-</w:t>
      </w:r>
      <w:r w:rsidRPr="00A808FF">
        <w:rPr>
          <w:rStyle w:val="ms-rtefontsize-4"/>
          <w:rFonts w:asciiTheme="minorHAnsi" w:hAnsiTheme="minorHAnsi" w:cstheme="minorHAnsi"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گارگاهاقدامپژوهیبرایدانشجومعلمان</w:t>
      </w:r>
      <w:r w:rsidR="008659C0" w:rsidRPr="00A808FF">
        <w:rPr>
          <w:rStyle w:val="ms-rtefontsize-4"/>
          <w:rFonts w:asciiTheme="minorHAnsi" w:hAnsiTheme="minorHAnsi" w:cstheme="minorBidi"/>
          <w:rtl/>
        </w:rPr>
        <w:t>،</w:t>
      </w:r>
    </w:p>
    <w:p w:rsidR="0034597E" w:rsidRPr="00A808FF" w:rsidRDefault="0034597E" w:rsidP="00E14DC5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  <w:r w:rsidRPr="00A808FF">
        <w:rPr>
          <w:rStyle w:val="ms-rtefontsize-4"/>
          <w:rFonts w:asciiTheme="minorHAnsi" w:hAnsiTheme="minorHAnsi" w:cstheme="minorHAnsi"/>
          <w:rtl/>
        </w:rPr>
        <w:t>-</w:t>
      </w:r>
      <w:r w:rsidRPr="00A808FF">
        <w:rPr>
          <w:rStyle w:val="ms-rtefontsize-4"/>
          <w:rFonts w:asciiTheme="minorHAnsi" w:hAnsiTheme="minorHAnsi" w:cstheme="minorHAnsi"/>
          <w:rtl/>
        </w:rPr>
        <w:tab/>
      </w:r>
      <w:r w:rsidRPr="00A808FF">
        <w:rPr>
          <w:rStyle w:val="ms-rtefontsize-4"/>
          <w:rFonts w:asciiTheme="minorHAnsi" w:hAnsiTheme="minorHAnsi" w:cstheme="minorBidi"/>
          <w:rtl/>
        </w:rPr>
        <w:t>برگزاریگارگاهروشتحقیقبرایمدرسانومعلمانعلاقمند</w:t>
      </w:r>
    </w:p>
    <w:p w:rsidR="00E4141D" w:rsidRPr="00A808FF" w:rsidRDefault="00E4141D" w:rsidP="00E4141D">
      <w:pPr>
        <w:pStyle w:val="NormalWeb"/>
        <w:bidi/>
        <w:rPr>
          <w:rStyle w:val="ms-rtefontsize-4"/>
          <w:rFonts w:asciiTheme="minorHAnsi" w:hAnsiTheme="minorHAnsi" w:cstheme="minorHAnsi"/>
          <w:rtl/>
        </w:rPr>
      </w:pPr>
    </w:p>
    <w:sectPr w:rsidR="00E4141D" w:rsidRPr="00A808FF" w:rsidSect="00575F76">
      <w:footerReference w:type="default" r:id="rId9"/>
      <w:pgSz w:w="12240" w:h="15840"/>
      <w:pgMar w:top="2700" w:right="758" w:bottom="851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76" w:rsidRDefault="00950C76" w:rsidP="00B80743">
      <w:pPr>
        <w:spacing w:after="0" w:line="240" w:lineRule="auto"/>
      </w:pPr>
      <w:r>
        <w:separator/>
      </w:r>
    </w:p>
  </w:endnote>
  <w:endnote w:type="continuationSeparator" w:id="1">
    <w:p w:rsidR="00950C76" w:rsidRDefault="00950C76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46115B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DB009C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76" w:rsidRDefault="00950C76" w:rsidP="00B80743">
      <w:pPr>
        <w:spacing w:after="0" w:line="240" w:lineRule="auto"/>
      </w:pPr>
      <w:r>
        <w:separator/>
      </w:r>
    </w:p>
  </w:footnote>
  <w:footnote w:type="continuationSeparator" w:id="1">
    <w:p w:rsidR="00950C76" w:rsidRDefault="00950C76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BD6"/>
    <w:rsid w:val="00006CA7"/>
    <w:rsid w:val="00007347"/>
    <w:rsid w:val="000102A3"/>
    <w:rsid w:val="000128A0"/>
    <w:rsid w:val="0003360F"/>
    <w:rsid w:val="000419BE"/>
    <w:rsid w:val="00047319"/>
    <w:rsid w:val="0005147B"/>
    <w:rsid w:val="00057630"/>
    <w:rsid w:val="0007030C"/>
    <w:rsid w:val="00085230"/>
    <w:rsid w:val="00095706"/>
    <w:rsid w:val="000A6EB3"/>
    <w:rsid w:val="000C2CE7"/>
    <w:rsid w:val="000C3371"/>
    <w:rsid w:val="000D0ED5"/>
    <w:rsid w:val="000D1B30"/>
    <w:rsid w:val="000D763E"/>
    <w:rsid w:val="000E1FF8"/>
    <w:rsid w:val="000E65CE"/>
    <w:rsid w:val="000F251B"/>
    <w:rsid w:val="000F5651"/>
    <w:rsid w:val="00105A3A"/>
    <w:rsid w:val="001224AF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1E65CB"/>
    <w:rsid w:val="002016AD"/>
    <w:rsid w:val="00203CE0"/>
    <w:rsid w:val="00221D51"/>
    <w:rsid w:val="00222419"/>
    <w:rsid w:val="00226AEC"/>
    <w:rsid w:val="002308E5"/>
    <w:rsid w:val="00244058"/>
    <w:rsid w:val="002562B8"/>
    <w:rsid w:val="002624EE"/>
    <w:rsid w:val="00263F45"/>
    <w:rsid w:val="00267563"/>
    <w:rsid w:val="00277A48"/>
    <w:rsid w:val="002800C9"/>
    <w:rsid w:val="00290301"/>
    <w:rsid w:val="00296ADC"/>
    <w:rsid w:val="002A3DE4"/>
    <w:rsid w:val="002A77E5"/>
    <w:rsid w:val="002B42ED"/>
    <w:rsid w:val="002C4592"/>
    <w:rsid w:val="002C4661"/>
    <w:rsid w:val="002E7386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7F68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31CA"/>
    <w:rsid w:val="00423612"/>
    <w:rsid w:val="00427D20"/>
    <w:rsid w:val="0043201F"/>
    <w:rsid w:val="004358D4"/>
    <w:rsid w:val="0045173B"/>
    <w:rsid w:val="00455BFD"/>
    <w:rsid w:val="0046115B"/>
    <w:rsid w:val="00463B7B"/>
    <w:rsid w:val="00465D0C"/>
    <w:rsid w:val="00474511"/>
    <w:rsid w:val="00492F6B"/>
    <w:rsid w:val="00493DA9"/>
    <w:rsid w:val="004977AD"/>
    <w:rsid w:val="004A597E"/>
    <w:rsid w:val="004B15FB"/>
    <w:rsid w:val="004B4A73"/>
    <w:rsid w:val="004B6FA2"/>
    <w:rsid w:val="004C50A9"/>
    <w:rsid w:val="004E4D8D"/>
    <w:rsid w:val="004F0CF6"/>
    <w:rsid w:val="004F7A98"/>
    <w:rsid w:val="005069F4"/>
    <w:rsid w:val="0051019B"/>
    <w:rsid w:val="005114E4"/>
    <w:rsid w:val="005140B1"/>
    <w:rsid w:val="00521C4B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C739F"/>
    <w:rsid w:val="005C7621"/>
    <w:rsid w:val="005D13F8"/>
    <w:rsid w:val="005D4DD1"/>
    <w:rsid w:val="005E3ADF"/>
    <w:rsid w:val="005E6BD6"/>
    <w:rsid w:val="00606553"/>
    <w:rsid w:val="0062108E"/>
    <w:rsid w:val="0062498A"/>
    <w:rsid w:val="00626CAA"/>
    <w:rsid w:val="00627AA3"/>
    <w:rsid w:val="00637D92"/>
    <w:rsid w:val="006406C9"/>
    <w:rsid w:val="00666D45"/>
    <w:rsid w:val="006C6DAE"/>
    <w:rsid w:val="006F27CE"/>
    <w:rsid w:val="00703B58"/>
    <w:rsid w:val="007040FE"/>
    <w:rsid w:val="007175EC"/>
    <w:rsid w:val="00717976"/>
    <w:rsid w:val="00717F95"/>
    <w:rsid w:val="007263B5"/>
    <w:rsid w:val="00756C69"/>
    <w:rsid w:val="00767C2E"/>
    <w:rsid w:val="00783FCD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07A11"/>
    <w:rsid w:val="00815A3F"/>
    <w:rsid w:val="0082318C"/>
    <w:rsid w:val="00831075"/>
    <w:rsid w:val="00840145"/>
    <w:rsid w:val="00847BEF"/>
    <w:rsid w:val="0086072C"/>
    <w:rsid w:val="00862064"/>
    <w:rsid w:val="008659C0"/>
    <w:rsid w:val="00874834"/>
    <w:rsid w:val="008C23C2"/>
    <w:rsid w:val="008C3E86"/>
    <w:rsid w:val="008D299D"/>
    <w:rsid w:val="008E00C2"/>
    <w:rsid w:val="008E22C8"/>
    <w:rsid w:val="008F3067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0C76"/>
    <w:rsid w:val="00953BC7"/>
    <w:rsid w:val="009540E1"/>
    <w:rsid w:val="00970422"/>
    <w:rsid w:val="009721C9"/>
    <w:rsid w:val="00976E00"/>
    <w:rsid w:val="00977889"/>
    <w:rsid w:val="00980940"/>
    <w:rsid w:val="00983DA1"/>
    <w:rsid w:val="009A6DE9"/>
    <w:rsid w:val="009B37BC"/>
    <w:rsid w:val="009B42E0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3504E"/>
    <w:rsid w:val="00A439CB"/>
    <w:rsid w:val="00A45823"/>
    <w:rsid w:val="00A46F9B"/>
    <w:rsid w:val="00A52CAF"/>
    <w:rsid w:val="00A70913"/>
    <w:rsid w:val="00A7279B"/>
    <w:rsid w:val="00A808FF"/>
    <w:rsid w:val="00A86A0E"/>
    <w:rsid w:val="00A87CA3"/>
    <w:rsid w:val="00A90771"/>
    <w:rsid w:val="00A932A7"/>
    <w:rsid w:val="00A979F7"/>
    <w:rsid w:val="00AB1043"/>
    <w:rsid w:val="00AB2445"/>
    <w:rsid w:val="00AC793A"/>
    <w:rsid w:val="00AD39AD"/>
    <w:rsid w:val="00AD58F4"/>
    <w:rsid w:val="00AD5B60"/>
    <w:rsid w:val="00AE1D83"/>
    <w:rsid w:val="00AE369F"/>
    <w:rsid w:val="00AE6BCD"/>
    <w:rsid w:val="00AE6BD8"/>
    <w:rsid w:val="00AF72F8"/>
    <w:rsid w:val="00B05243"/>
    <w:rsid w:val="00B0762B"/>
    <w:rsid w:val="00B11DAA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D7FB2"/>
    <w:rsid w:val="00BF2B8D"/>
    <w:rsid w:val="00BF67D3"/>
    <w:rsid w:val="00C00812"/>
    <w:rsid w:val="00C04746"/>
    <w:rsid w:val="00C137ED"/>
    <w:rsid w:val="00C318FF"/>
    <w:rsid w:val="00C33F38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B10A7"/>
    <w:rsid w:val="00CD1E5A"/>
    <w:rsid w:val="00CD3F43"/>
    <w:rsid w:val="00CD540C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75A2"/>
    <w:rsid w:val="00D866BA"/>
    <w:rsid w:val="00DA5772"/>
    <w:rsid w:val="00DB009C"/>
    <w:rsid w:val="00DB48F3"/>
    <w:rsid w:val="00DC4218"/>
    <w:rsid w:val="00DD1C61"/>
    <w:rsid w:val="00DE2511"/>
    <w:rsid w:val="00DE4E7B"/>
    <w:rsid w:val="00DF296B"/>
    <w:rsid w:val="00DF37D6"/>
    <w:rsid w:val="00E0028A"/>
    <w:rsid w:val="00E013EF"/>
    <w:rsid w:val="00E14027"/>
    <w:rsid w:val="00E14DC5"/>
    <w:rsid w:val="00E4141D"/>
    <w:rsid w:val="00E4303A"/>
    <w:rsid w:val="00E43C3D"/>
    <w:rsid w:val="00E470D9"/>
    <w:rsid w:val="00E510C5"/>
    <w:rsid w:val="00E5343A"/>
    <w:rsid w:val="00E60180"/>
    <w:rsid w:val="00E71028"/>
    <w:rsid w:val="00E8549C"/>
    <w:rsid w:val="00E91B40"/>
    <w:rsid w:val="00E92D8D"/>
    <w:rsid w:val="00EA1B72"/>
    <w:rsid w:val="00EA30E3"/>
    <w:rsid w:val="00EA5A61"/>
    <w:rsid w:val="00EC63C2"/>
    <w:rsid w:val="00ED021F"/>
    <w:rsid w:val="00EE7CEA"/>
    <w:rsid w:val="00EF1CEB"/>
    <w:rsid w:val="00EF2C28"/>
    <w:rsid w:val="00F05FA5"/>
    <w:rsid w:val="00F077D5"/>
    <w:rsid w:val="00F22F2F"/>
    <w:rsid w:val="00F3608C"/>
    <w:rsid w:val="00F37BB0"/>
    <w:rsid w:val="00F6369F"/>
    <w:rsid w:val="00F64B02"/>
    <w:rsid w:val="00F64E86"/>
    <w:rsid w:val="00F7188A"/>
    <w:rsid w:val="00F74839"/>
    <w:rsid w:val="00F7614D"/>
    <w:rsid w:val="00F90DB5"/>
    <w:rsid w:val="00F92320"/>
    <w:rsid w:val="00FA14C2"/>
    <w:rsid w:val="00FB184A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8BFD-6CC3-4B5A-AC19-38D6DE00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T</cp:lastModifiedBy>
  <cp:revision>2</cp:revision>
  <cp:lastPrinted>2015-09-27T07:20:00Z</cp:lastPrinted>
  <dcterms:created xsi:type="dcterms:W3CDTF">2016-10-26T03:35:00Z</dcterms:created>
  <dcterms:modified xsi:type="dcterms:W3CDTF">2016-10-26T03:35:00Z</dcterms:modified>
</cp:coreProperties>
</file>